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BD8E" w14:textId="77777777" w:rsidR="004F44BC" w:rsidRDefault="004F44BC" w:rsidP="004F44BC">
      <w:pPr>
        <w:jc w:val="right"/>
        <w:rPr>
          <w:szCs w:val="24"/>
        </w:rPr>
        <w:sectPr w:rsidR="004F44BC" w:rsidSect="00575C5A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4384871"/>
      <w:bookmarkStart w:id="1" w:name="_Hlk21033191"/>
      <w:bookmarkStart w:id="2" w:name="_Hlk21033122"/>
      <w:r>
        <mc:AlternateContent>
          <mc:Choice Requires="wps">
            <w:drawing>
              <wp:anchor distT="45720" distB="45720" distL="114300" distR="114300" simplePos="0" relativeHeight="251942912" behindDoc="0" locked="1" layoutInCell="1" allowOverlap="1" wp14:anchorId="40A84F9A" wp14:editId="5885FC2E">
                <wp:simplePos x="0" y="0"/>
                <wp:positionH relativeFrom="page">
                  <wp:posOffset>2962275</wp:posOffset>
                </wp:positionH>
                <wp:positionV relativeFrom="page">
                  <wp:posOffset>3105150</wp:posOffset>
                </wp:positionV>
                <wp:extent cx="456247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BE8AD" w14:textId="2728465B" w:rsidR="00575C5A" w:rsidRPr="004F44BC" w:rsidRDefault="00575C5A" w:rsidP="004F44BC">
                            <w:pPr>
                              <w:pStyle w:val="CoverLessonTitle"/>
                              <w:rPr>
                                <w:sz w:val="40"/>
                                <w:szCs w:val="40"/>
                              </w:rPr>
                            </w:pP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अस्तित्व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संबंधी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दृष्टिकोण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: 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अच्छे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का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चुनाव</w:t>
                            </w:r>
                            <w:r w:rsidRPr="004F44BC"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करन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4F9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233.25pt;margin-top:244.5pt;width:359.25pt;height:65.2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" filled="f" stroked="f">
                <v:textbox>
                  <w:txbxContent>
                    <w:p w14:paraId="28CBE8AD" w14:textId="2728465B" w:rsidR="00575C5A" w:rsidRPr="004F44BC" w:rsidRDefault="00575C5A" w:rsidP="004F44BC">
                      <w:pPr>
                        <w:pStyle w:val="CoverLessonTitle"/>
                        <w:rPr>
                          <w:sz w:val="40"/>
                          <w:szCs w:val="40"/>
                        </w:rPr>
                      </w:pP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अस्तित्व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-</w:t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संबंधी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दृष्टिकोण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: 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br/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अच्छे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का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चुनाव</w:t>
                      </w:r>
                      <w:r w:rsidRPr="004F44BC"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sz w:val="40"/>
                          <w:szCs w:val="40"/>
                          <w:cs/>
                        </w:rPr>
                        <w:t>करना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941888" behindDoc="0" locked="1" layoutInCell="1" allowOverlap="1" wp14:anchorId="454F0023" wp14:editId="02C521B3">
                <wp:simplePos x="0" y="0"/>
                <wp:positionH relativeFrom="page">
                  <wp:posOffset>2368550</wp:posOffset>
                </wp:positionH>
                <wp:positionV relativeFrom="page">
                  <wp:posOffset>913765</wp:posOffset>
                </wp:positionV>
                <wp:extent cx="5273675" cy="1790700"/>
                <wp:effectExtent l="0" t="0" r="0" b="635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9F091" w14:textId="2771FF86" w:rsidR="00575C5A" w:rsidRPr="0077060D" w:rsidRDefault="00575C5A" w:rsidP="004F44BC">
                            <w:pPr>
                              <w:pStyle w:val="CoverSeriesTitle"/>
                            </w:pPr>
                            <w:r w:rsidRPr="004F44BC">
                              <w:rPr>
                                <w:rFonts w:hint="cs"/>
                                <w:cs/>
                                <w:lang w:bidi="hi-IN"/>
                              </w:rPr>
                              <w:t>बाइबल</w:t>
                            </w:r>
                            <w:r w:rsidRPr="004F44BC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cs/>
                                <w:lang w:bidi="hi-IN"/>
                              </w:rPr>
                              <w:t>पर</w:t>
                            </w:r>
                            <w:r w:rsidRPr="004F44BC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cs/>
                                <w:lang w:bidi="hi-IN"/>
                              </w:rPr>
                              <w:t>आधारित</w:t>
                            </w:r>
                            <w:r w:rsidRPr="004F44BC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cs/>
                                <w:lang w:bidi="hi-IN"/>
                              </w:rPr>
                              <w:t>निर्णय</w:t>
                            </w:r>
                            <w:r w:rsidRPr="004F44BC">
                              <w:rPr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cs/>
                                <w:lang w:bidi="hi-IN"/>
                              </w:rPr>
                              <w:t>लेन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0023" id="Text Box 430" o:spid="_x0000_s1027" type="#_x0000_t202" style="position:absolute;left:0;text-align:left;margin-left:186.5pt;margin-top:71.95pt;width:415.25pt;height:141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" filled="f" stroked="f">
                <v:textbox>
                  <w:txbxContent>
                    <w:p w14:paraId="31A9F091" w14:textId="2771FF86" w:rsidR="00575C5A" w:rsidRPr="0077060D" w:rsidRDefault="00575C5A" w:rsidP="004F44BC">
                      <w:pPr>
                        <w:pStyle w:val="CoverSeriesTitle"/>
                      </w:pPr>
                      <w:r w:rsidRPr="004F44BC">
                        <w:rPr>
                          <w:rFonts w:hint="cs"/>
                          <w:cs/>
                          <w:lang w:bidi="hi-IN"/>
                        </w:rPr>
                        <w:t>बाइबल</w:t>
                      </w:r>
                      <w:r w:rsidRPr="004F44BC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cs/>
                          <w:lang w:bidi="hi-IN"/>
                        </w:rPr>
                        <w:t>पर</w:t>
                      </w:r>
                      <w:r w:rsidRPr="004F44BC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cs/>
                          <w:lang w:bidi="hi-IN"/>
                        </w:rPr>
                        <w:t>आधारित</w:t>
                      </w:r>
                      <w:r w:rsidRPr="004F44BC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cs/>
                          <w:lang w:bidi="hi-IN"/>
                        </w:rPr>
                        <w:t>निर्णय</w:t>
                      </w:r>
                      <w:r w:rsidRPr="004F44BC">
                        <w:rPr>
                          <w:cs/>
                          <w:lang w:bidi="hi-IN"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cs/>
                          <w:lang w:bidi="hi-IN"/>
                        </w:rPr>
                        <w:t>लेना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5FAA817A" wp14:editId="2B362108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BB99" w14:textId="77777777" w:rsidR="00575C5A" w:rsidRPr="000D62C1" w:rsidRDefault="00575C5A" w:rsidP="004F44B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817A" id="Text Box 429" o:spid="_x0000_s1028" type="#_x0000_t202" style="position:absolute;left:0;text-align:left;margin-left:-63pt;margin-top:509.15pt;width:242.65pt;height:50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5F7EBB99" w14:textId="77777777" w:rsidR="00575C5A" w:rsidRPr="000D62C1" w:rsidRDefault="00575C5A" w:rsidP="004F44B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940864" behindDoc="1" locked="1" layoutInCell="1" allowOverlap="1" wp14:anchorId="569DF61D" wp14:editId="04F797F2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98CD77D" wp14:editId="1B338F35">
                <wp:simplePos x="0" y="0"/>
                <wp:positionH relativeFrom="page">
                  <wp:posOffset>114300</wp:posOffset>
                </wp:positionH>
                <wp:positionV relativeFrom="page">
                  <wp:posOffset>323850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1386" w14:textId="0FDF1714" w:rsidR="00575C5A" w:rsidRPr="0077060D" w:rsidRDefault="00575C5A" w:rsidP="004F44BC">
                            <w:pPr>
                              <w:pStyle w:val="CoverLessonNumber"/>
                            </w:pPr>
                            <w:r w:rsidRPr="004F44BC">
                              <w:rPr>
                                <w:rFonts w:hint="cs"/>
                                <w:cs/>
                              </w:rPr>
                              <w:t>अध्याय</w:t>
                            </w:r>
                            <w:r w:rsidRPr="004F44BC">
                              <w:rPr>
                                <w:cs/>
                              </w:rPr>
                              <w:t xml:space="preserve"> </w:t>
                            </w:r>
                            <w:r w:rsidRPr="004F44BC">
                              <w:rPr>
                                <w:rFonts w:hint="cs"/>
                                <w:cs/>
                              </w:rPr>
                              <w:t>द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D77D" id="Text Box 427" o:spid="_x0000_s1029" type="#_x0000_t202" style="position:absolute;left:0;text-align:left;margin-left:9pt;margin-top:255pt;width:178.5pt;height:50.2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" filled="f" stroked="f">
                <v:textbox>
                  <w:txbxContent>
                    <w:p w14:paraId="57331386" w14:textId="0FDF1714" w:rsidR="00575C5A" w:rsidRPr="0077060D" w:rsidRDefault="00575C5A" w:rsidP="004F44BC">
                      <w:pPr>
                        <w:pStyle w:val="CoverLessonNumber"/>
                      </w:pPr>
                      <w:r w:rsidRPr="004F44BC">
                        <w:rPr>
                          <w:rFonts w:hint="cs"/>
                          <w:cs/>
                        </w:rPr>
                        <w:t>अध्याय</w:t>
                      </w:r>
                      <w:r w:rsidRPr="004F44BC">
                        <w:rPr>
                          <w:cs/>
                        </w:rPr>
                        <w:t xml:space="preserve"> </w:t>
                      </w:r>
                      <w:r w:rsidRPr="004F44BC">
                        <w:rPr>
                          <w:rFonts w:hint="cs"/>
                          <w:cs/>
                        </w:rPr>
                        <w:t>द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1"/>
    <w:p w14:paraId="4C37B957" w14:textId="77777777" w:rsidR="004F44BC" w:rsidRPr="00681593" w:rsidRDefault="004F44BC" w:rsidP="004F44BC">
      <w:pPr>
        <w:pStyle w:val="IntroTextFirst"/>
        <w:rPr>
          <w:cs/>
        </w:rPr>
      </w:pPr>
      <w:r w:rsidRPr="00681593">
        <w:rPr>
          <w:cs/>
          <w:lang w:bidi="te"/>
        </w:rPr>
        <w:lastRenderedPageBreak/>
        <w:t xml:space="preserve">© </w:t>
      </w:r>
      <w:r w:rsidRPr="00681593">
        <w:rPr>
          <w:rFonts w:hint="cs"/>
          <w:cs/>
        </w:rPr>
        <w:t>थर्ड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लेनियम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निस्ट्रीज़</w:t>
      </w:r>
      <w:r w:rsidRPr="00681593">
        <w:rPr>
          <w:cs/>
        </w:rPr>
        <w:t xml:space="preserve"> 2012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द्वारा</w:t>
      </w:r>
    </w:p>
    <w:p w14:paraId="10CE26C2" w14:textId="77777777" w:rsidR="004F44BC" w:rsidRPr="00850228" w:rsidRDefault="004F44BC" w:rsidP="004F44BC">
      <w:pPr>
        <w:pStyle w:val="IntroTextFirst"/>
        <w:rPr>
          <w:cs/>
          <w:lang w:bidi="te"/>
        </w:rPr>
      </w:pPr>
      <w:r w:rsidRPr="00681593">
        <w:rPr>
          <w:rFonts w:hint="cs"/>
          <w:cs/>
        </w:rPr>
        <w:t>सर्वाधिकार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ुरक्षित।</w:t>
      </w:r>
      <w:r>
        <w:rPr>
          <w:cs/>
        </w:rPr>
        <w:t xml:space="preserve"> </w:t>
      </w:r>
      <w:r w:rsidRPr="00681593">
        <w:rPr>
          <w:rFonts w:hint="cs"/>
          <w:cs/>
        </w:rPr>
        <w:t>इस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ाशन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ाग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ो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ाशक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थर्ड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लेनियम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िनिस्ट्रीज़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इनकोरपोरेशन</w:t>
      </w:r>
      <w:r w:rsidRPr="00681593">
        <w:rPr>
          <w:cs/>
          <w:lang w:bidi="te"/>
        </w:rPr>
        <w:t xml:space="preserve">, </w:t>
      </w:r>
      <w:r w:rsidRPr="00681593">
        <w:rPr>
          <w:cs/>
          <w:lang w:bidi="te-IN"/>
        </w:rPr>
        <w:t>316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लाइव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ओक्स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बुलेवार्ड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कैसलबरी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फ्लोरिडा</w:t>
      </w:r>
      <w:r w:rsidRPr="00681593">
        <w:rPr>
          <w:cs/>
        </w:rPr>
        <w:t xml:space="preserve"> </w:t>
      </w:r>
      <w:r w:rsidRPr="00681593">
        <w:rPr>
          <w:cs/>
          <w:lang w:bidi="te-IN"/>
        </w:rPr>
        <w:t>32707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खि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नुमति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बिन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मीक्षा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टिप्पणी</w:t>
      </w:r>
      <w:r w:rsidRPr="00681593">
        <w:rPr>
          <w:cs/>
          <w:lang w:bidi="te"/>
        </w:rPr>
        <w:t xml:space="preserve">, </w:t>
      </w:r>
      <w:r w:rsidRPr="00681593">
        <w:rPr>
          <w:rFonts w:hint="cs"/>
          <w:cs/>
        </w:rPr>
        <w:t>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ध्ययन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उद्देश्यो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ए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ंक्षिप्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उद्धरणो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अतिरिक्‍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रूप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मे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स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भी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तरह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ाभ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े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लिए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ुनः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प्रकशित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नहीं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किय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जा</w:t>
      </w:r>
      <w:r w:rsidRPr="00681593">
        <w:rPr>
          <w:cs/>
        </w:rPr>
        <w:t xml:space="preserve"> </w:t>
      </w:r>
      <w:r w:rsidRPr="00681593">
        <w:rPr>
          <w:rFonts w:hint="cs"/>
          <w:cs/>
        </w:rPr>
        <w:t>सकता।</w:t>
      </w:r>
    </w:p>
    <w:p w14:paraId="4FB1A662" w14:textId="77777777" w:rsidR="004F44BC" w:rsidRPr="003F41F9" w:rsidRDefault="004F44BC" w:rsidP="004F44BC">
      <w:pPr>
        <w:pStyle w:val="IntroTextFirst"/>
        <w:rPr>
          <w:cs/>
          <w:lang w:bidi="te"/>
        </w:rPr>
      </w:pPr>
      <w:r w:rsidRPr="003F41F9">
        <w:rPr>
          <w:rFonts w:hint="cs"/>
          <w:cs/>
        </w:rPr>
        <w:t>पवित्रशास्त्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द्ध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ोसाइट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ऑफ़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ं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िन्द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वित्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र्वाधिकार</w:t>
      </w:r>
      <w:r w:rsidRPr="003F41F9">
        <w:rPr>
          <w:cs/>
        </w:rPr>
        <w:t xml:space="preserve"> </w:t>
      </w:r>
      <w:r w:rsidRPr="003F41F9">
        <w:rPr>
          <w:cs/>
          <w:lang w:bidi="te"/>
        </w:rPr>
        <w:t>© The Bible Society of India</w:t>
      </w:r>
    </w:p>
    <w:p w14:paraId="6D48E97F" w14:textId="77777777" w:rsidR="004F44BC" w:rsidRPr="005F785E" w:rsidRDefault="004F44BC" w:rsidP="004F44BC">
      <w:pPr>
        <w:pStyle w:val="IntroTextTitle"/>
        <w:rPr>
          <w:cs/>
        </w:rPr>
      </w:pPr>
      <w:r w:rsidRPr="005F785E">
        <w:rPr>
          <w:rFonts w:hint="cs"/>
          <w:cs/>
        </w:rPr>
        <w:t>थर्ड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िलेनियम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िनिस्ट्रीज़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की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सेवकाई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के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विषय</w:t>
      </w:r>
      <w:r w:rsidRPr="005F785E">
        <w:rPr>
          <w:cs/>
        </w:rPr>
        <w:t xml:space="preserve"> </w:t>
      </w:r>
      <w:r w:rsidRPr="005F785E">
        <w:rPr>
          <w:rFonts w:hint="cs"/>
          <w:cs/>
        </w:rPr>
        <w:t>में</w:t>
      </w:r>
    </w:p>
    <w:p w14:paraId="21329C8F" w14:textId="77777777" w:rsidR="004F44BC" w:rsidRDefault="004F44BC" w:rsidP="004F44BC">
      <w:pPr>
        <w:pStyle w:val="IntroText"/>
      </w:pPr>
      <w:r w:rsidRPr="003F41F9">
        <w:rPr>
          <w:lang w:bidi="te"/>
        </w:rPr>
        <w:t xml:space="preserve">1997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पित</w:t>
      </w:r>
      <w:r w:rsidRPr="003F41F9">
        <w:t xml:space="preserve">, </w:t>
      </w: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निस्ट्रीज़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ए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ाभनिरपेक्ष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ुसमाचार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ुफ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धा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तिबद्ध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</w:p>
    <w:p w14:paraId="2DACD153" w14:textId="77777777" w:rsidR="004F44BC" w:rsidRPr="000C14F5" w:rsidRDefault="004F44BC" w:rsidP="004F44BC">
      <w:pPr>
        <w:pStyle w:val="IntroText"/>
        <w:jc w:val="center"/>
        <w:rPr>
          <w:rFonts w:eastAsia="Yu Mincho"/>
          <w:b/>
          <w:bCs/>
          <w:cs/>
        </w:rPr>
      </w:pPr>
      <w:r w:rsidRPr="000C14F5">
        <w:rPr>
          <w:rFonts w:eastAsia="Yu Mincho" w:hint="cs"/>
          <w:b/>
          <w:bCs/>
          <w:cs/>
        </w:rPr>
        <w:t>संसार के लिए मुफ़्त में बाइबल आधारित शिक्षा</w:t>
      </w:r>
      <w:r w:rsidRPr="000C14F5">
        <w:rPr>
          <w:rFonts w:eastAsia="Yu Mincho"/>
          <w:b/>
          <w:bCs/>
          <w:cs/>
        </w:rPr>
        <w:t>।</w:t>
      </w:r>
    </w:p>
    <w:p w14:paraId="59E7198B" w14:textId="77777777" w:rsidR="004F44BC" w:rsidRDefault="004F44BC" w:rsidP="004F44BC">
      <w:pPr>
        <w:pStyle w:val="IntroText"/>
        <w:rPr>
          <w:cs/>
        </w:rPr>
      </w:pPr>
      <w:r w:rsidRPr="003F41F9">
        <w:rPr>
          <w:rFonts w:hint="cs"/>
          <w:cs/>
        </w:rPr>
        <w:t>हम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>
        <w:rPr>
          <w:rFonts w:hint="cs"/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ज़ारो</w:t>
      </w:r>
      <w:r w:rsidRPr="003F41F9">
        <w:rPr>
          <w:cs/>
        </w:rPr>
        <w:t xml:space="preserve">ं </w:t>
      </w:r>
      <w:r w:rsidRPr="003F41F9">
        <w:rPr>
          <w:rFonts w:hint="cs"/>
          <w:cs/>
        </w:rPr>
        <w:t>पासवा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गुव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ुफ़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िन्ह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्य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शिक्ष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ही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ुआ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>
        <w:rPr>
          <w:cs/>
        </w:rPr>
        <w:t xml:space="preserve"> </w:t>
      </w:r>
      <w:r w:rsidRPr="003F41F9">
        <w:rPr>
          <w:rFonts w:hint="cs"/>
          <w:cs/>
        </w:rPr>
        <w:t>ह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ंग्रेज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अरब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नडारिन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रूसी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पैनिश</w:t>
      </w:r>
      <w:r w:rsidRPr="003F41F9">
        <w:rPr>
          <w:cs/>
        </w:rPr>
        <w:t xml:space="preserve"> </w:t>
      </w:r>
      <w:r>
        <w:rPr>
          <w:rFonts w:hint="cs"/>
          <w:cs/>
        </w:rPr>
        <w:t xml:space="preserve">भाषाओं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द्विती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ल्टीमी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्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न्ह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श्व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ह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ुवाद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इ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र्ज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ाष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ह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ठ्यक्र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्राफ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ीडियोस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लिख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िर्देश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ंटरन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ध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ऐ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ोग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ऑनलाइ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मुदाय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ो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दर्भ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कूल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मूह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्यक्तिग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क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</w:p>
    <w:p w14:paraId="11CBD2C6" w14:textId="77777777" w:rsidR="004F44BC" w:rsidRDefault="004F44BC" w:rsidP="004F44BC">
      <w:pPr>
        <w:pStyle w:val="IntroText"/>
        <w:rPr>
          <w:cs/>
        </w:rPr>
      </w:pPr>
      <w:r w:rsidRPr="003F41F9">
        <w:rPr>
          <w:rFonts w:hint="cs"/>
          <w:cs/>
        </w:rPr>
        <w:t>वर्ष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ास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च्छ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षय</w:t>
      </w:r>
      <w:r w:rsidRPr="003F41F9">
        <w:rPr>
          <w:cs/>
        </w:rPr>
        <w:t>-</w:t>
      </w:r>
      <w:r w:rsidRPr="003F41F9">
        <w:rPr>
          <w:rFonts w:hint="cs"/>
          <w:cs/>
        </w:rPr>
        <w:t>वस्तु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ुणवत्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िपूर्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ुरस्कार</w:t>
      </w:r>
      <w:r w:rsidRPr="003F41F9">
        <w:rPr>
          <w:cs/>
        </w:rPr>
        <w:t>-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ल्टीमीड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चन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हु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फ़ाय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ध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कस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ेख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पाद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धर्मवैज्ञा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शिक्ष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ुवाद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धर्मवैज्ञा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क्ष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</w:t>
      </w:r>
      <w:r w:rsidRPr="003F41F9">
        <w:rPr>
          <w:cs/>
        </w:rPr>
        <w:t>-</w:t>
      </w:r>
      <w:r>
        <w:rPr>
          <w:rFonts w:hint="cs"/>
          <w:cs/>
        </w:rPr>
        <w:t>भाष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तृभाष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ा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सार</w:t>
      </w:r>
      <w:r>
        <w:rPr>
          <w:rFonts w:hint="cs"/>
          <w:cs/>
        </w:rPr>
        <w:t xml:space="preserve"> </w:t>
      </w:r>
      <w:r w:rsidRPr="003F41F9">
        <w:rPr>
          <w:rFonts w:hint="cs"/>
          <w:cs/>
        </w:rPr>
        <w:t>भ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ैकड़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म्मान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ोफ़ेस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सवा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हन</w:t>
      </w:r>
      <w:r w:rsidRPr="003F41F9">
        <w:rPr>
          <w:cs/>
        </w:rPr>
        <w:t xml:space="preserve"> </w:t>
      </w:r>
      <w:bookmarkStart w:id="3" w:name="_GoBack"/>
      <w:bookmarkEnd w:id="3"/>
      <w:r w:rsidRPr="003F41F9">
        <w:rPr>
          <w:rFonts w:hint="cs"/>
          <w:cs/>
        </w:rPr>
        <w:t>विच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ामि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िरिक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ग्राफ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डिजाइनर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चित्रकार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ोडयूसर्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्याधुन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पकरण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तकनीक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योग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त्पाद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उच्चत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त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ाल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</w:p>
    <w:p w14:paraId="5361B146" w14:textId="77777777" w:rsidR="004F44BC" w:rsidRPr="00850228" w:rsidRDefault="004F44BC" w:rsidP="004F44BC">
      <w:pPr>
        <w:pStyle w:val="IntroText"/>
        <w:rPr>
          <w:cs/>
        </w:rPr>
      </w:pPr>
      <w:r w:rsidRPr="003F41F9">
        <w:rPr>
          <w:rFonts w:hint="cs"/>
          <w:cs/>
        </w:rPr>
        <w:t>अप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क्ष्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ू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लीसियाओ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ेमिनारिय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बाइ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कूल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िशनरिय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मसीह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सारक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सेटला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टेलीविज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ताओ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गठ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थ</w:t>
      </w:r>
      <w:r>
        <w:rPr>
          <w:cs/>
        </w:rPr>
        <w:t xml:space="preserve"> </w:t>
      </w:r>
      <w:r w:rsidRPr="003F41F9">
        <w:rPr>
          <w:rFonts w:hint="cs"/>
          <w:cs/>
        </w:rPr>
        <w:t>रणनीत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िताएँ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प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ंबंध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फलस्व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्थानी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गुव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पासवानों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मिन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द्यार्थि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त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नेक</w:t>
      </w:r>
      <w:r>
        <w:rPr>
          <w:cs/>
        </w:rPr>
        <w:t xml:space="preserve"> </w:t>
      </w:r>
      <w:r w:rsidRPr="003F41F9">
        <w:rPr>
          <w:rFonts w:hint="cs"/>
          <w:cs/>
        </w:rPr>
        <w:t>विडिओ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यन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हुँचा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चुक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ेबसाइट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ितर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ध्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ार्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्या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तिरिक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ामग्रिय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दा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रत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 w:rsidRPr="003F41F9">
        <w:rPr>
          <w:lang w:bidi="te"/>
        </w:rPr>
        <w:t xml:space="preserve">, </w:t>
      </w:r>
      <w:r w:rsidRPr="003F41F9">
        <w:rPr>
          <w:rFonts w:hint="cs"/>
          <w:cs/>
        </w:rPr>
        <w:t>जिस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ऐ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निर्देश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भ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ामि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प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शिक्षण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मुदाय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ै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रंभ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ए।</w:t>
      </w:r>
    </w:p>
    <w:p w14:paraId="65DA9EDF" w14:textId="77777777" w:rsidR="004F44BC" w:rsidRPr="005F785E" w:rsidRDefault="004F44BC" w:rsidP="004F44BC">
      <w:pPr>
        <w:pStyle w:val="IntroText"/>
        <w:rPr>
          <w:lang w:bidi="te"/>
        </w:rPr>
      </w:pPr>
      <w:r w:rsidRPr="003F41F9">
        <w:rPr>
          <w:rFonts w:hint="cs"/>
          <w:cs/>
        </w:rPr>
        <w:t>थर्ड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लेनिय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िनिस्ट्रीज</w:t>
      </w:r>
      <w:r w:rsidRPr="003F41F9">
        <w:rPr>
          <w:cs/>
        </w:rPr>
        <w:t xml:space="preserve"> </w:t>
      </w:r>
      <w:r w:rsidRPr="003F41F9">
        <w:t xml:space="preserve">a </w:t>
      </w:r>
      <w:r w:rsidRPr="003F41F9">
        <w:rPr>
          <w:cs/>
        </w:rPr>
        <w:t>501(</w:t>
      </w:r>
      <w:r w:rsidRPr="003F41F9">
        <w:t>c)(</w:t>
      </w:r>
      <w:r w:rsidRPr="003F41F9">
        <w:rPr>
          <w:cs/>
        </w:rPr>
        <w:t xml:space="preserve">3) </w:t>
      </w:r>
      <w:r w:rsidRPr="003F41F9">
        <w:rPr>
          <w:rFonts w:hint="cs"/>
          <w:cs/>
        </w:rPr>
        <w:t>कारपोरेशन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t xml:space="preserve">IRS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्वार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ान्यत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ाप्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</w:t>
      </w:r>
      <w:r>
        <w:rPr>
          <w:rFonts w:hint="cs"/>
          <w:cs/>
        </w:rPr>
        <w:t>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र्थ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रू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लीसियाओ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टैक्स</w:t>
      </w:r>
      <w:r w:rsidRPr="003F41F9">
        <w:rPr>
          <w:cs/>
        </w:rPr>
        <w:t>-</w:t>
      </w:r>
      <w:r w:rsidRPr="003F41F9">
        <w:rPr>
          <w:rFonts w:hint="cs"/>
          <w:cs/>
        </w:rPr>
        <w:t>डीडक्टीबल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योगदानों</w:t>
      </w:r>
      <w:r w:rsidRPr="003F41F9">
        <w:t xml:space="preserve">, </w:t>
      </w:r>
      <w:r w:rsidRPr="003F41F9">
        <w:rPr>
          <w:rFonts w:hint="cs"/>
          <w:cs/>
        </w:rPr>
        <w:t>संस्थानों</w:t>
      </w:r>
      <w:r w:rsidRPr="003F41F9">
        <w:t xml:space="preserve">, </w:t>
      </w:r>
      <w:r w:rsidRPr="003F41F9">
        <w:rPr>
          <w:rFonts w:hint="cs"/>
          <w:cs/>
        </w:rPr>
        <w:t>व्यापार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ोगो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धारित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।</w:t>
      </w:r>
      <w:r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ेवकार्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बार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अधिक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नक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औ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यह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जानन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लिए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आप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किस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प्रकार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इसमें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हभाग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सकते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ैं</w:t>
      </w:r>
      <w:r w:rsidRPr="003F41F9">
        <w:t xml:space="preserve">, </w:t>
      </w:r>
      <w:r w:rsidRPr="003F41F9">
        <w:rPr>
          <w:rFonts w:hint="cs"/>
          <w:cs/>
        </w:rPr>
        <w:t>कृपया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हमारी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वैबसाइट</w:t>
      </w:r>
      <w:r w:rsidRPr="003F41F9">
        <w:rPr>
          <w:cs/>
        </w:rPr>
        <w:t xml:space="preserve"> </w:t>
      </w:r>
      <w:r w:rsidRPr="003F41F9">
        <w:t xml:space="preserve">http://thirdmill.org </w:t>
      </w:r>
      <w:r w:rsidRPr="003F41F9">
        <w:rPr>
          <w:rFonts w:hint="cs"/>
          <w:cs/>
        </w:rPr>
        <w:t>को</w:t>
      </w:r>
      <w:r w:rsidRPr="003F41F9">
        <w:rPr>
          <w:cs/>
        </w:rPr>
        <w:t xml:space="preserve"> </w:t>
      </w:r>
      <w:r w:rsidRPr="003F41F9">
        <w:rPr>
          <w:rFonts w:hint="cs"/>
          <w:cs/>
        </w:rPr>
        <w:t>देखें।</w:t>
      </w:r>
    </w:p>
    <w:p w14:paraId="0F0DC60E" w14:textId="77777777" w:rsidR="004F44BC" w:rsidRPr="005F785E" w:rsidRDefault="004F44BC" w:rsidP="004F44BC">
      <w:pPr>
        <w:sectPr w:rsidR="004F44BC" w:rsidRPr="005F785E" w:rsidSect="00575C5A">
          <w:footerReference w:type="default" r:id="rId10"/>
          <w:footerReference w:type="first" r:id="rId11"/>
          <w:pgSz w:w="12240" w:h="15840"/>
          <w:pgMar w:top="1440" w:right="1800" w:bottom="1440" w:left="1800" w:header="720" w:footer="605" w:gutter="0"/>
          <w:pgNumType w:start="2"/>
          <w:cols w:space="720"/>
          <w:titlePg/>
          <w:docGrid w:linePitch="326"/>
        </w:sectPr>
      </w:pPr>
    </w:p>
    <w:p w14:paraId="1E73AFED" w14:textId="77777777" w:rsidR="004F44BC" w:rsidRPr="005F785E" w:rsidRDefault="004F44BC" w:rsidP="004F44BC">
      <w:pPr>
        <w:pStyle w:val="TOCHeading"/>
      </w:pPr>
      <w:r w:rsidRPr="005F785E">
        <w:rPr>
          <w:rFonts w:hint="cs"/>
          <w:cs/>
        </w:rPr>
        <w:t>विषय</w:t>
      </w:r>
      <w:r w:rsidRPr="005F785E">
        <w:rPr>
          <w:cs/>
        </w:rPr>
        <w:t>-</w:t>
      </w:r>
      <w:r w:rsidRPr="005F785E">
        <w:rPr>
          <w:rFonts w:hint="cs"/>
          <w:cs/>
        </w:rPr>
        <w:t>वस्तु</w:t>
      </w:r>
    </w:p>
    <w:p w14:paraId="27D7D283" w14:textId="4A049752" w:rsidR="004F44BC" w:rsidRDefault="004F44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r>
        <w:rPr>
          <w:rFonts w:ascii="Gautami" w:eastAsia="MS Mincho" w:hAnsi="Gautami" w:cs="Raavi"/>
          <w:b w:val="0"/>
          <w:bCs w:val="0"/>
          <w:cs/>
          <w:lang w:bidi="te-IN"/>
        </w:rPr>
        <w:fldChar w:fldCharType="begin"/>
      </w:r>
      <w:r>
        <w:rPr>
          <w:rFonts w:ascii="Gautami" w:eastAsia="MS Mincho" w:hAnsi="Gautami" w:cs="Gautami"/>
          <w:b w:val="0"/>
          <w:bCs w:val="0"/>
          <w:cs/>
          <w:lang w:bidi="te-IN"/>
        </w:rPr>
        <w:instrText xml:space="preserve"> </w:instrText>
      </w:r>
      <w:r>
        <w:rPr>
          <w:rFonts w:ascii="Gautami" w:eastAsia="MS Mincho" w:hAnsi="Gautami" w:cs="Gautami" w:hint="cs"/>
          <w:b w:val="0"/>
          <w:bCs w:val="0"/>
          <w:cs/>
          <w:lang w:bidi="te"/>
        </w:rPr>
        <w:instrText>TOC \o "</w:instrText>
      </w:r>
      <w:r>
        <w:rPr>
          <w:rFonts w:ascii="Gautami" w:eastAsia="MS Mincho" w:hAnsi="Gautami" w:cs="Gautami" w:hint="cs"/>
          <w:b w:val="0"/>
          <w:bCs w:val="0"/>
          <w:cs/>
          <w:lang w:bidi="te-IN"/>
        </w:rPr>
        <w:instrText xml:space="preserve">1-3" </w:instrText>
      </w:r>
      <w:r>
        <w:rPr>
          <w:rFonts w:ascii="Gautami" w:eastAsia="MS Mincho" w:hAnsi="Gautami" w:cs="Gautami" w:hint="cs"/>
          <w:b w:val="0"/>
          <w:bCs w:val="0"/>
          <w:cs/>
          <w:lang w:bidi="te"/>
        </w:rPr>
        <w:instrText>\h \z \u</w:instrText>
      </w:r>
      <w:r>
        <w:rPr>
          <w:rFonts w:ascii="Gautami" w:eastAsia="MS Mincho" w:hAnsi="Gautami" w:cs="Gautami"/>
          <w:b w:val="0"/>
          <w:bCs w:val="0"/>
          <w:cs/>
          <w:lang w:bidi="te-IN"/>
        </w:rPr>
        <w:instrText xml:space="preserve"> </w:instrText>
      </w:r>
      <w:r>
        <w:rPr>
          <w:rFonts w:ascii="Gautami" w:eastAsia="MS Mincho" w:hAnsi="Gautami" w:cs="Raavi"/>
          <w:b w:val="0"/>
          <w:bCs w:val="0"/>
          <w:cs/>
          <w:lang w:bidi="te-IN"/>
        </w:rPr>
        <w:fldChar w:fldCharType="separate"/>
      </w:r>
      <w:hyperlink w:anchor="_Toc29757821" w:history="1">
        <w:r w:rsidRPr="00B92B28">
          <w:rPr>
            <w:rStyle w:val="Hyperlink"/>
            <w:rFonts w:hint="cs"/>
            <w:cs/>
            <w:lang w:bidi="hi-IN"/>
          </w:rPr>
          <w:t>परिच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C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B3AE6E" w14:textId="4F9C2F32" w:rsidR="004F44BC" w:rsidRDefault="004F44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822" w:history="1">
        <w:r w:rsidRPr="00B92B28">
          <w:rPr>
            <w:rStyle w:val="Hyperlink"/>
            <w:rFonts w:hint="cs"/>
            <w:cs/>
            <w:lang w:bidi="hi-IN"/>
          </w:rPr>
          <w:t>ज्ञान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प्राप्त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करन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C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376657" w14:textId="577609B0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23" w:history="1">
        <w:r w:rsidRPr="00B92B28">
          <w:rPr>
            <w:rStyle w:val="Hyperlink"/>
            <w:rFonts w:hint="cs"/>
            <w:cs/>
            <w:lang w:bidi="hi-IN"/>
          </w:rPr>
          <w:t>अनुभ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55DC9CF" w14:textId="548B2EEF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24" w:history="1">
        <w:r w:rsidRPr="00B92B28">
          <w:rPr>
            <w:rStyle w:val="Hyperlink"/>
            <w:rFonts w:hint="cs"/>
            <w:cs/>
            <w:lang w:bidi="hi-IN"/>
          </w:rPr>
          <w:t>भौति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4A13D880" w14:textId="2C63A7DE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25" w:history="1">
        <w:r w:rsidRPr="00B92B28">
          <w:rPr>
            <w:rStyle w:val="Hyperlink"/>
            <w:rFonts w:hint="cs"/>
            <w:cs/>
            <w:lang w:bidi="hi-IN"/>
          </w:rPr>
          <w:t>मानसि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76657938" w14:textId="55B2F68D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26" w:history="1">
        <w:r w:rsidRPr="00B92B28">
          <w:rPr>
            <w:rStyle w:val="Hyperlink"/>
            <w:rFonts w:hint="cs"/>
            <w:cs/>
            <w:lang w:bidi="hi-IN"/>
          </w:rPr>
          <w:t>कल्पन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2DE84791" w14:textId="766879DC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27" w:history="1">
        <w:r w:rsidRPr="00B92B28">
          <w:rPr>
            <w:rStyle w:val="Hyperlink"/>
            <w:rFonts w:hint="cs"/>
            <w:cs/>
            <w:lang w:bidi="hi-IN"/>
          </w:rPr>
          <w:t>रचनात्मकत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430E40A5" w14:textId="2B2D9630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28" w:history="1">
        <w:r w:rsidRPr="00B92B28">
          <w:rPr>
            <w:rStyle w:val="Hyperlink"/>
            <w:rFonts w:hint="cs"/>
            <w:cs/>
            <w:lang w:bidi="hi-IN"/>
          </w:rPr>
          <w:t>सम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4D2D1E9" w14:textId="6137353C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29" w:history="1">
        <w:r w:rsidRPr="00B92B28">
          <w:rPr>
            <w:rStyle w:val="Hyperlink"/>
            <w:rFonts w:hint="cs"/>
            <w:cs/>
            <w:lang w:bidi="hi-IN"/>
          </w:rPr>
          <w:t>दूर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76CB948F" w14:textId="52C28803" w:rsidR="004F44BC" w:rsidRDefault="004F44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830" w:history="1">
        <w:r w:rsidRPr="00B92B28">
          <w:rPr>
            <w:rStyle w:val="Hyperlink"/>
            <w:rFonts w:hint="cs"/>
            <w:cs/>
            <w:lang w:bidi="hi-IN"/>
          </w:rPr>
          <w:t>ज्ञान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का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मूल्यांक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0F25A3" w14:textId="7D181619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31" w:history="1">
        <w:r w:rsidRPr="00B92B28">
          <w:rPr>
            <w:rStyle w:val="Hyperlink"/>
            <w:rFonts w:hint="cs"/>
            <w:cs/>
            <w:lang w:bidi="hi-IN"/>
          </w:rPr>
          <w:t>तर्क</w:t>
        </w:r>
        <w:r w:rsidRPr="00B92B28">
          <w:rPr>
            <w:rStyle w:val="Hyperlink"/>
            <w:lang w:bidi="ar-SA"/>
          </w:rPr>
          <w:t>-</w:t>
        </w:r>
        <w:r w:rsidRPr="00B92B28">
          <w:rPr>
            <w:rStyle w:val="Hyperlink"/>
            <w:rFonts w:hint="cs"/>
            <w:cs/>
            <w:lang w:bidi="hi-IN"/>
          </w:rPr>
          <w:t>वितर्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0F23C971" w14:textId="571E864C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32" w:history="1">
        <w:r w:rsidRPr="00B92B28">
          <w:rPr>
            <w:rStyle w:val="Hyperlink"/>
            <w:rFonts w:hint="cs"/>
            <w:cs/>
            <w:lang w:bidi="hi-IN"/>
          </w:rPr>
          <w:t>विवे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6AF3A4D4" w14:textId="76CE01B6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33" w:history="1">
        <w:r w:rsidRPr="00B92B28">
          <w:rPr>
            <w:rStyle w:val="Hyperlink"/>
            <w:rFonts w:hint="cs"/>
            <w:cs/>
            <w:lang w:bidi="hi-IN"/>
          </w:rPr>
          <w:t>मनोभा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20073C5F" w14:textId="1104ADAE" w:rsidR="004F44BC" w:rsidRDefault="004F44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834" w:history="1">
        <w:r w:rsidRPr="00B92B28">
          <w:rPr>
            <w:rStyle w:val="Hyperlink"/>
            <w:rFonts w:hint="cs"/>
            <w:cs/>
            <w:lang w:bidi="hi-IN"/>
          </w:rPr>
          <w:t>ज्ञान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को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लागू</w:t>
        </w:r>
        <w:r w:rsidRPr="00B92B28">
          <w:rPr>
            <w:rStyle w:val="Hyperlink"/>
            <w:lang w:bidi="ar-SA"/>
          </w:rPr>
          <w:t xml:space="preserve"> </w:t>
        </w:r>
        <w:r w:rsidRPr="00B92B28">
          <w:rPr>
            <w:rStyle w:val="Hyperlink"/>
            <w:rFonts w:hint="cs"/>
            <w:cs/>
            <w:lang w:bidi="hi-IN"/>
          </w:rPr>
          <w:t>करन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C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3DCF5" w14:textId="1D1A13B5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35" w:history="1">
        <w:r w:rsidRPr="00B92B28">
          <w:rPr>
            <w:rStyle w:val="Hyperlink"/>
            <w:rFonts w:hint="cs"/>
            <w:cs/>
            <w:lang w:bidi="hi-IN"/>
          </w:rPr>
          <w:t>हृद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96071AE" w14:textId="29BDEB54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36" w:history="1">
        <w:r w:rsidRPr="00B92B28">
          <w:rPr>
            <w:rStyle w:val="Hyperlink"/>
            <w:rFonts w:hint="cs"/>
            <w:cs/>
            <w:lang w:bidi="hi-IN"/>
          </w:rPr>
          <w:t>समर्प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43F5EF69" w14:textId="0AE82F7E" w:rsidR="004F44BC" w:rsidRDefault="004F44BC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 w:eastAsia="en-US" w:bidi="he-IL"/>
        </w:rPr>
      </w:pPr>
      <w:hyperlink w:anchor="_Toc29757837" w:history="1">
        <w:r w:rsidRPr="00B92B28">
          <w:rPr>
            <w:rStyle w:val="Hyperlink"/>
            <w:rFonts w:hint="cs"/>
            <w:cs/>
            <w:lang w:bidi="hi-IN"/>
          </w:rPr>
          <w:t>अभिलाषाए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4CEE68C2" w14:textId="343153F4" w:rsidR="004F44BC" w:rsidRDefault="004F44BC">
      <w:pPr>
        <w:pStyle w:val="TOC2"/>
        <w:rPr>
          <w:rFonts w:asciiTheme="minorHAnsi" w:eastAsiaTheme="minorEastAsia" w:hAnsiTheme="minorHAnsi" w:cstheme="minorBidi"/>
          <w:b w:val="0"/>
          <w:bCs w:val="0"/>
          <w:lang w:val="en-US" w:eastAsia="en-US" w:bidi="he-IL"/>
        </w:rPr>
      </w:pPr>
      <w:hyperlink w:anchor="_Toc29757838" w:history="1">
        <w:r w:rsidRPr="00B92B28">
          <w:rPr>
            <w:rStyle w:val="Hyperlink"/>
            <w:rFonts w:hint="cs"/>
            <w:cs/>
            <w:lang w:bidi="hi-IN"/>
          </w:rPr>
          <w:t>इच्छ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5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C5A">
          <w:rPr>
            <w:rFonts w:cs="Gautami"/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7135BD9B" w14:textId="2362B246" w:rsidR="004F44BC" w:rsidRDefault="004F44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en-US" w:bidi="he-IL"/>
        </w:rPr>
      </w:pPr>
      <w:hyperlink w:anchor="_Toc29757839" w:history="1">
        <w:r w:rsidRPr="00B92B28">
          <w:rPr>
            <w:rStyle w:val="Hyperlink"/>
            <w:rFonts w:hint="cs"/>
            <w:cs/>
            <w:lang w:bidi="hi-IN"/>
          </w:rPr>
          <w:t>निष्कर्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C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A817DC" w14:textId="35B7C910" w:rsidR="004F44BC" w:rsidRPr="002A7813" w:rsidRDefault="004F44BC" w:rsidP="004F44BC">
      <w:pPr>
        <w:sectPr w:rsidR="004F44BC" w:rsidRPr="002A7813" w:rsidSect="00575C5A">
          <w:footerReference w:type="first" r:id="rId12"/>
          <w:pgSz w:w="12240" w:h="15840"/>
          <w:pgMar w:top="1080" w:right="1800" w:bottom="1080" w:left="1800" w:header="720" w:footer="605" w:gutter="0"/>
          <w:cols w:space="720"/>
          <w:titlePg/>
          <w:docGrid w:linePitch="326"/>
        </w:sectPr>
      </w:pPr>
      <w:r>
        <w:rPr>
          <w:rFonts w:ascii="Gautami" w:eastAsia="MS Mincho" w:hAnsi="Gautami"/>
          <w:b/>
          <w:bCs/>
          <w:color w:val="943634"/>
          <w:sz w:val="21"/>
          <w:szCs w:val="21"/>
          <w:cs/>
          <w:lang w:bidi="te-IN"/>
        </w:rPr>
        <w:fldChar w:fldCharType="end"/>
      </w:r>
    </w:p>
    <w:p w14:paraId="3F422D60" w14:textId="65C11F34" w:rsidR="00EB2E20" w:rsidRDefault="00CC53A3" w:rsidP="00EB2E20">
      <w:pPr>
        <w:pStyle w:val="ChapterHeading"/>
      </w:pPr>
      <w:bookmarkStart w:id="4" w:name="_Toc29757821"/>
      <w:bookmarkEnd w:id="2"/>
      <w:r w:rsidRPr="00CC53A3">
        <w:rPr>
          <w:rFonts w:hint="cs"/>
          <w:cs/>
        </w:rPr>
        <w:t>परिचय</w:t>
      </w:r>
      <w:bookmarkEnd w:id="0"/>
      <w:bookmarkEnd w:id="4"/>
    </w:p>
    <w:p w14:paraId="7770E2CE" w14:textId="49FFBE1E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32D69D3" wp14:editId="27421F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A2DD" w14:textId="131CC48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69D3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BfxLEiICAABL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1207A2DD" w14:textId="131CC48A" w:rsidR="00575C5A" w:rsidRPr="00A535F7" w:rsidRDefault="00575C5A" w:rsidP="00575C5A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ा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्च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ृह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्मच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द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, “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rFonts w:hint="cs"/>
          <w:cs/>
        </w:rPr>
        <w:t>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>, “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>, “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ौर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40B9E362" w14:textId="04162BAE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1965F2B" wp14:editId="70C095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1C457" w14:textId="5B249C1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5F2B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n7JQIAAE0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ynZ+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641C457" w14:textId="5B249C15" w:rsidR="00575C5A" w:rsidRPr="00A535F7" w:rsidRDefault="00575C5A" w:rsidP="00575C5A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ृंख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सव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, “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rFonts w:hint="cs"/>
          <w:cs/>
        </w:rPr>
        <w:t>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ख़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ग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36550BD5" w14:textId="160B1FB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3CBFE41" wp14:editId="34670F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1088" w14:textId="18E63B9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FE41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/Vtt3S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A541088" w14:textId="18E63B91" w:rsidR="00575C5A" w:rsidRPr="00A535F7" w:rsidRDefault="00575C5A" w:rsidP="00575C5A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वय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।</w:t>
      </w:r>
    </w:p>
    <w:p w14:paraId="77B3AD10" w14:textId="2F8A483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7019F5A" wp14:editId="6B36E7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20DDB" w14:textId="6C6D7C2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9F5A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ZMJgIAAE0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5kw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720DDB" w14:textId="6C6D7C21" w:rsidR="00575C5A" w:rsidRPr="00A535F7" w:rsidRDefault="00575C5A" w:rsidP="00575C5A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न्द्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देश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लक्ष्य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हर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ुड़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न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ग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30331FA" w14:textId="32E7077C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2CD8905D" wp14:editId="3EB2C4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E7498" w14:textId="31AC191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905D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lPJQIAAE0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Zuq5Ty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1CE7498" w14:textId="31AC1915" w:rsidR="00575C5A" w:rsidRPr="00A535F7" w:rsidRDefault="00575C5A" w:rsidP="00575C5A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ि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ण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गर्भ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अनुभव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ल्प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वेक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न्तःकरण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ावनाएं</w:t>
      </w:r>
      <w:r w:rsidR="00CC53A3" w:rsidRPr="00CC53A3">
        <w:t xml:space="preserve">, </w:t>
      </w:r>
      <w:r w:rsidR="00462630">
        <w:rPr>
          <w:rFonts w:hint="cs"/>
          <w:cs/>
        </w:rPr>
        <w:t>हृद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हर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ुड़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र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6CA124B3" w14:textId="1BEF385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3505F75" wp14:editId="6C3B6C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5179" w14:textId="4EC6A68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5F75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vjCGE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915179" w14:textId="4EC6A684" w:rsidR="00575C5A" w:rsidRPr="00A535F7" w:rsidRDefault="00575C5A" w:rsidP="00575C5A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ू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ू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वट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द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त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भा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0D46C3D" w14:textId="614C3816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44108B78" wp14:editId="6D68E5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D74F2" w14:textId="1182702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8B78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rYFu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A0D74F2" w14:textId="1182702C" w:rsidR="00575C5A" w:rsidRPr="00A535F7" w:rsidRDefault="00575C5A" w:rsidP="00575C5A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र्ज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ि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इ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3E3276E1" w14:textId="43614ADB" w:rsidR="00EB2E20" w:rsidRPr="00EB2E20" w:rsidRDefault="00CC53A3" w:rsidP="00EB2E20">
      <w:pPr>
        <w:pStyle w:val="ChapterHeading"/>
      </w:pPr>
      <w:bookmarkStart w:id="5" w:name="_Toc14384872"/>
      <w:bookmarkStart w:id="6" w:name="OLE_LINK2"/>
      <w:bookmarkStart w:id="7" w:name="OLE_LINK1"/>
      <w:bookmarkStart w:id="8" w:name="_Toc29757822"/>
      <w:r w:rsidRPr="00CC53A3">
        <w:rPr>
          <w:rFonts w:hint="cs"/>
          <w:cs/>
        </w:rPr>
        <w:t>ज्ञान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प्राप्त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करना</w:t>
      </w:r>
      <w:bookmarkEnd w:id="5"/>
      <w:bookmarkEnd w:id="8"/>
    </w:p>
    <w:bookmarkEnd w:id="6"/>
    <w:bookmarkEnd w:id="7"/>
    <w:p w14:paraId="1B2C0629" w14:textId="02ADFE97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80C9C47" wp14:editId="7F1897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42AE2" w14:textId="3C0A3B8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9C47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Cm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hzoAp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AC42AE2" w14:textId="3C0A3B83" w:rsidR="00575C5A" w:rsidRPr="00A535F7" w:rsidRDefault="00575C5A" w:rsidP="00575C5A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इ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र्ज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6448FFF" w14:textId="0A020B97" w:rsidR="00EB2E20" w:rsidRDefault="00CC53A3" w:rsidP="002D1D78">
      <w:pPr>
        <w:pStyle w:val="PanelHeading"/>
      </w:pPr>
      <w:bookmarkStart w:id="9" w:name="_Toc14384873"/>
      <w:bookmarkStart w:id="10" w:name="_Toc29757823"/>
      <w:r w:rsidRPr="00CC53A3">
        <w:rPr>
          <w:rFonts w:hint="cs"/>
          <w:cs/>
        </w:rPr>
        <w:t>अनुभव</w:t>
      </w:r>
      <w:bookmarkEnd w:id="9"/>
      <w:bookmarkEnd w:id="10"/>
    </w:p>
    <w:p w14:paraId="766BA341" w14:textId="7454BC15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1C05BE0" wp14:editId="790991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5BD88" w14:textId="010D708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5BE0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j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Xaf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55BD88" w14:textId="010D708E" w:rsidR="00575C5A" w:rsidRPr="00A535F7" w:rsidRDefault="00575C5A" w:rsidP="00575C5A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ं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्रेम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र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्रत्य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ंगे।</w:t>
      </w:r>
    </w:p>
    <w:p w14:paraId="1A62EAED" w14:textId="6314D08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090AC9A" wp14:editId="3C6490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08C57" w14:textId="211B7D9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AC9A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oZJgIAAE8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eiyhk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008C57" w14:textId="211B7D99" w:rsidR="00575C5A" w:rsidRPr="00A535F7" w:rsidRDefault="00575C5A" w:rsidP="00575C5A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गर्भ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े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स्तु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गरू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भा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प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16069E1" w14:textId="02139BBD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54A4BFF" wp14:editId="2F5A75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E0506" w14:textId="4E44C61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4BFF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tw/s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FE0506" w14:textId="4E44C612" w:rsidR="00575C5A" w:rsidRPr="00A535F7" w:rsidRDefault="00575C5A" w:rsidP="00575C5A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स्त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श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ोध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इ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</w:p>
    <w:p w14:paraId="6E7DB96C" w14:textId="5185954D" w:rsidR="00EB2E20" w:rsidRDefault="00CC53A3" w:rsidP="002D1D78">
      <w:pPr>
        <w:pStyle w:val="BulletHeading"/>
      </w:pPr>
      <w:bookmarkStart w:id="11" w:name="_Toc14384874"/>
      <w:bookmarkStart w:id="12" w:name="_Toc29757824"/>
      <w:r w:rsidRPr="00CC53A3">
        <w:rPr>
          <w:rFonts w:hint="cs"/>
          <w:cs/>
        </w:rPr>
        <w:t>भौतिक</w:t>
      </w:r>
      <w:bookmarkEnd w:id="11"/>
      <w:bookmarkEnd w:id="12"/>
    </w:p>
    <w:p w14:paraId="61CDACBB" w14:textId="0D67C38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0C49C28" wp14:editId="304703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8C9F0" w14:textId="4BC0A2A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9C28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W8m03JAIAAE8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2F8C9F0" w14:textId="4BC0A2AB" w:rsidR="00575C5A" w:rsidRPr="00A535F7" w:rsidRDefault="00575C5A" w:rsidP="00575C5A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ुन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ूंघ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च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ेन्द्रिय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निधि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लोग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स्तु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ताव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र्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दूस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कर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ि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3224CAD" w14:textId="6416F7B6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D60E88D" wp14:editId="22FBC8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4601" w14:textId="257644D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E88D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6JgIAAE8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/y//o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5F4601" w14:textId="257644D9" w:rsidR="00575C5A" w:rsidRPr="00A535F7" w:rsidRDefault="00575C5A" w:rsidP="00575C5A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मित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कर्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ह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5:7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खा</w:t>
      </w:r>
      <w:r w:rsidR="00CC53A3" w:rsidRPr="00CC53A3">
        <w:rPr>
          <w:cs/>
        </w:rPr>
        <w:t xml:space="preserve"> :</w:t>
      </w:r>
    </w:p>
    <w:p w14:paraId="1911C46D" w14:textId="172EC110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7B13F6D" wp14:editId="5BF6B7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083C" w14:textId="0151721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3F6D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cuJwIAAE8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kt55QY&#10;pnFIu/KpnH2mpFZVJeJYI02t9TlG7y3Gh+4bdG/uPV5G9J10Ov4iLoJ+JPxyJVl0gXC8XCxX88WS&#10;Eo6uwcbs2etj63z4LkCTaBTU4QwTtey89aEPHUNiLQMb1TRpjo0hbUFXi+U0Pbh6MHljsEaE0Lca&#10;rdAduh75lxHfAaoLwnPQ68RbvlHYxJb5sGMOhYGIUOzhEQ/ZABaDwUKywP36232Mx3mhl5IWhVZQ&#10;g5tASfPD4ByjJkfDjcZhNMxJ3wEqd4ZLZHky8YELzWhKB/o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i6c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1E083C" w14:textId="0151721A" w:rsidR="00575C5A" w:rsidRPr="00A535F7" w:rsidRDefault="00575C5A" w:rsidP="00575C5A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ल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5:7)</w:t>
      </w:r>
    </w:p>
    <w:p w14:paraId="20AED040" w14:textId="2C4BE7CD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70874F4" wp14:editId="0F1CB9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2E019" w14:textId="05070C4F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74F4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7GJgIAAE8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L83s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B2E019" w14:textId="05070C4F" w:rsidR="00575C5A" w:rsidRPr="00A535F7" w:rsidRDefault="00575C5A" w:rsidP="00575C5A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वि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म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ड़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इ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रो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।</w:t>
      </w:r>
    </w:p>
    <w:p w14:paraId="4F1F967A" w14:textId="51161DA9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87CB8DB" wp14:editId="04A027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3B867" w14:textId="5D67E06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B8DB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e3JwIAAE8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P1Ni&#10;mMYh7cqncraipFZVJeJYI02t9TlG7y3Gh+4bdG/uPV5G9J10Ov4iLoJ+JPxyJVl0gXC8XCxX88WS&#10;Eo6uwcbs2etj63z4LkCTaBTU4QwTtey89aEPHUNiLQMb1TRpjo0hbUFXi+U0Pbh6MHljsEaE0Lca&#10;rdAduh751xHfAaoLwnPQ68RbvlHYxJb5sGMOhYGIUOzhEQ/ZABaDwUKywP36232Mx3mhl5IWhVZQ&#10;g5tASfPD4ByjJkfDjcZhNMxJ3wEqd4ZLZHky8YELzWhKB/o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w/8e3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93B867" w14:textId="5D67E06D" w:rsidR="00575C5A" w:rsidRPr="00A535F7" w:rsidRDefault="00575C5A" w:rsidP="00575C5A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मित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वजू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लस्वरूप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स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जा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व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ामान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म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ुन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स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स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:1-3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</w:t>
      </w:r>
      <w:r w:rsidR="00CC53A3" w:rsidRPr="00CC53A3">
        <w:rPr>
          <w:cs/>
        </w:rPr>
        <w:t xml:space="preserve"> :</w:t>
      </w:r>
    </w:p>
    <w:p w14:paraId="6EEDC297" w14:textId="36AA7588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446BA35E" wp14:editId="05A777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BFC49" w14:textId="4ED12448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A35E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x9JgIAAE8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/SbH0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21BFC49" w14:textId="4ED12448" w:rsidR="00575C5A" w:rsidRPr="00A535F7" w:rsidRDefault="00575C5A" w:rsidP="00575C5A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ंख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र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ूआ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ग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वा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न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ि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ग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भाग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:1-3)</w:t>
      </w:r>
    </w:p>
    <w:p w14:paraId="41AAE7FD" w14:textId="1F748E1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557B39C1" wp14:editId="02DA24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AA47A" w14:textId="176FF98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39C1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cjJgIAAE8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zwRyM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AAAA47A" w14:textId="176FF982" w:rsidR="00575C5A" w:rsidRPr="00A535F7" w:rsidRDefault="00575C5A" w:rsidP="00575C5A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ुन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र्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स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त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ूहन्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वा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ा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त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।</w:t>
      </w:r>
    </w:p>
    <w:p w14:paraId="1FAE418C" w14:textId="41D48F42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288AA86" wp14:editId="43A097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185BE" w14:textId="65412E6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AA86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XuKAIAAE8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fDV7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E185BE" w14:textId="65412E6D" w:rsidR="00575C5A" w:rsidRPr="00A535F7" w:rsidRDefault="00575C5A" w:rsidP="00575C5A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जन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34:8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साह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:</w:t>
      </w:r>
    </w:p>
    <w:p w14:paraId="7BF208A9" w14:textId="37AC390D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5158229" wp14:editId="70D8AE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8D9E7" w14:textId="207CCA0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8229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n2T2M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58D9E7" w14:textId="207CCA09" w:rsidR="00575C5A" w:rsidRPr="00A535F7" w:rsidRDefault="00575C5A" w:rsidP="00575C5A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ख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ो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रु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>! (</w:t>
      </w:r>
      <w:r w:rsidR="00CC53A3" w:rsidRPr="00CC53A3">
        <w:rPr>
          <w:rFonts w:hint="cs"/>
          <w:cs/>
        </w:rPr>
        <w:t>भजन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34:8)</w:t>
      </w:r>
    </w:p>
    <w:p w14:paraId="30F7A709" w14:textId="4ABC476F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40D4331" wp14:editId="135CF9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CEBE" w14:textId="5949D4D8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4331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VJHu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44CEBE" w14:textId="5949D4D8" w:rsidR="00575C5A" w:rsidRPr="00A535F7" w:rsidRDefault="00575C5A" w:rsidP="00575C5A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उ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ूर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्यप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27CFD2B9" w14:textId="2A40DAD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1518B70A" wp14:editId="5149B2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E43ED" w14:textId="2B0C6E3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B70A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M7JgIAAE8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vYzs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CBE43ED" w14:textId="2B0C6E3B" w:rsidR="00575C5A" w:rsidRPr="00A535F7" w:rsidRDefault="00575C5A" w:rsidP="00575C5A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श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लक्ष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फ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वध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ुर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ुर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स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09338957" w14:textId="0E8CBBFF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814CC3A" wp14:editId="314C25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CF84" w14:textId="321B4CF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CC3A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H2Jw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7/H2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93CF84" w14:textId="321B4CF2" w:rsidR="00575C5A" w:rsidRPr="00A535F7" w:rsidRDefault="00575C5A" w:rsidP="00575C5A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0A2D5294" w14:textId="5184BBFD" w:rsidR="00EB2E20" w:rsidRDefault="00CC53A3" w:rsidP="002D1D78">
      <w:pPr>
        <w:pStyle w:val="BulletHeading"/>
      </w:pPr>
      <w:bookmarkStart w:id="13" w:name="_Toc14384875"/>
      <w:bookmarkStart w:id="14" w:name="_Toc29757825"/>
      <w:r w:rsidRPr="00CC53A3">
        <w:rPr>
          <w:rFonts w:hint="cs"/>
          <w:cs/>
        </w:rPr>
        <w:t>मानसिक</w:t>
      </w:r>
      <w:bookmarkEnd w:id="13"/>
      <w:bookmarkEnd w:id="14"/>
    </w:p>
    <w:p w14:paraId="1F1ABE30" w14:textId="7A02626F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8872E24" wp14:editId="7C3FA9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C102" w14:textId="77B2CB5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2E24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HZJw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sgaMy&#10;rMEh7cqncvaZklpVlYhjjTS11ucYvbcYH7pv0L2593gZ0XfSNfEXcRH0I+GXK8miC4Tj5XyxnM0X&#10;lHB0DTZmz14fW+fDdwENiUZBHc4wUcvOWx/60DEk1jKwUVqnOWpD2oIu54tpenD1YHJtsEaE0Lca&#10;rdAduh75lxHfAaoLwnPQ68RbvlHYxJb5sGMOhYGIUOzhEQ+pAYvBYCFZ4H797T7G47zQS0mLQiuo&#10;wU2gRP8wOMeoydFwo3EYDXNq7gCVe4NLZHky8YELejSlg+Y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26VH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9DC102" w14:textId="77B2CB50" w:rsidR="00575C5A" w:rsidRPr="00A535F7" w:rsidRDefault="00575C5A" w:rsidP="00575C5A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्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चा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वे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तिह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देश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र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ण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</w:p>
    <w:p w14:paraId="5FFEFE8B" w14:textId="0F81D0D0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23468E6" wp14:editId="70AB71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8DC8D" w14:textId="79F0873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68E6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gxJwIAAE8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nigx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88DC8D" w14:textId="79F0873C" w:rsidR="00575C5A" w:rsidRPr="00A535F7" w:rsidRDefault="00575C5A" w:rsidP="00575C5A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ँख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्तिष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ज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ँख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मा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त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परीत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मा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मा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47802CC" w14:textId="6AB361CE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EBC19C9" wp14:editId="203A1E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A9217" w14:textId="72E96B2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19C9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bEJw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yNib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AA9217" w14:textId="72E96B24" w:rsidR="00575C5A" w:rsidRPr="00A535F7" w:rsidRDefault="00575C5A" w:rsidP="00575C5A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चिंत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मन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आत्म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श्लेषण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ावनाए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्मृतिया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ल्पनाए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वि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जनाए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मस्य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्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1B101FF5" w14:textId="662D82D1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B0070A0" wp14:editId="214647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8965F" w14:textId="7BEC10E8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70A0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lYZ5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78965F" w14:textId="7BEC10E8" w:rsidR="00575C5A" w:rsidRPr="00A535F7" w:rsidRDefault="00575C5A" w:rsidP="00575C5A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ब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िय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4A6B74B" w14:textId="1492CC3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EB11433" wp14:editId="76E3EE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641B0" w14:textId="5BA69BA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1433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zGJgIAAE8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6TM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78641B0" w14:textId="5BA69BA4" w:rsidR="00575C5A" w:rsidRPr="00A535F7" w:rsidRDefault="00575C5A" w:rsidP="00575C5A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र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स्त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404745FE" w14:textId="55566B8C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F68C767" wp14:editId="5B62C3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CE7E" w14:textId="6046D25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C767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4LKAIAAE8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3reC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38CE7E" w14:textId="6046D251" w:rsidR="00575C5A" w:rsidRPr="00A535F7" w:rsidRDefault="00575C5A" w:rsidP="00575C5A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ड़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ंवैधान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झूठ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ोख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ार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75F0474F" w14:textId="2C05063A" w:rsidR="00EB2E20" w:rsidRDefault="00CC53A3" w:rsidP="002D1D78">
      <w:pPr>
        <w:pStyle w:val="PanelHeading"/>
      </w:pPr>
      <w:bookmarkStart w:id="15" w:name="_Toc14384876"/>
      <w:bookmarkStart w:id="16" w:name="_Toc29757826"/>
      <w:r w:rsidRPr="00CC53A3">
        <w:rPr>
          <w:rFonts w:hint="cs"/>
          <w:cs/>
        </w:rPr>
        <w:t>कल्पना</w:t>
      </w:r>
      <w:bookmarkEnd w:id="15"/>
      <w:bookmarkEnd w:id="16"/>
    </w:p>
    <w:p w14:paraId="5F3C552D" w14:textId="7F42A4F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3AC01909" wp14:editId="647E46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11C6" w14:textId="19D3F39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1909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zoJwIAAE8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64z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6FC11C6" w14:textId="19D3F396" w:rsidR="00575C5A" w:rsidRPr="00A535F7" w:rsidRDefault="00575C5A" w:rsidP="00575C5A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ज़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1D350D92" w14:textId="6BFC7F20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50A5CF48" wp14:editId="68DC3F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66E91" w14:textId="078B666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F48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5JwIAAE8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CObg5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F66E91" w14:textId="078B6667" w:rsidR="00575C5A" w:rsidRPr="00A535F7" w:rsidRDefault="00575C5A" w:rsidP="00575C5A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म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22DBF125" w14:textId="009319B4" w:rsidR="00EB2E20" w:rsidRDefault="00CC53A3" w:rsidP="002D1D78">
      <w:pPr>
        <w:pStyle w:val="BulletHeading"/>
      </w:pPr>
      <w:bookmarkStart w:id="17" w:name="_Toc14384877"/>
      <w:bookmarkStart w:id="18" w:name="_Toc29757827"/>
      <w:r w:rsidRPr="00CC53A3">
        <w:rPr>
          <w:rFonts w:hint="cs"/>
          <w:cs/>
        </w:rPr>
        <w:t>रचनात्मकता</w:t>
      </w:r>
      <w:bookmarkEnd w:id="17"/>
      <w:bookmarkEnd w:id="18"/>
    </w:p>
    <w:p w14:paraId="181D0EF0" w14:textId="4F3CB29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669CA9D7" wp14:editId="56612B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5305A" w14:textId="37B1F26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A9D7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moKA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e3Z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A5305A" w14:textId="37B1F269" w:rsidR="00575C5A" w:rsidRPr="00A535F7" w:rsidRDefault="00575C5A" w:rsidP="00575C5A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ि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ा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ख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ो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णा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ो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ु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दल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।</w:t>
      </w:r>
    </w:p>
    <w:p w14:paraId="2DD2D053" w14:textId="288DFE7B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6A688B4C" wp14:editId="021E10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DC290" w14:textId="64B91D8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8B4C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tlKAIAAE8EAAAOAAAAZHJzL2Uyb0RvYy54bWysVMGO2jAQvVfqP1i+lwARt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O1LZ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2DC290" w14:textId="64B91D8B" w:rsidR="00575C5A" w:rsidRPr="00A535F7" w:rsidRDefault="00575C5A" w:rsidP="00575C5A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र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य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च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ज्ञान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ोधकर्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न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शी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ु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ल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क़्श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चार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ख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देश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34EF648D" w14:textId="39A4CC6A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0242DB20" wp14:editId="783E1E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75F9" w14:textId="66D6435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DB20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tKKAIAAE8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evrS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DF275F9" w14:textId="66D6435E" w:rsidR="00575C5A" w:rsidRPr="00A535F7" w:rsidRDefault="00575C5A" w:rsidP="00575C5A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शमूए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2:1-7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ण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ें</w:t>
      </w:r>
    </w:p>
    <w:p w14:paraId="6AF444AA" w14:textId="16A05F32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2170CD25" wp14:editId="58A620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5A824" w14:textId="7D73173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CD25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KiJwIAAE8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nJK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3D5A824" w14:textId="7D73173C" w:rsidR="00575C5A" w:rsidRPr="00A535F7" w:rsidRDefault="00575C5A" w:rsidP="00575C5A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D26A42">
        <w:rPr>
          <w:cs/>
        </w:rPr>
        <w:t>[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] </w:t>
      </w:r>
      <w:r w:rsidR="00CC53A3" w:rsidRPr="00CC53A3">
        <w:rPr>
          <w:rFonts w:hint="cs"/>
          <w:cs/>
        </w:rPr>
        <w:t>क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ग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निर्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ड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ोट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्च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ोड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लबच्च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ढ़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टुकड़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त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टो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ीत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ो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ेट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भेड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्च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े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वा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ड़क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ो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पथ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ण्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शमूए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2:1-7)</w:t>
      </w:r>
    </w:p>
    <w:p w14:paraId="38145922" w14:textId="5604477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7D361836" wp14:editId="200E1E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7CB6" w14:textId="7AFADBE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836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FdKAIAAE8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jr7jPwY&#10;pnFIu/KpnC8pqVVViTjWSFNrfY7Re4vxofsG3Zt7j5cRfSedjr+Ii6AfE16uJIsuEI6X88VyNl9Q&#10;wtE12Jg9e31snQ/fBWgSjYI6nGGilp23PvShY0isZWCjmibNsTGkLehyvpimB1cPJm8M1ogQ+laj&#10;FbpDl5DPv474DlBdEJ6DXife8o3CJrbMhx1zKAxEhGIPj3jIBrAYDBaSBe7X3+5jPM4LvZS0KLSC&#10;GtwESpofBucYNTkabjQOo2FO+g5QuTe4RJYnEx+40IymdKBf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h4B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F37CB6" w14:textId="7AFADBEE" w:rsidR="00575C5A" w:rsidRPr="00A535F7" w:rsidRDefault="00575C5A" w:rsidP="00575C5A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िति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नू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फ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।</w:t>
      </w:r>
    </w:p>
    <w:p w14:paraId="7FAC4D55" w14:textId="6029EEE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15B0C0C" wp14:editId="2A8DE1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4DB25" w14:textId="79CA493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0C0C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sw9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64DB25" w14:textId="79CA4930" w:rsidR="00575C5A" w:rsidRPr="00A535F7" w:rsidRDefault="00575C5A" w:rsidP="00575C5A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बाइबल-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ि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ी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ी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ि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उदाह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101FA9DF" w14:textId="43BE584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3A51C91" wp14:editId="115951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077D0" w14:textId="720F47B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1C91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Q/Jw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kSQ/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B077D0" w14:textId="720F47B5" w:rsidR="00575C5A" w:rsidRPr="00A535F7" w:rsidRDefault="00575C5A" w:rsidP="00575C5A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न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ष्ट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्वस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विश्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वध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सन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66BFFD6A" w14:textId="4AE4C37A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452C0F30" wp14:editId="04F6F6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D9834" w14:textId="1A60523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0F30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byKQIAAE8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6Rtv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9D9834" w14:textId="1A605233" w:rsidR="00575C5A" w:rsidRPr="00A535F7" w:rsidRDefault="00575C5A" w:rsidP="00575C5A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िरिक्त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5C387D63" w14:textId="09536A68" w:rsidR="00EB2E20" w:rsidRDefault="00CC53A3" w:rsidP="002D1D78">
      <w:pPr>
        <w:pStyle w:val="BulletHeading"/>
      </w:pPr>
      <w:bookmarkStart w:id="19" w:name="_Toc14384878"/>
      <w:bookmarkStart w:id="20" w:name="_Toc29757828"/>
      <w:r w:rsidRPr="00CC53A3">
        <w:rPr>
          <w:rFonts w:hint="cs"/>
          <w:cs/>
        </w:rPr>
        <w:t>समय</w:t>
      </w:r>
      <w:bookmarkEnd w:id="19"/>
      <w:bookmarkEnd w:id="20"/>
    </w:p>
    <w:p w14:paraId="31DC72A7" w14:textId="03AC7A7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0AE20F81" wp14:editId="1D84A6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E3C4E" w14:textId="2AAE904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0F81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OJwIAAE8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QTy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8E3C4E" w14:textId="2AAE904E" w:rsidR="00575C5A" w:rsidRPr="00A535F7" w:rsidRDefault="00575C5A" w:rsidP="00575C5A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2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ेल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ृत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र्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वक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1272D95" w14:textId="0B099C8C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0AC76DBF" wp14:editId="084D6E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A11CC" w14:textId="3A2B6F6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6DBF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hfJwIAAE8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hkwhf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7A11CC" w14:textId="3A2B6F64" w:rsidR="00575C5A" w:rsidRPr="00A535F7" w:rsidRDefault="00575C5A" w:rsidP="00575C5A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दह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ं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शेष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ाज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ज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ि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वि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ग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र्वोत्त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ढूँ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ग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ां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वि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एंगे।</w:t>
      </w:r>
    </w:p>
    <w:p w14:paraId="681B406E" w14:textId="6185A225" w:rsidR="00EB2E20" w:rsidRDefault="007D49EF" w:rsidP="00CC53A3">
      <w:pPr>
        <w:pStyle w:val="BodyText0"/>
        <w:rPr>
          <w:lang w:bidi="ar-JO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EAA5FCC" wp14:editId="089CF4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7138C" w14:textId="0FC497C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5FCC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nOKQIAAE8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r7vKTE&#10;MI1D2pU/ytsZJbWqKhHHGmlqrc8xem8xPnRfoXtz7/Eyou+k0/EXcRH0I+GXK8miC4Tj5XyxnM0X&#10;lHB0DTZmz14fW+fDNwGaRKOgDmeYqGXnrQ996BgSaxnYqKZJc2wMaQu6nC+m6cHVg8kbgzUihL7V&#10;aIXu0CXkt4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5Hac4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07138C" w14:textId="0FC497CD" w:rsidR="00575C5A" w:rsidRPr="00A535F7" w:rsidRDefault="00575C5A" w:rsidP="00575C5A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नात्म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ड़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स्तु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5662C123" w14:textId="414E568F" w:rsidR="00EB2E20" w:rsidRDefault="00CC53A3" w:rsidP="002D1D78">
      <w:pPr>
        <w:pStyle w:val="BulletHeading"/>
      </w:pPr>
      <w:bookmarkStart w:id="21" w:name="_Toc14384879"/>
      <w:bookmarkStart w:id="22" w:name="_Toc29757829"/>
      <w:r w:rsidRPr="00CC53A3">
        <w:rPr>
          <w:rFonts w:hint="cs"/>
          <w:cs/>
        </w:rPr>
        <w:t>दूरी</w:t>
      </w:r>
      <w:bookmarkEnd w:id="21"/>
      <w:bookmarkEnd w:id="22"/>
    </w:p>
    <w:p w14:paraId="3307C8BB" w14:textId="4B48405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14EFC762" wp14:editId="4FEB15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1F17" w14:textId="440DB22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C762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sDKQIAAE8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dH+wM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A01F17" w14:textId="440DB223" w:rsidR="00575C5A" w:rsidRPr="00A535F7" w:rsidRDefault="00575C5A" w:rsidP="00575C5A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ल्ट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ी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ो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त्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ुर्घटनाग्रस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ी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ो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नामक</w:t>
      </w:r>
      <w:r w:rsidR="00462630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स्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ल्ट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ी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ता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ण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।</w:t>
      </w:r>
    </w:p>
    <w:p w14:paraId="4CAC89F2" w14:textId="2DD86C0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51EF7A12" wp14:editId="4E0C7B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69238" w14:textId="7075CAE8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7A12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ssKAIAAE8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kFbL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9869238" w14:textId="7075CAE8" w:rsidR="00575C5A" w:rsidRPr="00A535F7" w:rsidRDefault="00575C5A" w:rsidP="00575C5A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ेखिय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स्तु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त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त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िस्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त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िस्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ड़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स्तु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्रुटि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अध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्रुटिया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जबू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ा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ँ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मजस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व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पयोग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234E4DB" w14:textId="667D4F30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053E529" wp14:editId="160B64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A2D6C" w14:textId="007F356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E529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w2IsQ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0A2D6C" w14:textId="007F3563" w:rsidR="00575C5A" w:rsidRPr="00A535F7" w:rsidRDefault="00575C5A" w:rsidP="00575C5A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ंदीगृ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2:25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4:18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ीस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ंदीगृ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ुर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्थ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द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ज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व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ज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क्ति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।</w:t>
      </w:r>
    </w:p>
    <w:p w14:paraId="123C542B" w14:textId="36E7D79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7467998" wp14:editId="3A98E1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A47F8" w14:textId="061F911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7998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IOKAIAAE8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0Fvkx&#10;TOOQtuVzebOgpG6qSsSxRppa63OM3lmMD9036N7de7yM6DvpdPxFXAT9mPB8JVl0gXC8nM0X09mc&#10;Eo6ui43Zs7fH1vnwXYAm0Siowxkmatlp40MfOoTEWgbWjVJpjsqQtqCL2XycHlw9mFwZrBEh9K1G&#10;K3T7LiG/+Tr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GBi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3A47F8" w14:textId="061F9116" w:rsidR="00575C5A" w:rsidRPr="00A535F7" w:rsidRDefault="00575C5A" w:rsidP="00575C5A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ट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पस्थ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ंदीगृ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दल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ध्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ट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द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ौ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ं।</w:t>
      </w:r>
    </w:p>
    <w:p w14:paraId="2F75A859" w14:textId="639F3B5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6EB4433B" wp14:editId="236D7E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C57C1" w14:textId="5C8942B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33B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NSKAIAAE8EAAAOAAAAZHJzL2Uyb0RvYy54bWysVMFu2zAMvQ/YPwi6L06TJSu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Z3d3lBi&#10;mMYh7cof5ecvlNSqqkQca6SptT7H6L3F+NB9he7NvcfLiL6TTsdfxEXQj4RfriSLLhCOl/PFcjZf&#10;UMLRNdiYPXt9bJ0P3wRoEo2COpxhopadtz70oWNIrGVgo5omzbExpC3ocr6YpgdXDyZvDNaIEPpW&#10;oxW6Q5eQY/iA7wDVBeE56HXiLd8obGLLfNgxh8JARCj28ISHbACLwWAhWeB+/e0+xuO80EtJi0Ir&#10;qMFNoKT5bnCOUZOj4UbjMBrmpO8BlYuTwV6S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w4jU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5C57C1" w14:textId="5C8942BD" w:rsidR="00575C5A" w:rsidRPr="00A535F7" w:rsidRDefault="00575C5A" w:rsidP="00575C5A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ांश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ु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E6984DD" w14:textId="540F5550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6B48CEC1" wp14:editId="3C1C44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44246" w14:textId="01DFE088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CEC1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0LAgM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244246" w14:textId="01DFE088" w:rsidR="00575C5A" w:rsidRPr="00A535F7" w:rsidRDefault="00575C5A" w:rsidP="00575C5A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ड़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E143598" w14:textId="4CBC4439" w:rsidR="00EB2E20" w:rsidRPr="00EB2E20" w:rsidRDefault="00CC53A3" w:rsidP="00EB2E20">
      <w:pPr>
        <w:pStyle w:val="ChapterHeading"/>
      </w:pPr>
      <w:bookmarkStart w:id="23" w:name="_Toc14384880"/>
      <w:bookmarkStart w:id="24" w:name="_Toc29757830"/>
      <w:r w:rsidRPr="00CC53A3">
        <w:rPr>
          <w:rFonts w:hint="cs"/>
          <w:cs/>
        </w:rPr>
        <w:t>ज्ञान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का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मूल्यांकन</w:t>
      </w:r>
      <w:bookmarkEnd w:id="23"/>
      <w:bookmarkEnd w:id="24"/>
    </w:p>
    <w:p w14:paraId="6200CC70" w14:textId="2C02F430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085EAEAE" wp14:editId="00A459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AD4D0" w14:textId="0BCC467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AEAE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lnpP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3AD4D0" w14:textId="0BCC467D" w:rsidR="00575C5A" w:rsidRPr="00A535F7" w:rsidRDefault="00575C5A" w:rsidP="00575C5A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ोध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्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ूच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इ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स्थ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3A31840" w14:textId="7AAAD9A4" w:rsidR="00EB2E20" w:rsidRDefault="00CC53A3" w:rsidP="002D1D78">
      <w:pPr>
        <w:pStyle w:val="PanelHeading"/>
      </w:pPr>
      <w:bookmarkStart w:id="25" w:name="_Toc14384881"/>
      <w:bookmarkStart w:id="26" w:name="_Toc29757831"/>
      <w:r w:rsidRPr="00CC53A3">
        <w:rPr>
          <w:rFonts w:hint="cs"/>
          <w:cs/>
        </w:rPr>
        <w:t>तर्क</w:t>
      </w:r>
      <w:r w:rsidRPr="00CC53A3">
        <w:rPr>
          <w:cs/>
        </w:rPr>
        <w:t>-</w:t>
      </w:r>
      <w:r w:rsidRPr="00CC53A3">
        <w:rPr>
          <w:rFonts w:hint="cs"/>
          <w:cs/>
        </w:rPr>
        <w:t>वितर्क</w:t>
      </w:r>
      <w:bookmarkEnd w:id="25"/>
      <w:bookmarkEnd w:id="26"/>
    </w:p>
    <w:p w14:paraId="4372A096" w14:textId="5B42B9B1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9DAAE9E" wp14:editId="1CEB0E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E0FD8" w14:textId="4C876A8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AE9E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8kKbC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BCE0FD8" w14:textId="4C876A86" w:rsidR="00575C5A" w:rsidRPr="00A535F7" w:rsidRDefault="00575C5A" w:rsidP="00575C5A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ुर्भाग्यवश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ाकाष्ठ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्मविज्ञ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्मविज्ञ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बुद्ध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ुखता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ढ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रो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श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मजस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्पर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पर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श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त्र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व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द्ध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ग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गुव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जरअंदा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त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द्ध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F8785DE" w14:textId="33C2519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0C0762C" wp14:editId="11E518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72BA7" w14:textId="4C22ACF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762C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ogKAIAAE8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O6I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2272BA7" w14:textId="4C22ACF9" w:rsidR="00575C5A" w:rsidRPr="00A535F7" w:rsidRDefault="00575C5A" w:rsidP="00575C5A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देश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मा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यमित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भा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न्दर्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स्थ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व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।</w:t>
      </w:r>
    </w:p>
    <w:p w14:paraId="2D27544A" w14:textId="3EA666C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10C13AAF" wp14:editId="6CC9B9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CC38B" w14:textId="3B07AEA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AAF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8sKAIAAE8EAAAOAAAAZHJzL2Uyb0RvYy54bWysVE1v2zAMvQ/YfxB0X5wPJCu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M9fL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BCC38B" w14:textId="3B07AEA0" w:rsidR="00575C5A" w:rsidRPr="00A535F7" w:rsidRDefault="00575C5A" w:rsidP="00575C5A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ेत्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ंद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ुच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यम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ल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8D96F07" w14:textId="5F7C9DB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ABAC29B" wp14:editId="3F02E2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0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CF1FF" w14:textId="26D8338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C29B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hUJwIAAE8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U4h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1CF1FF" w14:textId="26D83384" w:rsidR="00575C5A" w:rsidRPr="00A535F7" w:rsidRDefault="00575C5A" w:rsidP="00575C5A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ं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्द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स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288538B6" w14:textId="092F5195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77597B32" wp14:editId="38FF8E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1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A46E9" w14:textId="12E85CA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7B32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Qd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8dkOJ&#10;YQ0OaVc+lYvPlNSqqkQca6SptT7H6L3F+NB9g+7NvcfLiL6Trom/iIugHwm/XEkWXSAcL+eL5Wy+&#10;oISja7Axe/b62DofvgtoSDQK6nCGiVp23vrQh44hsZaBjdI6zVEb0hZ0OV9M04OrB5NrgzUihL7V&#10;aIXu0CXkiy8jvgNUF4TnoNeJt3yjsIkt82HHHAoDEaHYwyMeUgMWg8FCssD9+tt9jMd5oZeSFoVW&#10;UIObQIn+YXCOUZOj4UbjMBrm1NwBKhcng70k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cJU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6A46E9" w14:textId="12E85CAD" w:rsidR="00575C5A" w:rsidRPr="00A535F7" w:rsidRDefault="00575C5A" w:rsidP="00575C5A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न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ँ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्तिष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ज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्तिष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गोच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ल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स्व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9DD5771" w14:textId="1CAB609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75A4AFC8" wp14:editId="20AA1B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2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28A2B" w14:textId="7929CE6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AFC8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loJwIAAE8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lXal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F28A2B" w14:textId="7929CE67" w:rsidR="00575C5A" w:rsidRPr="00A535F7" w:rsidRDefault="00575C5A" w:rsidP="00575C5A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ट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ि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स्तृ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ल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म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ं।</w:t>
      </w:r>
    </w:p>
    <w:p w14:paraId="5B703BCD" w14:textId="4959E95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9591C67" wp14:editId="773754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3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C921" w14:textId="74EA1F7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1C67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xkKAIAAE8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GFMZ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3DC921" w14:textId="74EA1F74" w:rsidR="00575C5A" w:rsidRPr="00A535F7" w:rsidRDefault="00575C5A" w:rsidP="00575C5A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आइ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र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, “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, “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ख़रा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ास्थ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BB318B0" w14:textId="4333EEAF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A5887EA" wp14:editId="56F7B0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4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2DCD" w14:textId="7C9513C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87EA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vTKAIAAE8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HMb0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D22DCD" w14:textId="7C9513C4" w:rsidR="00575C5A" w:rsidRPr="00A535F7" w:rsidRDefault="00575C5A" w:rsidP="00575C5A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त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मा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ेण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ुख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ण्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मोन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मार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ेण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20C70363" w14:textId="574CA65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296B0C0" wp14:editId="6689FE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5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CE49" w14:textId="0AE45D7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B0C0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QQJgIAAE8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W5tBA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14ECE49" w14:textId="0AE45D76" w:rsidR="00575C5A" w:rsidRPr="00A535F7" w:rsidRDefault="00575C5A" w:rsidP="00575C5A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ौ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0DD9B2BA" w14:textId="0A90D2EF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0F8D81D" wp14:editId="23BB61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6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F1E0F" w14:textId="3B41567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D81D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AKAIAAE8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xX1Fi&#10;WIND2pc/yuUXSmpVVSKONdLUWp9j9MFifOi+Qvfm3uNlRN9J18RfxEXQj4RfbySLLhCOl4vlar5Y&#10;UsLRNdiYPXt9bJ0P3wQ0JBoFdTjDRC277HzoQ8eQWMvAVmmd5qgNaQu6Wiyn6cHNg8m1wRoRQt9q&#10;tEJ37BLy1Xz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lGi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DF1E0F" w14:textId="3B41567B" w:rsidR="00575C5A" w:rsidRPr="00A535F7" w:rsidRDefault="00575C5A" w:rsidP="00575C5A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्त्तव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ड़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ल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ध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ं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</w:t>
      </w:r>
      <w:r w:rsidR="00CC53A3" w:rsidRPr="00CC53A3">
        <w:t>, “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्थ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म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्थ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्त्तव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त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थ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टी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ेवि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्थ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</w:p>
    <w:p w14:paraId="73AA412A" w14:textId="62B4DAAD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73ECB7E7" wp14:editId="074601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7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F5B9" w14:textId="3422271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B7E7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SrKAIAAE8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sBEq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412F5B9" w14:textId="34222710" w:rsidR="00575C5A" w:rsidRPr="00A535F7" w:rsidRDefault="00575C5A" w:rsidP="00575C5A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म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ड़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क्ष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म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म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ू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ृथ्व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लप्रल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वजा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ख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ना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ूच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592DFEB" w14:textId="6A11230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2E7938AE" wp14:editId="6A6031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8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9391E" w14:textId="6389D3D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38AE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wcJwIAAE8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ShQw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F9391E" w14:textId="6389D3D4" w:rsidR="00575C5A" w:rsidRPr="00A535F7" w:rsidRDefault="00575C5A" w:rsidP="00575C5A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ुर्भाग्यवश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ज्ञ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र्क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त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ढ़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ै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्रुटिरह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मू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4EA5175B" w14:textId="4F35F70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62EC5642" wp14:editId="1146F6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9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59C6F" w14:textId="7605E8D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5642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kQKAIAAE8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7npE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E59C6F" w14:textId="7605E8DC" w:rsidR="00575C5A" w:rsidRPr="00A535F7" w:rsidRDefault="00575C5A" w:rsidP="00575C5A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ै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लस्वरूप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त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व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श्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ख़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ढ़क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ं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प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AA29665" w14:textId="2E0CB50D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388A7B21" wp14:editId="40F1A4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0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E78C9" w14:textId="2B38382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B21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Bw0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1E78C9" w14:textId="2B383827" w:rsidR="00575C5A" w:rsidRPr="00A535F7" w:rsidRDefault="00575C5A" w:rsidP="00575C5A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व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?</w:t>
      </w:r>
    </w:p>
    <w:p w14:paraId="437340A5" w14:textId="3778A22C" w:rsidR="00EB2E20" w:rsidRDefault="00CC53A3" w:rsidP="002D1D78">
      <w:pPr>
        <w:pStyle w:val="PanelHeading"/>
      </w:pPr>
      <w:bookmarkStart w:id="27" w:name="_Toc14384882"/>
      <w:bookmarkStart w:id="28" w:name="_Toc29757832"/>
      <w:r w:rsidRPr="00CC53A3">
        <w:rPr>
          <w:rFonts w:hint="cs"/>
          <w:cs/>
        </w:rPr>
        <w:t>विवेक</w:t>
      </w:r>
      <w:bookmarkEnd w:id="27"/>
      <w:bookmarkEnd w:id="28"/>
    </w:p>
    <w:p w14:paraId="54B1703C" w14:textId="32F878AA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0139D439" wp14:editId="354F5E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1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C196E" w14:textId="6695D11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D439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FnKAIAAE8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5bR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CC196E" w14:textId="6695D111" w:rsidR="00575C5A" w:rsidRPr="00A535F7" w:rsidRDefault="00575C5A" w:rsidP="00575C5A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देश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भा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शब्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सं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ुः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ंच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:12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ख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:</w:t>
      </w:r>
    </w:p>
    <w:p w14:paraId="42CDBE0C" w14:textId="2E6E3AA4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5CC82CA" wp14:editId="3B4DDE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2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A8CF4" w14:textId="78F441D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82CA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wSJwIAAE8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bCSw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2A8CF4" w14:textId="78F441DA" w:rsidR="00575C5A" w:rsidRPr="00A535F7" w:rsidRDefault="00575C5A" w:rsidP="00575C5A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वा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मण्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ग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्ह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:12)</w:t>
      </w:r>
    </w:p>
    <w:p w14:paraId="3E583F37" w14:textId="78B6535C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05A8D91A" wp14:editId="340B94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3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A0BE0" w14:textId="116AFFE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D91A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jXJH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94A0BE0" w14:textId="116AFFE1" w:rsidR="00575C5A" w:rsidRPr="00A535F7" w:rsidRDefault="00575C5A" w:rsidP="00575C5A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मुथिय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्वस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</w:p>
    <w:p w14:paraId="34656E86" w14:textId="67555358" w:rsidR="00EB2E20" w:rsidRDefault="007D49EF" w:rsidP="00CC53A3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4F6B3B86" wp14:editId="0DF611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4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D0B3" w14:textId="4841884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3B86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mR0P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CEAD0B3" w14:textId="48418843" w:rsidR="00575C5A" w:rsidRPr="00A535F7" w:rsidRDefault="00575C5A" w:rsidP="00575C5A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ष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ं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श्चात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साह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ा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द्ध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िन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ं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श्चात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शमूए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4:10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्यौ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ें</w:t>
      </w:r>
      <w:r w:rsidR="00CC53A3" w:rsidRPr="00CC53A3">
        <w:rPr>
          <w:cs/>
        </w:rPr>
        <w:t xml:space="preserve"> :</w:t>
      </w:r>
    </w:p>
    <w:p w14:paraId="6E78D430" w14:textId="767E7BB2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6D5C49E2" wp14:editId="4A85E6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5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CA763" w14:textId="6846778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49E2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v8JgIAAE8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+u2/w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0CA763" w14:textId="6846778D" w:rsidR="00575C5A" w:rsidRPr="00A535F7" w:rsidRDefault="00575C5A" w:rsidP="00575C5A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्र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ण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ाकु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ो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ा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ोव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र्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ड़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र्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शमूए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24:10)</w:t>
      </w:r>
    </w:p>
    <w:p w14:paraId="0CE06D30" w14:textId="63DED8C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772FA06F" wp14:editId="6E22DD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6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61E22" w14:textId="23EE903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A06F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2sKAIAAE8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EbNr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A61E22" w14:textId="23EE903C" w:rsidR="00575C5A" w:rsidRPr="00A535F7" w:rsidRDefault="00575C5A" w:rsidP="00575C5A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ूद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मन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rFonts w:hint="cs"/>
          <w:cs/>
        </w:rPr>
        <w:t>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शब्द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मन</w:t>
      </w:r>
      <w:r w:rsidR="00CC53A3" w:rsidRPr="00CC53A3">
        <w:rPr>
          <w:rFonts w:hint="eastAsia"/>
          <w:cs/>
        </w:rPr>
        <w:t>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।</w:t>
      </w:r>
    </w:p>
    <w:p w14:paraId="18C97B12" w14:textId="03203AD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067DF20C" wp14:editId="64460B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7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AC19" w14:textId="3ADCE5E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F20C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uhjM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0DDAC19" w14:textId="3ADCE5E1" w:rsidR="00575C5A" w:rsidRPr="00A535F7" w:rsidRDefault="00575C5A" w:rsidP="00575C5A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ं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ल्लंघ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0C9F97B6" w14:textId="4D63EE58" w:rsidR="00EB2E20" w:rsidRDefault="007D49EF" w:rsidP="00CC53A3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0DBB7D90" wp14:editId="2FB595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8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C5635" w14:textId="25C9DE5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7D90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q0r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5C5635" w14:textId="25C9DE57" w:rsidR="00575C5A" w:rsidRPr="00A535F7" w:rsidRDefault="00575C5A" w:rsidP="00575C5A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िय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ं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गलतिय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िण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व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8:8-11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ें</w:t>
      </w:r>
      <w:r w:rsidR="00CC53A3" w:rsidRPr="00CC53A3">
        <w:rPr>
          <w:cs/>
        </w:rPr>
        <w:t xml:space="preserve"> :</w:t>
      </w:r>
    </w:p>
    <w:p w14:paraId="4F391C6E" w14:textId="32472295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E066EA4" wp14:editId="366A86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9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D1E11" w14:textId="50CD9F4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6EA4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6JKQIAAE8EAAAOAAAAZHJzL2Uyb0RvYy54bWysVMFu2zAMvQ/YPwi6L04TJN2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Rzok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0D1E11" w14:textId="50CD9F4C" w:rsidR="00575C5A" w:rsidRPr="00A535F7" w:rsidRDefault="00575C5A" w:rsidP="00575C5A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ंचा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ं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न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ए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ौक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्ह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तंत्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बल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ो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र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्द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र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्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स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िय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एग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ी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ई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ना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एगा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8:8-11)</w:t>
      </w:r>
    </w:p>
    <w:p w14:paraId="1119C577" w14:textId="48BC7001" w:rsidR="00EB2E20" w:rsidRPr="00D26A42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0021B766" wp14:editId="61813F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0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2F6A1" w14:textId="0C72C72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B766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2oKAIAAE8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jr/jPwY&#10;pnFIu/JHeTunpFZVJeJYI02t9TlG7y3Gh+4rdG/uPV5G9J10Ov4iLoJ+THi5kiy6QDhezhfL2XxB&#10;CUfXYGP27PWxdT58E6BJNArqcIaJWnbe+tCHjiGxloGNapo0x8aQtqDL+WKaHlw9mLwxWCNC6FuN&#10;VugOXUJ+uxzxHaC6IDwHvU685RuFTWyZDzvmUBiICMUenvCQDWAxGCwkC9yvv93HeJwXeilpUWgF&#10;NbgJlDTfDc4xanI03GgcRsOc9D2gcm9wiSxPJj5woRlN6UC/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1CNq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02F6A1" w14:textId="0C72C72D" w:rsidR="00575C5A" w:rsidRPr="00A535F7" w:rsidRDefault="00575C5A" w:rsidP="00575C5A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जब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ास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र्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ढ़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ीकार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मजो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र्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ढ़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पर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े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4:4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</w:t>
      </w:r>
      <w:r w:rsidR="00CC53A3" w:rsidRPr="00CC53A3">
        <w:rPr>
          <w:cs/>
        </w:rPr>
        <w:t xml:space="preserve"> :</w:t>
      </w:r>
    </w:p>
    <w:p w14:paraId="6F82FF3D" w14:textId="6D82CFC1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4E69095C" wp14:editId="706B5A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6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60D23" w14:textId="31F28A2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95C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aKb9I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960D23" w14:textId="31F28A25" w:rsidR="00575C5A" w:rsidRPr="00A535F7" w:rsidRDefault="00575C5A" w:rsidP="00575C5A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ष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हरा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दो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हर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कुरिन्थ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4:4)</w:t>
      </w:r>
    </w:p>
    <w:p w14:paraId="3E3D75A0" w14:textId="5689257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666E7B86" wp14:editId="139FB1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7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253E3" w14:textId="1ECFEF2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7B86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D9Fjo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F253E3" w14:textId="1ECFEF21" w:rsidR="00575C5A" w:rsidRPr="00A535F7" w:rsidRDefault="00575C5A" w:rsidP="00575C5A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फ़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फ़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्य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िय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56D64215" w14:textId="745BE3B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043BA978" wp14:editId="47228D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8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C01C0" w14:textId="1F64922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A978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9QKQIAAE8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lWj1A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7C01C0" w14:textId="1F64922E" w:rsidR="00575C5A" w:rsidRPr="00A535F7" w:rsidRDefault="00575C5A" w:rsidP="00575C5A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्च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ध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मजस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50308A4" w14:textId="378B2BE0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711F11C7" wp14:editId="009DF7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9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6EBA7" w14:textId="5E9F83A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11C7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Py7W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06EBA7" w14:textId="5E9F83AD" w:rsidR="00575C5A" w:rsidRPr="00A535F7" w:rsidRDefault="00575C5A" w:rsidP="00575C5A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ुर्भाग्यवश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न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6AA8DE38" w14:textId="7ED7F52F" w:rsidR="00EB2E20" w:rsidRDefault="00CC53A3" w:rsidP="002D1D78">
      <w:pPr>
        <w:pStyle w:val="PanelHeading"/>
      </w:pPr>
      <w:bookmarkStart w:id="29" w:name="_Toc14384883"/>
      <w:bookmarkStart w:id="30" w:name="_Toc29757833"/>
      <w:r w:rsidRPr="00CC53A3">
        <w:rPr>
          <w:rFonts w:hint="cs"/>
          <w:cs/>
        </w:rPr>
        <w:t>मनोभाव</w:t>
      </w:r>
      <w:bookmarkEnd w:id="29"/>
      <w:bookmarkEnd w:id="30"/>
    </w:p>
    <w:p w14:paraId="1160C913" w14:textId="110902C1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1BB5279" wp14:editId="53E7D9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0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87910" w14:textId="0B48013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5279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fYhiai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5B87910" w14:textId="0B480131" w:rsidR="00575C5A" w:rsidRPr="00A535F7" w:rsidRDefault="00575C5A" w:rsidP="00575C5A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ं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वेदनशी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ू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लग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अल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फ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म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घृण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रोध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ड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आनंद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दुःख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चिं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ंतो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त्यादि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े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90E9353" w14:textId="0DE089AB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7A0E257B" wp14:editId="1AD0B6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1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CE240" w14:textId="72C4B66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257B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Cn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XSxnFFi&#10;mMYh7cof5ecvlNSqqkQca6SptT7H6L3F+NB9he7NvcfLiL6TTsdfxEXQj4RfriSLLhCOl4vlar5Y&#10;UsLRNdiYPXt9bJ0P3wRoEo2COpxhopadtz70oWNIrGVgo5omzbExpC3oarGcpgdXDyZvDNaIEPpW&#10;oxW6Q5eQ38xHfAeoLgjPQa8Tb/lGYRNb5sOOORQGIkKxhyc8ZANYDAYLyQL362/3MR7nhV5KWhRa&#10;QQ1uAiXNd4NzjJocDTcah9EwJ30PqFycDPaSTHzgQjOa0oF+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Ijwp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DCE240" w14:textId="72C4B66C" w:rsidR="00575C5A" w:rsidRPr="00A535F7" w:rsidRDefault="00575C5A" w:rsidP="00575C5A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व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ि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त्काल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ड़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ी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व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ॉर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ग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्चर्य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ऊ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त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4F36C48C" w14:textId="6553730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4D713C7F" wp14:editId="2D9DD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2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C46C2" w14:textId="3393A01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3C7F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M1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dFM1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9C46C2" w14:textId="3393A01C" w:rsidR="00575C5A" w:rsidRPr="00A535F7" w:rsidRDefault="00575C5A" w:rsidP="00575C5A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े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ॉर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त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े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ॉर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े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चारिक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वेक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ठ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ीघ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031F1032" w14:textId="21AB511D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445398EE" wp14:editId="7BEF7D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3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A3976" w14:textId="68BC46A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98EE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kKAIAAE8EAAAOAAAAZHJzL2Uyb0RvYy54bWysVE1v2zAMvQ/YfxB0X5yPJQ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6Zn5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EA3976" w14:textId="68BC46AA" w:rsidR="00575C5A" w:rsidRPr="00A535F7" w:rsidRDefault="00575C5A" w:rsidP="00575C5A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ेक्ष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चा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ाख्य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2B1EAFD3" w14:textId="38144FB5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E429BE1" wp14:editId="43F729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4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5290B" w14:textId="115D65C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9BE1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6VKAIAAE8EAAAOAAAAZHJzL2Uyb0RvYy54bWysVE1v2zAMvQ/YfxB0X5yPJQ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+l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55290B" w14:textId="115D65CB" w:rsidR="00575C5A" w:rsidRPr="00A535F7" w:rsidRDefault="00575C5A" w:rsidP="00575C5A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ानिय्ये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0:8-17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र्गद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निय्ये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ं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्यौ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ें</w:t>
      </w:r>
      <w:r w:rsidR="00CC53A3" w:rsidRPr="00CC53A3">
        <w:rPr>
          <w:cs/>
        </w:rPr>
        <w:t xml:space="preserve"> :</w:t>
      </w:r>
    </w:p>
    <w:p w14:paraId="27BDAE4F" w14:textId="429A2342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2E4769CD" wp14:editId="75BF38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5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9DEEE" w14:textId="13A22B4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69CD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xYJw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pexY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69DEEE" w14:textId="13A22B40" w:rsidR="00575C5A" w:rsidRPr="00A535F7" w:rsidRDefault="00575C5A" w:rsidP="00575C5A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के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द्भ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यातु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्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ड़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दर्श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ीड़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ठ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स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ई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दानिय्येल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0:8-17)</w:t>
      </w:r>
    </w:p>
    <w:p w14:paraId="279CAFA1" w14:textId="3023097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4B2F5D1E" wp14:editId="39FB38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6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BD5B9" w14:textId="579DF66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5D1E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SMKAIAAE8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9y0j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A5BD5B9" w14:textId="579DF663" w:rsidR="00575C5A" w:rsidRPr="00A535F7" w:rsidRDefault="00575C5A" w:rsidP="00575C5A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र्गी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ण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भ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द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निय्ये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म्भ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स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क्तिशा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र्गद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न्दे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साह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</w:p>
    <w:p w14:paraId="410A7B92" w14:textId="0032A11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315B1459" wp14:editId="2A0918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7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7E51" w14:textId="4E093A6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1459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1k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avNZ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987E51" w14:textId="4E093A62" w:rsidR="00575C5A" w:rsidRPr="00A535F7" w:rsidRDefault="00575C5A" w:rsidP="00575C5A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2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मूए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2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ा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विष्यवक्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ेतशेब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भि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भि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िप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रिय्या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र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ाल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ुः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छता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स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श्चात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म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ोक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ंभी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ँध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श्चात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ोका।</w:t>
      </w:r>
    </w:p>
    <w:p w14:paraId="4A336B57" w14:textId="64530C7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257A142A" wp14:editId="620D0F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8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5CC6A" w14:textId="3B9EED4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142A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QO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ABU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95CC6A" w14:textId="3B9EED4C" w:rsidR="00575C5A" w:rsidRPr="00A535F7" w:rsidRDefault="00575C5A" w:rsidP="00575C5A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ठो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ान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री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लत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हमा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ोज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ो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वा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गृ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द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ोध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त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्च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ान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री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रिय्या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ेतशेब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ाऊ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म्ब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</w:p>
    <w:p w14:paraId="31A9BBED" w14:textId="58B2954C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56165F6C" wp14:editId="3B55B4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9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239DD" w14:textId="0FC93F4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5F6C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4VU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54239DD" w14:textId="0FC93F42" w:rsidR="00575C5A" w:rsidRPr="00A535F7" w:rsidRDefault="00575C5A" w:rsidP="00575C5A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पयोग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ुन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रुरतमं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द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ं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श्क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ु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ढूँढ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्लान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े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ि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्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र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डांट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ख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579B4C56" w14:textId="6111A57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1791D02" wp14:editId="01447C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0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731D7" w14:textId="0EEB038D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1D02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FoJwIAAE8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VMFFo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3731D7" w14:textId="0EEB038D" w:rsidR="00575C5A" w:rsidRPr="00A535F7" w:rsidRDefault="00575C5A" w:rsidP="00575C5A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्र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ी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ि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च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न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्म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टी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वध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गुव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मजस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</w:p>
    <w:p w14:paraId="7BCC65E4" w14:textId="7271C488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118D84D4" wp14:editId="154E8B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1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B0AFF" w14:textId="6D0926A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4D4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OlKAIAAE8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DDDp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CB0AFF" w14:textId="6D0926AE" w:rsidR="00575C5A" w:rsidRPr="00A535F7" w:rsidRDefault="00575C5A" w:rsidP="00575C5A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सारां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िक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्त्तव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पयोग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ध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ुँ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</w:p>
    <w:p w14:paraId="1D37B8A6" w14:textId="66BEFBB3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47CB0022" wp14:editId="0853E3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2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8B3F" w14:textId="7DDB083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0022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mmKAIAAE8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Hbpp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E48B3F" w14:textId="7DDB083E" w:rsidR="00575C5A" w:rsidRPr="00A535F7" w:rsidRDefault="00575C5A" w:rsidP="00575C5A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ख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ं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ड़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ं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ुड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।</w:t>
      </w:r>
    </w:p>
    <w:p w14:paraId="5AA48C7E" w14:textId="73D2399E" w:rsidR="00EB2E20" w:rsidRPr="00EB2E20" w:rsidRDefault="00CC53A3" w:rsidP="00EB2E20">
      <w:pPr>
        <w:pStyle w:val="ChapterHeading"/>
      </w:pPr>
      <w:bookmarkStart w:id="31" w:name="_Toc14384884"/>
      <w:bookmarkStart w:id="32" w:name="_Toc29757834"/>
      <w:r w:rsidRPr="00CC53A3">
        <w:rPr>
          <w:rFonts w:hint="cs"/>
          <w:cs/>
        </w:rPr>
        <w:t>ज्ञान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को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लागू</w:t>
      </w:r>
      <w:r w:rsidRPr="00CC53A3">
        <w:rPr>
          <w:cs/>
        </w:rPr>
        <w:t xml:space="preserve"> </w:t>
      </w:r>
      <w:r w:rsidRPr="00CC53A3">
        <w:rPr>
          <w:rFonts w:hint="cs"/>
          <w:cs/>
        </w:rPr>
        <w:t>करना</w:t>
      </w:r>
      <w:bookmarkEnd w:id="31"/>
      <w:bookmarkEnd w:id="32"/>
    </w:p>
    <w:p w14:paraId="7999E726" w14:textId="1FF5B110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2F968011" wp14:editId="6E0D1E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3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0A779" w14:textId="786CE76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8011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13KAIAAE8EAAAOAAAAZHJzL2Uyb0RvYy54bWysVMFu2zAMvQ/YPwi6L06TJVi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KTd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10A779" w14:textId="786CE766" w:rsidR="00575C5A" w:rsidRPr="00A535F7" w:rsidRDefault="00575C5A" w:rsidP="00575C5A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वस्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्य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ण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689C396B" w14:textId="5EA0A444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6080A5A6" wp14:editId="5A64F4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4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E2F10" w14:textId="7EF5B2E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A5A6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QGKQIAAE8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KnxAY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52E2F10" w14:textId="7EF5B2E2" w:rsidR="00575C5A" w:rsidRPr="00A535F7" w:rsidRDefault="00575C5A" w:rsidP="00575C5A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्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न्द्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ग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ईय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</w:p>
    <w:p w14:paraId="00FA9B96" w14:textId="53CAB013" w:rsidR="00EB2E20" w:rsidRDefault="00462630" w:rsidP="002D1D78">
      <w:pPr>
        <w:pStyle w:val="PanelHeading"/>
      </w:pPr>
      <w:bookmarkStart w:id="33" w:name="_Toc29757835"/>
      <w:r>
        <w:rPr>
          <w:rFonts w:hint="cs"/>
          <w:cs/>
        </w:rPr>
        <w:t>हृदय</w:t>
      </w:r>
      <w:bookmarkEnd w:id="33"/>
    </w:p>
    <w:p w14:paraId="097D649E" w14:textId="53968DB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145182CE" wp14:editId="5D1DC6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5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C9841" w14:textId="096DCF7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82CE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bLKAIAAE8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6dWy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2C9841" w14:textId="096DCF71" w:rsidR="00575C5A" w:rsidRPr="00A535F7" w:rsidRDefault="00575C5A" w:rsidP="00575C5A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िछ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ंद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ं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हर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देश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्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ित्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ग्रह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फ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>, “</w:t>
      </w:r>
      <w:r w:rsidR="00462630">
        <w:rPr>
          <w:rFonts w:hint="cs"/>
          <w:cs/>
        </w:rPr>
        <w:t>हृदय</w:t>
      </w:r>
      <w:r w:rsidR="00CC53A3" w:rsidRPr="00CC53A3">
        <w:t>,” “</w:t>
      </w:r>
      <w:r w:rsidR="00CC53A3" w:rsidRPr="00CC53A3">
        <w:rPr>
          <w:rFonts w:hint="cs"/>
          <w:cs/>
        </w:rPr>
        <w:t>मन</w:t>
      </w:r>
      <w:r w:rsidR="00CC53A3" w:rsidRPr="00CC53A3">
        <w:t>,” “</w:t>
      </w:r>
      <w:r w:rsidR="00CC53A3" w:rsidRPr="00CC53A3">
        <w:rPr>
          <w:rFonts w:hint="cs"/>
          <w:cs/>
        </w:rPr>
        <w:t>विचार</w:t>
      </w:r>
      <w:r w:rsidR="00CC53A3" w:rsidRPr="00CC53A3">
        <w:t>,” “</w:t>
      </w:r>
      <w:r w:rsidR="00CC53A3" w:rsidRPr="00CC53A3">
        <w:rPr>
          <w:rFonts w:hint="cs"/>
          <w:cs/>
        </w:rPr>
        <w:t>आत्मा</w:t>
      </w:r>
      <w:r w:rsidR="00CC53A3" w:rsidRPr="00CC53A3">
        <w:t xml:space="preserve">,”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“</w:t>
      </w:r>
      <w:r w:rsidR="00CC53A3" w:rsidRPr="00CC53A3">
        <w:rPr>
          <w:rFonts w:hint="cs"/>
          <w:cs/>
        </w:rPr>
        <w:t>प्राण।</w:t>
      </w:r>
      <w:r w:rsidR="00CC53A3" w:rsidRPr="00CC53A3">
        <w:rPr>
          <w:rFonts w:hint="eastAsia"/>
          <w:cs/>
        </w:rPr>
        <w:t>”</w:t>
      </w:r>
    </w:p>
    <w:p w14:paraId="2A89AA63" w14:textId="5EF30529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559D1BF9" wp14:editId="6F5CFB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6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A5A00" w14:textId="3ECBAF8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1BF9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DeDh8pAgAATw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3EA5A00" w14:textId="3ECBAF89" w:rsidR="00575C5A" w:rsidRPr="00A535F7" w:rsidRDefault="00575C5A" w:rsidP="00575C5A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्देश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ंग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भाष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न्तर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267FF51" w14:textId="0BD0D403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7D2026A0" wp14:editId="5311DD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7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6FCA0" w14:textId="31DFD69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26A0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f3KAIAAE8EAAAOAAAAZHJzL2Uyb0RvYy54bWysVE1v2zAMvQ/YfxB0X5wPJGu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ql39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76FCA0" w14:textId="31DFD695" w:rsidR="00575C5A" w:rsidRPr="00A535F7" w:rsidRDefault="00575C5A" w:rsidP="00575C5A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ु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बद्ध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ेंग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।</w:t>
      </w:r>
    </w:p>
    <w:p w14:paraId="381EAD7F" w14:textId="6A97A104" w:rsidR="00EB2E20" w:rsidRDefault="00CC53A3" w:rsidP="002D1D78">
      <w:pPr>
        <w:pStyle w:val="BulletHeading"/>
      </w:pPr>
      <w:bookmarkStart w:id="34" w:name="_Toc14384886"/>
      <w:bookmarkStart w:id="35" w:name="_Toc29757836"/>
      <w:r w:rsidRPr="00CC53A3">
        <w:rPr>
          <w:rFonts w:hint="cs"/>
          <w:cs/>
        </w:rPr>
        <w:t>समर्पण</w:t>
      </w:r>
      <w:bookmarkEnd w:id="34"/>
      <w:bookmarkEnd w:id="35"/>
    </w:p>
    <w:p w14:paraId="7755E17F" w14:textId="4B75BC4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7EC54A21" wp14:editId="5180BE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8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00BE9" w14:textId="625EA1B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4A21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6dKAIAAE8EAAAOAAAAZHJzL2Uyb0RvYy54bWysVE1v2zAMvQ/YfxB0X5wPJFi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wLun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F200BE9" w14:textId="625EA1B2" w:rsidR="00575C5A" w:rsidRPr="00A535F7" w:rsidRDefault="00575C5A" w:rsidP="00575C5A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ब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वा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मित्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हकर्म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गठ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िसियाए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्कूल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म्पनिया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रकार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े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टी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द्धां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ा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ईमानदार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त्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ुन्दर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द्धि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शैलिय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रूप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ीज़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सं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ब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799CFEC2" w14:textId="656229AA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5A8556D5" wp14:editId="14D885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9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FA96B" w14:textId="7A46911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56D5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F2I1i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0FA96B" w14:textId="7A469113" w:rsidR="00575C5A" w:rsidRPr="00A535F7" w:rsidRDefault="00575C5A" w:rsidP="00575C5A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ब</w:t>
      </w:r>
      <w:r w:rsidR="00CC53A3" w:rsidRPr="00CC53A3">
        <w:t xml:space="preserve">, </w:t>
      </w:r>
      <w:r w:rsidR="00462630">
        <w:rPr>
          <w:rFonts w:hint="cs"/>
          <w:cs/>
        </w:rPr>
        <w:t>निस्संदे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-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श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चाल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भ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ले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राज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8:61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ोष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:</w:t>
      </w:r>
    </w:p>
    <w:p w14:paraId="1B35DBCB" w14:textId="2EEC7ABA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412D0ACB" wp14:editId="54C7EC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0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34B4D" w14:textId="3BB802D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0ACB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ZKCJi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834B4D" w14:textId="3BB802DC" w:rsidR="00575C5A" w:rsidRPr="00A535F7" w:rsidRDefault="00575C5A" w:rsidP="00575C5A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ुम्ह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ो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ी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ध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ल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ज्ञ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ो।</w:t>
      </w:r>
      <w:r w:rsidR="00CC53A3" w:rsidRPr="00CC53A3">
        <w:rPr>
          <w:cs/>
        </w:rPr>
        <w:t xml:space="preserve"> ( </w:t>
      </w:r>
      <w:r w:rsidR="00CC53A3" w:rsidRPr="00D26A42">
        <w:rPr>
          <w:cs/>
        </w:rPr>
        <w:t xml:space="preserve">1 </w:t>
      </w:r>
      <w:r w:rsidR="00CC53A3" w:rsidRPr="00CC53A3">
        <w:rPr>
          <w:rFonts w:hint="cs"/>
          <w:cs/>
        </w:rPr>
        <w:t>राज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8:61)</w:t>
      </w:r>
    </w:p>
    <w:p w14:paraId="69200689" w14:textId="3549A0F4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4B083F6" wp14:editId="3ED38C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1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64C4C" w14:textId="3571EB2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83F6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EzmYpAgAAUA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264C4C" w14:textId="3571EB21" w:rsidR="00575C5A" w:rsidRPr="00A535F7" w:rsidRDefault="00575C5A" w:rsidP="00575C5A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विष्यवक्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न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इतिहास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6:9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:</w:t>
      </w:r>
    </w:p>
    <w:p w14:paraId="168A3F53" w14:textId="7E2BF2A8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77092086" wp14:editId="6FDE50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2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638C" w14:textId="6019D74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086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3uKQIAAFEEAAAOAAAAZHJzL2Uyb0RvYy54bWysVMGO2jAQvVfqP1i+lwQQt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efZ5QY&#10;pnFIu+pHNc2RrqataxHnGnnqrC8wfG/xQei/Qv/m3uNlhN9Lp+MvAiPoxxSXG8uiD4Tj5XyxnM0X&#10;lHB0XW3Mnr0+ts6HbwI0iUZJHQ4xccvOWx+G0DEk1jKwaZVKg1SGdCVdzhd5enDzYHJlsEaEMLQa&#10;rdAf+gR9ms9HgAeoL4jPwaAUb/mmxS62zIcdcygNhIRyD094SAVYDa4WsgXu19/uYzxODL2UdCi1&#10;khrcBUrUd4OTjKocDTcah9EwJ30PqN0p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OHe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C4638C" w14:textId="6019D743" w:rsidR="00575C5A" w:rsidRPr="00A535F7" w:rsidRDefault="00575C5A" w:rsidP="00575C5A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होव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ृथ्व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प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ा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खाए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इतिहास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6:9)</w:t>
      </w:r>
    </w:p>
    <w:p w14:paraId="74DD0542" w14:textId="01E54FE7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4E9E7075" wp14:editId="16A26A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3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5FF42" w14:textId="35CA1241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7075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+flG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85FF42" w14:textId="35CA1241" w:rsidR="00575C5A" w:rsidRPr="00A535F7" w:rsidRDefault="00575C5A" w:rsidP="00575C5A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चाल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स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्म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जब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बद्ध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वह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ु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ूक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6:45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:</w:t>
      </w:r>
    </w:p>
    <w:p w14:paraId="7F6B4EFE" w14:textId="5ADC42EF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4F00A410" wp14:editId="2762DC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4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5A41" w14:textId="4C3B273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A410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MT2t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4DD5A41" w14:textId="4C3B2736" w:rsidR="00575C5A" w:rsidRPr="00A535F7" w:rsidRDefault="00575C5A" w:rsidP="00575C5A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भ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ण्ड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ण्ड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ं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लूका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6:45)</w:t>
      </w:r>
    </w:p>
    <w:p w14:paraId="5B879900" w14:textId="55370F08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77C41F3F" wp14:editId="0F7570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5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727DC" w14:textId="4D89570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1F3F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4KQIAAFEEAAAOAAAAZHJzL2Uyb0RvYy54bWysVMGO2jAQvVfqP1i+lwQQt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NtgT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9727DC" w14:textId="4D89570A" w:rsidR="00575C5A" w:rsidRPr="00A535F7" w:rsidRDefault="00575C5A" w:rsidP="00575C5A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यहा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ै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7C056CF6" w14:textId="2B636E7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2090E4BB" wp14:editId="537A21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6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7068F" w14:textId="20CAED9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E4BB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Tpok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117068F" w14:textId="20CAED9E" w:rsidR="00575C5A" w:rsidRPr="00A535F7" w:rsidRDefault="00575C5A" w:rsidP="00575C5A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द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श्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िस्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लस्व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गरू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द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ृश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ुकरा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दल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ल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55FC12DB" w14:textId="23750789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5BAEC665" wp14:editId="4E84B0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7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5FF04" w14:textId="665E472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C665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84h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E5FF04" w14:textId="665E4724" w:rsidR="00575C5A" w:rsidRPr="00A535F7" w:rsidRDefault="00575C5A" w:rsidP="00575C5A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बद्ध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लस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>?</w:t>
      </w:r>
    </w:p>
    <w:p w14:paraId="2AF5BEFD" w14:textId="42B8D69D" w:rsidR="00EB2E20" w:rsidRDefault="00CC53A3" w:rsidP="002D1D78">
      <w:pPr>
        <w:pStyle w:val="BulletHeading"/>
      </w:pPr>
      <w:bookmarkStart w:id="36" w:name="_Toc14384887"/>
      <w:bookmarkStart w:id="37" w:name="_Toc29757837"/>
      <w:r w:rsidRPr="00CC53A3">
        <w:rPr>
          <w:rFonts w:hint="cs"/>
          <w:cs/>
        </w:rPr>
        <w:t>अभिलाषाएं</w:t>
      </w:r>
      <w:bookmarkEnd w:id="36"/>
      <w:bookmarkEnd w:id="37"/>
    </w:p>
    <w:p w14:paraId="6E630C54" w14:textId="3C489600" w:rsidR="00EB2E20" w:rsidRDefault="007D49EF" w:rsidP="00EB2E20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3AD72264" wp14:editId="3AE3C1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8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33B6C" w14:textId="25C26BF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2264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dyve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B133B6C" w14:textId="25C26BFA" w:rsidR="00575C5A" w:rsidRPr="00A535F7" w:rsidRDefault="00575C5A" w:rsidP="00575C5A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वित्रशास्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र्श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श्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माण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ं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तीमुथियुस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:20-22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दे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या</w:t>
      </w:r>
      <w:r w:rsidR="00CC53A3" w:rsidRPr="00CC53A3">
        <w:rPr>
          <w:cs/>
        </w:rPr>
        <w:t xml:space="preserve"> :</w:t>
      </w:r>
    </w:p>
    <w:p w14:paraId="7AC0A38E" w14:textId="0B0E9860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49F84F1A" wp14:editId="6F44BB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9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3CE4F" w14:textId="20F13364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4F1A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Gzl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603CE4F" w14:textId="20F13364" w:rsidR="00575C5A" w:rsidRPr="00A535F7" w:rsidRDefault="00575C5A" w:rsidP="00575C5A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बड़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व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ने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चां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ठ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ट्ट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र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ाद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ग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रत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हरेग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ाम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एग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ग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वा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ग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र्म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्वास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म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ल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मिल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ी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।</w:t>
      </w:r>
      <w:r w:rsidR="00CC53A3" w:rsidRPr="00CC53A3">
        <w:rPr>
          <w:cs/>
        </w:rPr>
        <w:t xml:space="preserve"> (</w:t>
      </w:r>
      <w:r w:rsidR="00CC53A3" w:rsidRPr="00D26A42">
        <w:rPr>
          <w:cs/>
        </w:rPr>
        <w:t xml:space="preserve">2 </w:t>
      </w:r>
      <w:r w:rsidR="00CC53A3" w:rsidRPr="00CC53A3">
        <w:rPr>
          <w:rFonts w:hint="cs"/>
          <w:cs/>
        </w:rPr>
        <w:t>तीमुथियुस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2:20-22)</w:t>
      </w:r>
    </w:p>
    <w:p w14:paraId="631E7BB2" w14:textId="0C3AF502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4CD60360" wp14:editId="508DE9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0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2206" w14:textId="614AD66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0360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04CW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192206" w14:textId="614AD66E" w:rsidR="00575C5A" w:rsidRPr="00A535F7" w:rsidRDefault="00575C5A" w:rsidP="00575C5A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िखा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लस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छुटक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व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ग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5666A32" w14:textId="4B3F6E44" w:rsidR="00EB2E20" w:rsidRDefault="007D49EF" w:rsidP="00CC53A3">
      <w:pPr>
        <w:pStyle w:val="BodyText0"/>
        <w:rPr>
          <w:lang w:bidi="he-IL"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5B75F4DA" wp14:editId="60B310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1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3E972" w14:textId="3D29C44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F4DA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bOg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0A3E972" w14:textId="3D29C449" w:rsidR="00575C5A" w:rsidRPr="00A535F7" w:rsidRDefault="00575C5A" w:rsidP="00575C5A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स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जबू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ड़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श्क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भ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ड़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त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ि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ी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रो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फ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ात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5:17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ें</w:t>
      </w:r>
      <w:r w:rsidR="00CC53A3" w:rsidRPr="00CC53A3">
        <w:rPr>
          <w:cs/>
        </w:rPr>
        <w:t xml:space="preserve"> :</w:t>
      </w:r>
    </w:p>
    <w:p w14:paraId="23A56723" w14:textId="306D5B62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6E578661" wp14:editId="42FC36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2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BBDCF" w14:textId="013C655F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661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/u7x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BBBDCF" w14:textId="013C655F" w:rsidR="00575C5A" w:rsidRPr="00A535F7" w:rsidRDefault="00575C5A" w:rsidP="00575C5A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र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री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ल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इस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ओ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गलात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5:17)</w:t>
      </w:r>
    </w:p>
    <w:p w14:paraId="0E56C800" w14:textId="75AA71DD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6DF1862" wp14:editId="20E317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3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F061D" w14:textId="6C005E9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1862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Ueo0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4F061D" w14:textId="6C005E95" w:rsidR="00575C5A" w:rsidRPr="00A535F7" w:rsidRDefault="00575C5A" w:rsidP="00575C5A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ोम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7:15-18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खा</w:t>
      </w:r>
      <w:r w:rsidR="00CC53A3" w:rsidRPr="00CC53A3">
        <w:rPr>
          <w:cs/>
        </w:rPr>
        <w:t xml:space="preserve"> :</w:t>
      </w:r>
    </w:p>
    <w:p w14:paraId="5EBFB5FB" w14:textId="184BF95B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35A9D593" wp14:editId="77C021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4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FF236" w14:textId="42AB046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D593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XL5m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78FF236" w14:textId="42AB0460" w:rsidR="00575C5A" w:rsidRPr="00A535F7" w:rsidRDefault="00575C5A" w:rsidP="00575C5A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ृ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उ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र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...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ड़ते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रोम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7:15-18)</w:t>
      </w:r>
    </w:p>
    <w:p w14:paraId="06EE14AF" w14:textId="0F1CF6B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6530EDA4" wp14:editId="7E8CB9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5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8143C" w14:textId="04DDDED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EDA4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gNc8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4A8143C" w14:textId="04DDDED6" w:rsidR="00575C5A" w:rsidRPr="00A535F7" w:rsidRDefault="00575C5A" w:rsidP="00575C5A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प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र्थात्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ित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शाल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ुद्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य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कल्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व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69C437B" w14:textId="7D8A3DB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3B6E9F0D" wp14:editId="09362D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6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10DC6" w14:textId="1E89B75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9F0D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Ixnv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1510DC6" w14:textId="1E89B753" w:rsidR="00575C5A" w:rsidRPr="00A535F7" w:rsidRDefault="00575C5A" w:rsidP="00575C5A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ड़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ै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व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ृ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ाभा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्यप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735562C9" w14:textId="3D15C436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07152A8E" wp14:editId="558FD0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7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AE526" w14:textId="592153F5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2A8E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iTep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5AE526" w14:textId="592153F5" w:rsidR="00575C5A" w:rsidRPr="00A535F7" w:rsidRDefault="00575C5A" w:rsidP="00575C5A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ाभा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ब्द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कूब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:14-15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</w:t>
      </w:r>
    </w:p>
    <w:p w14:paraId="168C8825" w14:textId="634C1542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8D86721" wp14:editId="22FCC1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8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549C6" w14:textId="0DFE8B5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6721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GqgV4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E549C6" w14:textId="0DFE8B50" w:rsidR="00575C5A" w:rsidRPr="00A535F7" w:rsidRDefault="00575C5A" w:rsidP="00575C5A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िं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ं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ी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ड़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र्भव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न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याकूब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:14-15)</w:t>
      </w:r>
    </w:p>
    <w:p w14:paraId="1D4E9F8B" w14:textId="2EB52EAA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3EC76E91" wp14:editId="3EFDA0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9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70AA" w14:textId="2A48952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E91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+l1j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AA70AA" w14:textId="2A489527" w:rsidR="00575C5A" w:rsidRPr="00A535F7" w:rsidRDefault="00575C5A" w:rsidP="00575C5A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ृद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स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ी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ु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ठुक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प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CD91543" w14:textId="77CBFAFC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0A16F2A4" wp14:editId="667C05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0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23D87" w14:textId="731E744B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2A4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dpKA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Fv3a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623D87" w14:textId="731E744B" w:rsidR="00575C5A" w:rsidRPr="00A535F7" w:rsidRDefault="00575C5A" w:rsidP="00575C5A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ैय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टी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िष्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14DF368" w14:textId="2486069B" w:rsidR="00EB2E20" w:rsidRDefault="00CC53A3" w:rsidP="002D1D78">
      <w:pPr>
        <w:pStyle w:val="PanelHeading"/>
      </w:pPr>
      <w:bookmarkStart w:id="38" w:name="_Toc14384888"/>
      <w:bookmarkStart w:id="39" w:name="_Toc29757838"/>
      <w:r w:rsidRPr="00CC53A3">
        <w:rPr>
          <w:rFonts w:hint="cs"/>
          <w:cs/>
        </w:rPr>
        <w:t>इच्छा</w:t>
      </w:r>
      <w:bookmarkEnd w:id="38"/>
      <w:bookmarkEnd w:id="39"/>
    </w:p>
    <w:p w14:paraId="76DFDCAF" w14:textId="2BFFB44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0BB3360D" wp14:editId="32579F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1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22844" w14:textId="1636BA2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60D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0pKg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4mVFi&#10;mMYhPZXP5Wx2Q0mtqkrEuUaeWutzDN9bfBC6b9C9u/d4GeF30un4i8AI+pHxy5Vl0QXC8XKxXM0X&#10;S0o4ugYbs2dvj63z4bsATaJRUIdDTNyy886HPnQMibUMbFXTpEE2hrQFXS2W0/Tg6sHkjcEaEULf&#10;arRCd+gS9Nl8PgI8QHVBfA56pXjLtwq72DEfnphDaSAklHt4xEM2gNVgsJAtcL/+dh/jcWLopaRF&#10;qRXU4C5Q0vwwOMmoytFwo3EYDXPSd4DaxdlgL8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eR0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F22844" w14:textId="1636BA20" w:rsidR="00575C5A" w:rsidRPr="00A535F7" w:rsidRDefault="00575C5A" w:rsidP="00575C5A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श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05222F99" w14:textId="678B6B1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A97A871" wp14:editId="1A8318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2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8B08" w14:textId="58E29A8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A871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a/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UbZr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BD8B08" w14:textId="58E29A8E" w:rsidR="00575C5A" w:rsidRPr="00A535F7" w:rsidRDefault="00575C5A" w:rsidP="00575C5A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ल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रो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्कि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र्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ास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ि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णा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ृष्टिको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ा।</w:t>
      </w:r>
    </w:p>
    <w:p w14:paraId="0B88A42D" w14:textId="67687D78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097A5281" wp14:editId="33C7FE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3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66FB2" w14:textId="13945A7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5281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rj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EXXxeU&#10;GKZxSLvyqZzNZ5TUTVWJONfIU2t9juF7iw9C9w26N/ceLyP8TjodfxEYQT8yfrmyLLpAOF4ulqv5&#10;YkkJR9dgY/bs9bF1PnwXoEk0CupwiIlbdt760IeOIbGWgU2jVBqkMqQt6GqxnKYHVw8mVwZrRAh9&#10;q9EK3aFL0GfzzyPAA1QXxOegV4q3fNNgF1vmw445lAZCQrmHRzykAqwGg4Vsgfv1t/sYjxNDLyUt&#10;Sq2gBneBEvXD4CSjKkfDjcZhNMxJ3wFqF4eBvSQ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f6yr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E66FB2" w14:textId="13945A7C" w:rsidR="00575C5A" w:rsidRPr="00A535F7" w:rsidRDefault="00575C5A" w:rsidP="00575C5A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62630">
        <w:rPr>
          <w:rFonts w:hint="cs"/>
          <w:cs/>
        </w:rPr>
        <w:t>निस्संदेह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ठ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त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व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इ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र्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ा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ी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श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भाव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ाप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लाय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140F108B" w14:textId="19590A03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07E1C413" wp14:editId="49E00F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4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55E5" w14:textId="1289DAC0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C413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2hA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65155E5" w14:textId="1289DAC0" w:rsidR="00575C5A" w:rsidRPr="00A535F7" w:rsidRDefault="00575C5A" w:rsidP="00575C5A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ब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र्थात्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क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े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श्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च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े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ं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20FA4ED5" w14:textId="404DA6A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7DFF2F1A" wp14:editId="4A1605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5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EB049" w14:textId="50E8330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2F1A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pp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L4+m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CEB049" w14:textId="50E83303" w:rsidR="00575C5A" w:rsidRPr="00A535F7" w:rsidRDefault="00575C5A" w:rsidP="00575C5A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म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र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वस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य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चे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राऊ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राऊ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स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मंज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व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ं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स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3DAF0CE8" w14:textId="1D076307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F6EB79E" wp14:editId="5D4563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6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30944" w14:textId="52DB27E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B79E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Je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8jPyXi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6B830944" w14:textId="52DB27E2" w:rsidR="00575C5A" w:rsidRPr="00A535F7" w:rsidRDefault="00575C5A" w:rsidP="00575C5A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चे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ध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ाह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द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यम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्च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शास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ब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धिकांश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भाव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निश्च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्च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ंड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ंग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िटा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ुछ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ूलिय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शेषाधिकार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ट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िरिक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स्त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शास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दै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ि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कल्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य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ान्य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7F8EFDB7" w14:textId="3BBC44F4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AE0DEC" wp14:editId="563228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7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D2333" w14:textId="0F42BE8E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0DEC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7KgIAAFE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Fl8+U&#10;GNbgkHblj3I2X1JSq6oSca6Rp9b6HMP3Fh+E7it0b+49Xkb4nXRN/EVgBP3I+OXKsugC4Xi5WK7m&#10;C0zO0TXYmD17fWydD98ENCQaBXU4xMQtO2996EPHkFjLwEZpnQapDWkLulosp+nB1YPJtcEaEULf&#10;arRCd+gS9Nn8ZgR4gOqC+Bz0SvGWbxR2sWU+7JhDaSAklHt4wkNqwGowWMgWuF9/u4/xODH0UtKi&#10;1ApqcBco0d8NTjKqcjTcaBxGw5yae0DtznCNLE8mPnBBj6Z00Lz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ZvM7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7D2333" w14:textId="0F42BE8E" w:rsidR="00575C5A" w:rsidRPr="00A535F7" w:rsidRDefault="00575C5A" w:rsidP="00575C5A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चेत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ध्य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ु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िमंत्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ऊ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ोप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दहा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ौ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क्ष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च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ुझ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ड़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द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ही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ल्कि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ारण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ान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द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ृष्ट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ूँ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ष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क्ष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ृष्टिकर्त्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5D7F3892" w14:textId="7AD45675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3F05B9AB" wp14:editId="5490E8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8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5A7E" w14:textId="48CA1417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B9AB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zeKgIAAFE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8X4z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985A7E" w14:textId="48CA1417" w:rsidR="00575C5A" w:rsidRPr="00A535F7" w:rsidRDefault="00575C5A" w:rsidP="00575C5A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तः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स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्रि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ामि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त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ीव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ज्ञ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वि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्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म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वश्य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ारात्म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ै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ौलु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2:13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खा</w:t>
      </w:r>
      <w:r w:rsidR="00CC53A3" w:rsidRPr="00CC53A3">
        <w:rPr>
          <w:cs/>
        </w:rPr>
        <w:t xml:space="preserve"> :</w:t>
      </w:r>
    </w:p>
    <w:p w14:paraId="3B6F55BD" w14:textId="32CEC7BA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41D1010A" wp14:editId="69A406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9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4DCFE" w14:textId="397E636C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010A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E7U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F4DCFE" w14:textId="397E636C" w:rsidR="00575C5A" w:rsidRPr="00A535F7" w:rsidRDefault="00575C5A" w:rsidP="00575C5A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ु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मित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ुम्ह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म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दो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भ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ड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फिलिप्पियों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2:13)</w:t>
      </w:r>
    </w:p>
    <w:p w14:paraId="5C54BE58" w14:textId="2563BD8F" w:rsidR="00EB2E20" w:rsidRDefault="007D49EF" w:rsidP="00EB2E20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7E6BE28C" wp14:editId="3D8D1D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0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8B7C" w14:textId="63848FC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E28C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bKA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Kqb2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308B7C" w14:textId="63848FC9" w:rsidR="00575C5A" w:rsidRPr="00A535F7" w:rsidRDefault="00575C5A" w:rsidP="00575C5A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हु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ए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वपूर्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ूमिक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द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द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स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जरअंदा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मर्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खि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श्वस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झ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ए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ंमजस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आइ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त्ती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 xml:space="preserve">12:9-13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र्ण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ढ़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:</w:t>
      </w:r>
    </w:p>
    <w:p w14:paraId="2369F6FE" w14:textId="1A5F1607" w:rsidR="00EB2E20" w:rsidRDefault="007D49EF" w:rsidP="002D1D78">
      <w:pPr>
        <w:pStyle w:val="Quotations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4CDCD4B9" wp14:editId="7A878F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1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6EC97" w14:textId="3EB2BC49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D4B9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niHG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176EC97" w14:textId="3EB2BC49" w:rsidR="00575C5A" w:rsidRPr="00A535F7" w:rsidRDefault="00575C5A" w:rsidP="00575C5A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D26A42">
        <w:rPr>
          <w:cs/>
        </w:rPr>
        <w:t>[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] </w:t>
      </w:r>
      <w:r w:rsidR="00CC53A3" w:rsidRPr="00CC53A3">
        <w:rPr>
          <w:rFonts w:hint="cs"/>
          <w:cs/>
        </w:rPr>
        <w:t>उन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भ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ू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ों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ो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ग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छ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च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तु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ौ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ड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ड़ह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ए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त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कड़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े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भ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ड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त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ढ़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इसल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ल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च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: </w:t>
      </w:r>
      <w:r w:rsidR="00CC53A3" w:rsidRPr="00CC53A3">
        <w:rPr>
          <w:rFonts w:hint="cs"/>
          <w:cs/>
        </w:rPr>
        <w:t>तब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ह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अ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ढ़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ढ़ाय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ि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ूस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ा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या।</w:t>
      </w:r>
      <w:r w:rsidR="00CC53A3" w:rsidRPr="00CC53A3">
        <w:rPr>
          <w:cs/>
        </w:rPr>
        <w:t xml:space="preserve"> (</w:t>
      </w:r>
      <w:r w:rsidR="00CC53A3" w:rsidRPr="00CC53A3">
        <w:rPr>
          <w:rFonts w:hint="cs"/>
          <w:cs/>
        </w:rPr>
        <w:t>मत्ती</w:t>
      </w:r>
      <w:r w:rsidR="00CC53A3" w:rsidRPr="00CC53A3">
        <w:rPr>
          <w:cs/>
        </w:rPr>
        <w:t xml:space="preserve"> </w:t>
      </w:r>
      <w:r w:rsidR="00CC53A3" w:rsidRPr="00D26A42">
        <w:rPr>
          <w:cs/>
        </w:rPr>
        <w:t>12:9-13)</w:t>
      </w:r>
    </w:p>
    <w:p w14:paraId="186D6F6E" w14:textId="05E37A51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02D81952" wp14:editId="7A67C8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2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FA84" w14:textId="1CE016C2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1952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gKdp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DBCFA84" w14:textId="1CE016C2" w:rsidR="00575C5A" w:rsidRPr="00A535F7" w:rsidRDefault="00575C5A" w:rsidP="00575C5A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आइ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घट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ा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े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ल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हचा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भ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क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ख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ू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ुआ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ल्प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्तेमा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ाथ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ीक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न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फरीसि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ठा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ग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श्न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।</w:t>
      </w:r>
    </w:p>
    <w:p w14:paraId="39589851" w14:textId="52F5EC08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3F6CC201" wp14:editId="36F89B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3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97A2" w14:textId="755C8C3F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C201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+jr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F097A2" w14:textId="755C8C3F" w:rsidR="00575C5A" w:rsidRPr="00A535F7" w:rsidRDefault="00575C5A" w:rsidP="00575C5A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दू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र्क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वितर्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ेड़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चा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ैध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विशे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ू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ि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ी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ान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ट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िव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ष्कर्ष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का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ग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ोभाव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नु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े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</w:p>
    <w:p w14:paraId="16D82E99" w14:textId="2EA26266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46E628E9" wp14:editId="0D98B8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4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CB12" w14:textId="5217D18A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28E9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QywA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2CCCB12" w14:textId="5217D18A" w:rsidR="00575C5A" w:rsidRPr="00A535F7" w:rsidRDefault="00575C5A" w:rsidP="00575C5A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तीसर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श्च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्वा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रंभ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ड़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ा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ब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ड़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भिला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ऐस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थ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िस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ि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्म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िले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यीश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योग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्यक्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ं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ा।</w:t>
      </w:r>
    </w:p>
    <w:p w14:paraId="1BFBA0BC" w14:textId="26A5BBEC" w:rsidR="00EB2E20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D9DCF73" wp14:editId="54DBC1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5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440F" w14:textId="261D4A3F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CF73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/p6k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98440F" w14:textId="261D4A3F" w:rsidR="00575C5A" w:rsidRPr="00A535F7" w:rsidRDefault="00575C5A" w:rsidP="00575C5A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तः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ि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ा</w:t>
      </w:r>
      <w:r w:rsidR="00CC53A3" w:rsidRPr="00CC53A3">
        <w:rPr>
          <w:cs/>
        </w:rPr>
        <w:t xml:space="preserve"> </w:t>
      </w:r>
      <w:r w:rsidR="00462630">
        <w:rPr>
          <w:rFonts w:hint="cs"/>
          <w:cs/>
        </w:rPr>
        <w:t>हृद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र्प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ह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िम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रख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श्च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्थ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ोच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बोलने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ुस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p w14:paraId="714C5A02" w14:textId="286E548F" w:rsidR="00EB2E20" w:rsidRPr="00EB2E20" w:rsidRDefault="00CC53A3" w:rsidP="00EB2E20">
      <w:pPr>
        <w:pStyle w:val="ChapterHeading"/>
      </w:pPr>
      <w:bookmarkStart w:id="40" w:name="_Toc14384889"/>
      <w:bookmarkStart w:id="41" w:name="_Toc29757839"/>
      <w:r w:rsidRPr="00CC53A3">
        <w:rPr>
          <w:rFonts w:hint="cs"/>
          <w:cs/>
        </w:rPr>
        <w:t>निष्कर्ष</w:t>
      </w:r>
      <w:bookmarkEnd w:id="40"/>
      <w:bookmarkEnd w:id="41"/>
    </w:p>
    <w:p w14:paraId="08CABA47" w14:textId="093667FE" w:rsidR="00CC53A3" w:rsidRPr="00CC53A3" w:rsidRDefault="007D49EF" w:rsidP="00CC53A3">
      <w:pPr>
        <w:pStyle w:val="BodyText0"/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74032A6" wp14:editId="58B28D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6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AF51" w14:textId="7161D3E3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32A6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IuJ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3B0AF51" w14:textId="7161D3E3" w:rsidR="00575C5A" w:rsidRPr="00A535F7" w:rsidRDefault="00575C5A" w:rsidP="00575C5A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क्र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ी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भि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षमताओ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योग्यताओ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मर्थ्य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ाप्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क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त्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य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ूल्यांक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t xml:space="preserve">;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्ञ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ाग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रण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हा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न्ह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रियान्व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</w:p>
    <w:p w14:paraId="41BA72EF" w14:textId="63FBBB71" w:rsidR="00EE3E21" w:rsidRDefault="007D49EF" w:rsidP="00CC53A3">
      <w:pPr>
        <w:pStyle w:val="BodyText0"/>
        <w:rPr>
          <w:b/>
        </w:rPr>
      </w:pPr>
      <w:r>
        <w:rPr>
          <w:cs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4B52CAEC" wp14:editId="3F2710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7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622FA" w14:textId="0E6A0566" w:rsidR="00575C5A" w:rsidRPr="00A535F7" w:rsidRDefault="00575C5A" w:rsidP="00575C5A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CAEC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934x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D622FA" w14:textId="0E6A0566" w:rsidR="00575C5A" w:rsidRPr="00A535F7" w:rsidRDefault="00575C5A" w:rsidP="00575C5A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53A3" w:rsidRPr="00CC53A3">
        <w:rPr>
          <w:rFonts w:hint="cs"/>
          <w:cs/>
        </w:rPr>
        <w:t>अच्छ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ा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सी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क्ष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ो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िए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िक्ष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ों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ह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ेन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ाह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चन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ुन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िस्थितियो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ंच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ता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क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मेश्व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सन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ाल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ैस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ए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ात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ं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ूर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श्रृंखल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म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इ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रण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औ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न्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तों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ध्या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हत्त्व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देख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न्तु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ं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में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हम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ार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ध्यय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द</w:t>
      </w:r>
      <w:r w:rsidR="00CC53A3" w:rsidRPr="00CC53A3">
        <w:t xml:space="preserve">, </w:t>
      </w:r>
      <w:r w:rsidR="00CC53A3" w:rsidRPr="00CC53A3">
        <w:rPr>
          <w:rFonts w:hint="cs"/>
          <w:cs/>
        </w:rPr>
        <w:t>प्रत्ये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ैति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मस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एक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स्तित्व</w:t>
      </w:r>
      <w:r w:rsidR="00CC53A3" w:rsidRPr="00CC53A3">
        <w:rPr>
          <w:cs/>
        </w:rPr>
        <w:t>-</w:t>
      </w:r>
      <w:r w:rsidR="00CC53A3" w:rsidRPr="00CC53A3">
        <w:rPr>
          <w:rFonts w:hint="cs"/>
          <w:cs/>
        </w:rPr>
        <w:t>संबंध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ओ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ती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rPr>
          <w:cs/>
        </w:rPr>
        <w:t xml:space="preserve"> :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वह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चुनोग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जो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अच्छ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</w:t>
      </w:r>
      <w:r w:rsidR="00CC53A3" w:rsidRPr="00CC53A3">
        <w:t xml:space="preserve">? </w:t>
      </w:r>
      <w:r w:rsidR="00CC53A3" w:rsidRPr="00CC53A3">
        <w:rPr>
          <w:rFonts w:hint="cs"/>
          <w:cs/>
        </w:rPr>
        <w:t>इस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्रश्न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क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उत्त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रेग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ि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क्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पने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सचमुच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बाइबल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पर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आधारित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निर्णय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लिया</w:t>
      </w:r>
      <w:r w:rsidR="00CC53A3" w:rsidRPr="00CC53A3">
        <w:rPr>
          <w:cs/>
        </w:rPr>
        <w:t xml:space="preserve"> </w:t>
      </w:r>
      <w:r w:rsidR="00CC53A3" w:rsidRPr="00CC53A3">
        <w:rPr>
          <w:rFonts w:hint="cs"/>
          <w:cs/>
        </w:rPr>
        <w:t>है।</w:t>
      </w:r>
    </w:p>
    <w:sectPr w:rsidR="00EE3E21" w:rsidSect="00F04B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BAF17" w14:textId="77777777" w:rsidR="00CF6DF9" w:rsidRDefault="00CF6DF9">
      <w:r>
        <w:separator/>
      </w:r>
    </w:p>
  </w:endnote>
  <w:endnote w:type="continuationSeparator" w:id="0">
    <w:p w14:paraId="082E8DDE" w14:textId="77777777" w:rsidR="00CF6DF9" w:rsidRDefault="00CF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7F92" w14:textId="77777777" w:rsidR="00575C5A" w:rsidRPr="00230C58" w:rsidRDefault="00575C5A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47ABFD5" w14:textId="77777777" w:rsidR="00575C5A" w:rsidRPr="00356D24" w:rsidRDefault="00575C5A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EF2C" w14:textId="77777777" w:rsidR="00575C5A" w:rsidRPr="00B90055" w:rsidRDefault="00575C5A" w:rsidP="00575C5A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7BBB41E6" w14:textId="77777777" w:rsidR="00575C5A" w:rsidRPr="009D2F1D" w:rsidRDefault="00575C5A" w:rsidP="00575C5A">
    <w:pPr>
      <w:pStyle w:val="Footer"/>
      <w:rPr>
        <w:cs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3BE1" w14:textId="77777777" w:rsidR="00575C5A" w:rsidRPr="00B90055" w:rsidRDefault="00575C5A" w:rsidP="00575C5A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BE613B0" w14:textId="77777777" w:rsidR="00575C5A" w:rsidRPr="005F785E" w:rsidRDefault="00575C5A" w:rsidP="00575C5A">
    <w:pPr>
      <w:pStyle w:val="Footer"/>
      <w:rPr>
        <w:cs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BF32" w14:textId="77777777" w:rsidR="00575C5A" w:rsidRPr="00B90055" w:rsidRDefault="00575C5A" w:rsidP="00575C5A">
    <w:pPr>
      <w:tabs>
        <w:tab w:val="right" w:pos="8620"/>
      </w:tabs>
      <w:spacing w:before="100" w:beforeAutospacing="1" w:after="200"/>
      <w:jc w:val="center"/>
      <w:rPr>
        <w:rFonts w:cs="Calibri"/>
        <w:rtl/>
        <w:cs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i</w:t>
    </w:r>
    <w:r>
      <w:rPr>
        <w:rFonts w:cs="Calibri"/>
      </w:rPr>
      <w:fldChar w:fldCharType="end"/>
    </w:r>
  </w:p>
  <w:p w14:paraId="151EC233" w14:textId="77777777" w:rsidR="00575C5A" w:rsidRPr="009D2F1D" w:rsidRDefault="00575C5A" w:rsidP="00575C5A">
    <w:pPr>
      <w:pStyle w:val="Footer"/>
      <w:rPr>
        <w:cs/>
        <w:lang w:bidi="te"/>
      </w:rPr>
    </w:pPr>
    <w:r w:rsidRPr="009D2F1D">
      <w:rPr>
        <w:rFonts w:hint="cs"/>
        <w:cs/>
      </w:rPr>
      <w:t>चलचित्र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अध्ययन</w:t>
    </w:r>
    <w:r w:rsidRPr="009D2F1D">
      <w:rPr>
        <w:cs/>
      </w:rPr>
      <w:t xml:space="preserve"> </w:t>
    </w:r>
    <w:r w:rsidRPr="009D2F1D">
      <w:rPr>
        <w:rFonts w:hint="cs"/>
        <w:cs/>
      </w:rPr>
      <w:t>मार्गदर्शिका</w:t>
    </w:r>
    <w:r w:rsidRPr="009D2F1D">
      <w:rPr>
        <w:cs/>
      </w:rPr>
      <w:t xml:space="preserve"> </w:t>
    </w:r>
    <w:r w:rsidRPr="009D2F1D">
      <w:rPr>
        <w:rFonts w:hint="cs"/>
        <w:cs/>
      </w:rPr>
      <w:t>एवं</w:t>
    </w:r>
    <w:r w:rsidRPr="009D2F1D">
      <w:rPr>
        <w:cs/>
      </w:rPr>
      <w:t xml:space="preserve"> </w:t>
    </w:r>
    <w:r w:rsidRPr="009D2F1D">
      <w:rPr>
        <w:rFonts w:hint="cs"/>
        <w:cs/>
      </w:rPr>
      <w:t>कई</w:t>
    </w:r>
    <w:r w:rsidRPr="009D2F1D">
      <w:rPr>
        <w:cs/>
      </w:rPr>
      <w:t xml:space="preserve"> </w:t>
    </w:r>
    <w:r w:rsidRPr="009D2F1D">
      <w:rPr>
        <w:rFonts w:hint="cs"/>
        <w:cs/>
      </w:rPr>
      <w:t>अन्य</w:t>
    </w:r>
    <w:r w:rsidRPr="009D2F1D">
      <w:rPr>
        <w:cs/>
      </w:rPr>
      <w:t xml:space="preserve"> </w:t>
    </w:r>
    <w:r w:rsidRPr="009D2F1D">
      <w:rPr>
        <w:rFonts w:hint="cs"/>
        <w:cs/>
      </w:rPr>
      <w:t>संसाधनों</w:t>
    </w:r>
    <w:r w:rsidRPr="009D2F1D">
      <w:rPr>
        <w:cs/>
      </w:rPr>
      <w:t xml:space="preserve"> </w:t>
    </w:r>
    <w:r w:rsidRPr="009D2F1D">
      <w:rPr>
        <w:rFonts w:hint="cs"/>
        <w:cs/>
      </w:rPr>
      <w:t>के</w:t>
    </w:r>
    <w:r w:rsidRPr="009D2F1D">
      <w:rPr>
        <w:cs/>
      </w:rPr>
      <w:t xml:space="preserve"> </w:t>
    </w:r>
    <w:r w:rsidRPr="009D2F1D">
      <w:rPr>
        <w:rFonts w:hint="cs"/>
        <w:cs/>
      </w:rPr>
      <w:t>लिये</w:t>
    </w:r>
    <w:r w:rsidRPr="009D2F1D">
      <w:rPr>
        <w:cs/>
        <w:lang w:bidi="te"/>
      </w:rPr>
      <w:t xml:space="preserve">, </w:t>
    </w:r>
    <w:r w:rsidRPr="009D2F1D">
      <w:rPr>
        <w:rFonts w:hint="cs"/>
        <w:cs/>
      </w:rPr>
      <w:t>हमारी</w:t>
    </w:r>
    <w:r w:rsidRPr="009D2F1D">
      <w:rPr>
        <w:cs/>
      </w:rPr>
      <w:t xml:space="preserve"> </w:t>
    </w:r>
    <w:r w:rsidRPr="009D2F1D">
      <w:rPr>
        <w:rFonts w:hint="cs"/>
        <w:cs/>
      </w:rPr>
      <w:t>वेबसाइट</w:t>
    </w:r>
    <w:r w:rsidRPr="009D2F1D">
      <w:rPr>
        <w:cs/>
      </w:rPr>
      <w:t xml:space="preserve"> </w:t>
    </w:r>
    <w:r w:rsidRPr="009D2F1D">
      <w:rPr>
        <w:cs/>
        <w:lang w:bidi="te"/>
      </w:rPr>
      <w:t xml:space="preserve">thirdmill.org </w:t>
    </w:r>
    <w:r w:rsidRPr="009D2F1D">
      <w:rPr>
        <w:rFonts w:hint="cs"/>
        <w:cs/>
      </w:rPr>
      <w:t>पर</w:t>
    </w:r>
    <w:r w:rsidRPr="009D2F1D">
      <w:rPr>
        <w:cs/>
      </w:rPr>
      <w:t xml:space="preserve"> </w:t>
    </w:r>
    <w:r w:rsidRPr="009D2F1D">
      <w:rPr>
        <w:rFonts w:hint="cs"/>
        <w:cs/>
      </w:rPr>
      <w:t>जाएँ।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2382" w14:textId="77777777" w:rsidR="00575C5A" w:rsidRDefault="00575C5A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The Gospels, </w:t>
    </w:r>
    <w:proofErr w:type="gramStart"/>
    <w:r>
      <w:rPr>
        <w:rFonts w:ascii="Arial" w:hAnsi="Arial"/>
        <w:sz w:val="18"/>
      </w:rPr>
      <w:t>Lesson  One</w:t>
    </w:r>
    <w:proofErr w:type="gramEnd"/>
    <w:r>
      <w:rPr>
        <w:rFonts w:ascii="Arial" w:hAnsi="Arial"/>
        <w:sz w:val="18"/>
      </w:rPr>
      <w:t xml:space="preserve">                    </w:t>
    </w:r>
    <w:r>
      <w:rPr>
        <w:rFonts w:ascii="Arial" w:hAnsi="Arial"/>
        <w:sz w:val="18"/>
      </w:rPr>
      <w:tab/>
      <w:t>-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4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-                     </w:t>
    </w:r>
    <w:r>
      <w:rPr>
        <w:rFonts w:ascii="Arial" w:hAnsi="Arial"/>
        <w:sz w:val="18"/>
      </w:rPr>
      <w:tab/>
      <w:t xml:space="preserve">               Third Millennium Ministries</w:t>
    </w:r>
  </w:p>
  <w:p w14:paraId="77971787" w14:textId="77777777" w:rsidR="00575C5A" w:rsidRDefault="00575C5A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Arial" w:hAnsi="Arial"/>
        <w:sz w:val="18"/>
      </w:rPr>
      <w:t>Introduction to the Gospels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>(www.thirdmill.org)</w:t>
    </w:r>
    <w:r>
      <w:rPr>
        <w:rFonts w:ascii="Arial" w:hAnsi="Arial"/>
        <w:sz w:val="18"/>
      </w:rPr>
      <w:tab/>
    </w:r>
  </w:p>
  <w:p w14:paraId="7A6E860F" w14:textId="77777777" w:rsidR="00575C5A" w:rsidRDefault="00575C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D8D1F" w14:textId="77777777" w:rsidR="00575C5A" w:rsidRPr="00232C68" w:rsidRDefault="00575C5A" w:rsidP="00372E06">
    <w:pPr>
      <w:pStyle w:val="Header"/>
      <w:spacing w:after="200"/>
      <w:jc w:val="center"/>
      <w:rPr>
        <w:rStyle w:val="PageNumber"/>
      </w:rPr>
    </w:pPr>
    <w:r w:rsidRPr="00232C68">
      <w:rPr>
        <w:rStyle w:val="PageNumber"/>
      </w:rPr>
      <w:t>-</w:t>
    </w:r>
    <w:r w:rsidRPr="00232C68">
      <w:rPr>
        <w:rStyle w:val="PageNumber"/>
      </w:rPr>
      <w:fldChar w:fldCharType="begin"/>
    </w:r>
    <w:r w:rsidRPr="00232C68">
      <w:rPr>
        <w:rStyle w:val="PageNumber"/>
      </w:rPr>
      <w:instrText xml:space="preserve"> PAGE   \* MERGEFORMAT </w:instrText>
    </w:r>
    <w:r w:rsidRPr="00232C68">
      <w:rPr>
        <w:rStyle w:val="PageNumber"/>
      </w:rPr>
      <w:fldChar w:fldCharType="separate"/>
    </w:r>
    <w:r>
      <w:rPr>
        <w:rStyle w:val="PageNumber"/>
      </w:rPr>
      <w:t>2</w:t>
    </w:r>
    <w:r w:rsidRPr="00232C68">
      <w:rPr>
        <w:rStyle w:val="PageNumber"/>
      </w:rPr>
      <w:fldChar w:fldCharType="end"/>
    </w:r>
    <w:r w:rsidRPr="00232C68">
      <w:rPr>
        <w:rStyle w:val="PageNumber"/>
      </w:rPr>
      <w:t>-</w:t>
    </w:r>
  </w:p>
  <w:p w14:paraId="0F8A00DF" w14:textId="700DD7FA" w:rsidR="00575C5A" w:rsidRPr="00372E06" w:rsidRDefault="00575C5A" w:rsidP="00372E06">
    <w:pPr>
      <w:pStyle w:val="Footer"/>
      <w:rPr>
        <w:rFonts w:cs="Gautami"/>
        <w:color w:val="6C6C6C"/>
        <w:cs/>
        <w:lang w:bidi="te-IN"/>
      </w:rPr>
    </w:pPr>
    <w:r w:rsidRPr="00232C68">
      <w:rPr>
        <w:rFonts w:hint="cs"/>
        <w:cs/>
      </w:rPr>
      <w:t>चलचित्र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अध्ययन</w:t>
    </w:r>
    <w:r w:rsidRPr="00232C68">
      <w:rPr>
        <w:cs/>
      </w:rPr>
      <w:t xml:space="preserve"> </w:t>
    </w:r>
    <w:r w:rsidRPr="00232C68">
      <w:rPr>
        <w:rFonts w:hint="cs"/>
        <w:cs/>
      </w:rPr>
      <w:t>मार्गदर्शिका</w:t>
    </w:r>
    <w:r w:rsidRPr="00232C68">
      <w:rPr>
        <w:cs/>
      </w:rPr>
      <w:t xml:space="preserve"> </w:t>
    </w:r>
    <w:r w:rsidRPr="00232C68">
      <w:rPr>
        <w:rFonts w:hint="cs"/>
        <w:cs/>
      </w:rPr>
      <w:t>एवं</w:t>
    </w:r>
    <w:r w:rsidRPr="00232C68">
      <w:rPr>
        <w:cs/>
      </w:rPr>
      <w:t xml:space="preserve"> </w:t>
    </w:r>
    <w:r w:rsidRPr="00232C68">
      <w:rPr>
        <w:rFonts w:hint="cs"/>
        <w:cs/>
      </w:rPr>
      <w:t>कई</w:t>
    </w:r>
    <w:r w:rsidRPr="00232C68">
      <w:rPr>
        <w:cs/>
      </w:rPr>
      <w:t xml:space="preserve"> </w:t>
    </w:r>
    <w:r w:rsidRPr="00232C68">
      <w:rPr>
        <w:rFonts w:hint="cs"/>
        <w:cs/>
      </w:rPr>
      <w:t>अन्य</w:t>
    </w:r>
    <w:r w:rsidRPr="00232C68">
      <w:rPr>
        <w:cs/>
      </w:rPr>
      <w:t xml:space="preserve"> </w:t>
    </w:r>
    <w:r w:rsidRPr="00232C68">
      <w:rPr>
        <w:rFonts w:hint="cs"/>
        <w:cs/>
      </w:rPr>
      <w:t>संसाधनों</w:t>
    </w:r>
    <w:r w:rsidRPr="00232C68">
      <w:rPr>
        <w:cs/>
      </w:rPr>
      <w:t xml:space="preserve"> </w:t>
    </w:r>
    <w:r w:rsidRPr="00232C68">
      <w:rPr>
        <w:rFonts w:hint="cs"/>
        <w:cs/>
      </w:rPr>
      <w:t>के</w:t>
    </w:r>
    <w:r w:rsidRPr="00232C68">
      <w:rPr>
        <w:cs/>
      </w:rPr>
      <w:t xml:space="preserve"> </w:t>
    </w:r>
    <w:r w:rsidRPr="00232C68">
      <w:rPr>
        <w:rFonts w:hint="cs"/>
        <w:cs/>
      </w:rPr>
      <w:t>लिये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हमारी</w:t>
    </w:r>
    <w:r w:rsidRPr="00232C68">
      <w:rPr>
        <w:cs/>
      </w:rPr>
      <w:t xml:space="preserve"> </w:t>
    </w:r>
    <w:r w:rsidRPr="00232C68">
      <w:rPr>
        <w:rFonts w:hint="cs"/>
        <w:cs/>
      </w:rPr>
      <w:t>वेबसाइट</w:t>
    </w:r>
    <w:r w:rsidRPr="00232C68">
      <w:rPr>
        <w:cs/>
      </w:rPr>
      <w:t xml:space="preserve"> </w:t>
    </w:r>
    <w:r w:rsidRPr="00232C68">
      <w:rPr>
        <w:rFonts w:cs="Arial"/>
      </w:rPr>
      <w:t xml:space="preserve">thirdmill.org </w:t>
    </w:r>
    <w:r w:rsidRPr="00232C68">
      <w:rPr>
        <w:rFonts w:hint="cs"/>
        <w:cs/>
      </w:rPr>
      <w:t>पर</w:t>
    </w:r>
    <w:r w:rsidRPr="00232C68">
      <w:rPr>
        <w:cs/>
      </w:rPr>
      <w:t xml:space="preserve"> </w:t>
    </w:r>
    <w:r w:rsidRPr="00232C68">
      <w:rPr>
        <w:rFonts w:hint="cs"/>
        <w:cs/>
      </w:rPr>
      <w:t>जाएँ।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B696" w14:textId="77777777" w:rsidR="00575C5A" w:rsidRPr="00232C68" w:rsidRDefault="00575C5A" w:rsidP="00372E06">
    <w:pPr>
      <w:pStyle w:val="Header"/>
      <w:spacing w:after="200"/>
      <w:jc w:val="center"/>
      <w:rPr>
        <w:rStyle w:val="PageNumber"/>
      </w:rPr>
    </w:pPr>
    <w:r w:rsidRPr="00232C68">
      <w:rPr>
        <w:rStyle w:val="PageNumber"/>
      </w:rPr>
      <w:t>-</w:t>
    </w:r>
    <w:r w:rsidRPr="00232C68">
      <w:rPr>
        <w:rStyle w:val="PageNumber"/>
      </w:rPr>
      <w:fldChar w:fldCharType="begin"/>
    </w:r>
    <w:r w:rsidRPr="00232C68">
      <w:rPr>
        <w:rStyle w:val="PageNumber"/>
      </w:rPr>
      <w:instrText xml:space="preserve"> PAGE   \* MERGEFORMAT </w:instrText>
    </w:r>
    <w:r w:rsidRPr="00232C68">
      <w:rPr>
        <w:rStyle w:val="PageNumber"/>
      </w:rPr>
      <w:fldChar w:fldCharType="separate"/>
    </w:r>
    <w:r>
      <w:rPr>
        <w:rStyle w:val="PageNumber"/>
      </w:rPr>
      <w:t>1</w:t>
    </w:r>
    <w:r w:rsidRPr="00232C68">
      <w:rPr>
        <w:rStyle w:val="PageNumber"/>
      </w:rPr>
      <w:fldChar w:fldCharType="end"/>
    </w:r>
    <w:r w:rsidRPr="00232C68">
      <w:rPr>
        <w:rStyle w:val="PageNumber"/>
      </w:rPr>
      <w:t>-</w:t>
    </w:r>
  </w:p>
  <w:p w14:paraId="4A02485A" w14:textId="29FAE4EC" w:rsidR="00575C5A" w:rsidRPr="00372E06" w:rsidRDefault="00575C5A" w:rsidP="00372E06">
    <w:pPr>
      <w:pStyle w:val="Footer"/>
      <w:rPr>
        <w:rFonts w:cs="Gautami"/>
        <w:cs/>
        <w:lang w:bidi="te-IN"/>
      </w:rPr>
    </w:pPr>
    <w:r w:rsidRPr="00232C68">
      <w:rPr>
        <w:rFonts w:hint="cs"/>
        <w:cs/>
      </w:rPr>
      <w:t>चलचित्र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अध्ययन</w:t>
    </w:r>
    <w:r w:rsidRPr="00232C68">
      <w:rPr>
        <w:cs/>
      </w:rPr>
      <w:t xml:space="preserve"> </w:t>
    </w:r>
    <w:r w:rsidRPr="00232C68">
      <w:rPr>
        <w:rFonts w:hint="cs"/>
        <w:cs/>
      </w:rPr>
      <w:t>मार्गदर्शिका</w:t>
    </w:r>
    <w:r w:rsidRPr="00232C68">
      <w:rPr>
        <w:cs/>
      </w:rPr>
      <w:t xml:space="preserve"> </w:t>
    </w:r>
    <w:r w:rsidRPr="00232C68">
      <w:rPr>
        <w:rFonts w:hint="cs"/>
        <w:cs/>
      </w:rPr>
      <w:t>एवं</w:t>
    </w:r>
    <w:r w:rsidRPr="00232C68">
      <w:rPr>
        <w:cs/>
      </w:rPr>
      <w:t xml:space="preserve"> </w:t>
    </w:r>
    <w:r w:rsidRPr="00232C68">
      <w:rPr>
        <w:rFonts w:hint="cs"/>
        <w:cs/>
      </w:rPr>
      <w:t>कई</w:t>
    </w:r>
    <w:r w:rsidRPr="00232C68">
      <w:rPr>
        <w:cs/>
      </w:rPr>
      <w:t xml:space="preserve"> </w:t>
    </w:r>
    <w:r w:rsidRPr="00232C68">
      <w:rPr>
        <w:rFonts w:hint="cs"/>
        <w:cs/>
      </w:rPr>
      <w:t>अन्य</w:t>
    </w:r>
    <w:r w:rsidRPr="00232C68">
      <w:rPr>
        <w:cs/>
      </w:rPr>
      <w:t xml:space="preserve"> </w:t>
    </w:r>
    <w:r w:rsidRPr="00232C68">
      <w:rPr>
        <w:rFonts w:hint="cs"/>
        <w:cs/>
      </w:rPr>
      <w:t>संसाधनों</w:t>
    </w:r>
    <w:r w:rsidRPr="00232C68">
      <w:rPr>
        <w:cs/>
      </w:rPr>
      <w:t xml:space="preserve"> </w:t>
    </w:r>
    <w:r w:rsidRPr="00232C68">
      <w:rPr>
        <w:rFonts w:hint="cs"/>
        <w:cs/>
      </w:rPr>
      <w:t>के</w:t>
    </w:r>
    <w:r w:rsidRPr="00232C68">
      <w:rPr>
        <w:cs/>
      </w:rPr>
      <w:t xml:space="preserve"> </w:t>
    </w:r>
    <w:r w:rsidRPr="00232C68">
      <w:rPr>
        <w:rFonts w:hint="cs"/>
        <w:cs/>
      </w:rPr>
      <w:t>लिये</w:t>
    </w:r>
    <w:r w:rsidRPr="00232C68">
      <w:rPr>
        <w:rFonts w:cs="Arial"/>
      </w:rPr>
      <w:t xml:space="preserve">, </w:t>
    </w:r>
    <w:r w:rsidRPr="00232C68">
      <w:rPr>
        <w:rFonts w:hint="cs"/>
        <w:cs/>
      </w:rPr>
      <w:t>हमारी</w:t>
    </w:r>
    <w:r w:rsidRPr="00232C68">
      <w:rPr>
        <w:cs/>
      </w:rPr>
      <w:t xml:space="preserve"> </w:t>
    </w:r>
    <w:r w:rsidRPr="00232C68">
      <w:rPr>
        <w:rFonts w:hint="cs"/>
        <w:cs/>
      </w:rPr>
      <w:t>वेबसाइट</w:t>
    </w:r>
    <w:r w:rsidRPr="00232C68">
      <w:rPr>
        <w:cs/>
      </w:rPr>
      <w:t xml:space="preserve"> </w:t>
    </w:r>
    <w:r w:rsidRPr="00232C68">
      <w:rPr>
        <w:rFonts w:cs="Arial"/>
      </w:rPr>
      <w:t xml:space="preserve">thirdmill.org </w:t>
    </w:r>
    <w:r w:rsidRPr="00232C68">
      <w:rPr>
        <w:rFonts w:hint="cs"/>
        <w:cs/>
      </w:rPr>
      <w:t>पर</w:t>
    </w:r>
    <w:r w:rsidRPr="00232C68">
      <w:rPr>
        <w:cs/>
      </w:rPr>
      <w:t xml:space="preserve"> </w:t>
    </w:r>
    <w:r w:rsidRPr="00232C68">
      <w:rPr>
        <w:rFonts w:hint="cs"/>
        <w:cs/>
      </w:rPr>
      <w:t>जाएँ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B387" w14:textId="77777777" w:rsidR="00CF6DF9" w:rsidRDefault="00CF6DF9">
      <w:r>
        <w:separator/>
      </w:r>
    </w:p>
  </w:footnote>
  <w:footnote w:type="continuationSeparator" w:id="0">
    <w:p w14:paraId="78E6181E" w14:textId="77777777" w:rsidR="00CF6DF9" w:rsidRDefault="00CF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3197E" w14:textId="77777777" w:rsidR="00575C5A" w:rsidRDefault="00575C5A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jc w:val="center"/>
      <w:rPr>
        <w:rFonts w:ascii="Lucida Sans" w:hAnsi="Lucida Sans"/>
        <w:b/>
        <w:i/>
        <w:sz w:val="18"/>
      </w:rPr>
    </w:pPr>
    <w:r>
      <w:rPr>
        <w:rFonts w:ascii="Lucida Sans" w:hAnsi="Lucida Sans"/>
        <w:b/>
        <w:i/>
        <w:sz w:val="18"/>
      </w:rPr>
      <w:t xml:space="preserve">For videos, study guides and many other resources, please visit </w:t>
    </w:r>
    <w:hyperlink r:id="rId1" w:history="1">
      <w:r>
        <w:rPr>
          <w:rStyle w:val="Hyperlink"/>
          <w:rFonts w:ascii="Lucida Sans" w:hAnsi="Lucida Sans"/>
          <w:b/>
          <w:i/>
          <w:color w:val="000000"/>
          <w:sz w:val="18"/>
          <w:u w:val="none"/>
        </w:rPr>
        <w:t>http://thirdmill.org/scribd</w:t>
      </w:r>
    </w:hyperlink>
  </w:p>
  <w:p w14:paraId="6785BD47" w14:textId="77777777" w:rsidR="00575C5A" w:rsidRDefault="00575C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8959" w14:textId="1A4483A8" w:rsidR="00575C5A" w:rsidRPr="00372E06" w:rsidRDefault="00575C5A" w:rsidP="00372E06">
    <w:pPr>
      <w:pStyle w:val="Header2"/>
    </w:pPr>
    <w:r w:rsidRPr="00D474A0">
      <w:rPr>
        <w:rFonts w:eastAsia="Times New Roman" w:hint="cs"/>
        <w:cs/>
        <w:lang w:eastAsia="ar-SA"/>
      </w:rPr>
      <w:t>बाइबल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पर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आधारित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निर्णय</w:t>
    </w:r>
    <w:r w:rsidRPr="00D474A0">
      <w:rPr>
        <w:rFonts w:eastAsia="Times New Roman"/>
        <w:cs/>
        <w:lang w:eastAsia="ar-SA"/>
      </w:rPr>
      <w:t xml:space="preserve"> </w:t>
    </w:r>
    <w:r w:rsidRPr="00D474A0">
      <w:rPr>
        <w:rFonts w:eastAsia="Times New Roman" w:hint="cs"/>
        <w:cs/>
        <w:lang w:eastAsia="ar-SA"/>
      </w:rPr>
      <w:t>लेना</w:t>
    </w:r>
    <w:r>
      <w:rPr>
        <w:rFonts w:eastAsia="Times New Roman"/>
        <w:lang w:eastAsia="ar-SA"/>
      </w:rPr>
      <w:tab/>
    </w:r>
    <w:r w:rsidRPr="00372E06">
      <w:rPr>
        <w:rFonts w:eastAsia="Times New Roman" w:hint="cs"/>
        <w:cs/>
        <w:lang w:eastAsia="ar-SA"/>
      </w:rPr>
      <w:t>अध्याय</w:t>
    </w:r>
    <w:r w:rsidRPr="00372E06">
      <w:rPr>
        <w:rFonts w:eastAsia="Times New Roman"/>
        <w:cs/>
        <w:lang w:eastAsia="ar-SA"/>
      </w:rPr>
      <w:t xml:space="preserve"> </w:t>
    </w:r>
    <w:r w:rsidRPr="00372E06">
      <w:rPr>
        <w:rFonts w:eastAsia="Times New Roman" w:hint="cs"/>
        <w:cs/>
        <w:lang w:eastAsia="ar-SA"/>
      </w:rPr>
      <w:t>दस</w:t>
    </w:r>
    <w:r>
      <w:rPr>
        <w:rFonts w:eastAsia="Times New Roman" w:hint="cs"/>
        <w:cs/>
        <w:lang w:eastAsia="ar-SA"/>
      </w:rPr>
      <w:t xml:space="preserve"> </w:t>
    </w:r>
    <w:r>
      <w:rPr>
        <w:rFonts w:eastAsia="Times New Roman"/>
        <w:lang w:eastAsia="ar-SA"/>
      </w:rPr>
      <w:t xml:space="preserve">: </w:t>
    </w:r>
    <w:r w:rsidRPr="00372E06">
      <w:rPr>
        <w:rFonts w:eastAsia="Times New Roman" w:hint="cs"/>
        <w:cs/>
        <w:lang w:eastAsia="ar-SA"/>
      </w:rPr>
      <w:t>अस्तित्व</w:t>
    </w:r>
    <w:r w:rsidRPr="00372E06">
      <w:rPr>
        <w:rFonts w:eastAsia="Times New Roman"/>
        <w:cs/>
        <w:lang w:eastAsia="ar-SA"/>
      </w:rPr>
      <w:t xml:space="preserve"> -</w:t>
    </w:r>
    <w:r w:rsidRPr="00372E06">
      <w:rPr>
        <w:rFonts w:eastAsia="Times New Roman" w:hint="cs"/>
        <w:cs/>
        <w:lang w:eastAsia="ar-SA"/>
      </w:rPr>
      <w:t>संबंधी</w:t>
    </w:r>
    <w:r w:rsidRPr="00372E06">
      <w:rPr>
        <w:rFonts w:eastAsia="Times New Roman"/>
        <w:cs/>
        <w:lang w:eastAsia="ar-SA"/>
      </w:rPr>
      <w:t xml:space="preserve"> </w:t>
    </w:r>
    <w:r w:rsidRPr="00372E06">
      <w:rPr>
        <w:rFonts w:eastAsia="Times New Roman" w:hint="cs"/>
        <w:cs/>
        <w:lang w:eastAsia="ar-SA"/>
      </w:rPr>
      <w:t>दृष्टिकोण</w:t>
    </w:r>
    <w:r w:rsidRPr="00372E06">
      <w:rPr>
        <w:rFonts w:eastAsia="Times New Roman"/>
        <w:cs/>
        <w:lang w:eastAsia="ar-SA"/>
      </w:rPr>
      <w:t xml:space="preserve"> : </w:t>
    </w:r>
    <w:r w:rsidRPr="00372E06">
      <w:rPr>
        <w:rFonts w:eastAsia="Times New Roman" w:hint="cs"/>
        <w:cs/>
        <w:lang w:eastAsia="ar-SA"/>
      </w:rPr>
      <w:t>अच्छे</w:t>
    </w:r>
    <w:r w:rsidRPr="00372E06">
      <w:rPr>
        <w:rFonts w:eastAsia="Times New Roman"/>
        <w:cs/>
        <w:lang w:eastAsia="ar-SA"/>
      </w:rPr>
      <w:t xml:space="preserve"> </w:t>
    </w:r>
    <w:r w:rsidRPr="00372E06">
      <w:rPr>
        <w:rFonts w:eastAsia="Times New Roman" w:hint="cs"/>
        <w:cs/>
        <w:lang w:eastAsia="ar-SA"/>
      </w:rPr>
      <w:t>का</w:t>
    </w:r>
    <w:r w:rsidRPr="00372E06">
      <w:rPr>
        <w:rFonts w:eastAsia="Times New Roman"/>
        <w:cs/>
        <w:lang w:eastAsia="ar-SA"/>
      </w:rPr>
      <w:t xml:space="preserve"> </w:t>
    </w:r>
    <w:r w:rsidRPr="00372E06">
      <w:rPr>
        <w:rFonts w:eastAsia="Times New Roman" w:hint="cs"/>
        <w:cs/>
        <w:lang w:eastAsia="ar-SA"/>
      </w:rPr>
      <w:t>चुनाव</w:t>
    </w:r>
    <w:r w:rsidRPr="00372E06">
      <w:rPr>
        <w:rFonts w:eastAsia="Times New Roman"/>
        <w:cs/>
        <w:lang w:eastAsia="ar-SA"/>
      </w:rPr>
      <w:t xml:space="preserve"> </w:t>
    </w:r>
    <w:r w:rsidRPr="00372E06">
      <w:rPr>
        <w:rFonts w:eastAsia="Times New Roman" w:hint="cs"/>
        <w:cs/>
        <w:lang w:eastAsia="ar-SA"/>
      </w:rPr>
      <w:t>करन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BA02" w14:textId="77777777" w:rsidR="00575C5A" w:rsidRPr="00FF1ABB" w:rsidRDefault="00575C5A" w:rsidP="00372E06">
    <w:pPr>
      <w:pStyle w:val="Header10"/>
    </w:pPr>
    <w:r w:rsidRPr="00D474A0">
      <w:rPr>
        <w:rFonts w:hint="cs"/>
        <w:cs/>
      </w:rPr>
      <w:t>बाइबल</w:t>
    </w:r>
    <w:r w:rsidRPr="00D474A0">
      <w:rPr>
        <w:cs/>
      </w:rPr>
      <w:t xml:space="preserve"> </w:t>
    </w:r>
    <w:r w:rsidRPr="00D474A0">
      <w:rPr>
        <w:rFonts w:hint="cs"/>
        <w:cs/>
      </w:rPr>
      <w:t>पर</w:t>
    </w:r>
    <w:r w:rsidRPr="00D474A0">
      <w:rPr>
        <w:cs/>
      </w:rPr>
      <w:t xml:space="preserve"> </w:t>
    </w:r>
    <w:r w:rsidRPr="00D474A0">
      <w:rPr>
        <w:rFonts w:hint="cs"/>
        <w:cs/>
      </w:rPr>
      <w:t>आधारित</w:t>
    </w:r>
    <w:r w:rsidRPr="00D474A0">
      <w:rPr>
        <w:cs/>
      </w:rPr>
      <w:t xml:space="preserve"> </w:t>
    </w:r>
    <w:r w:rsidRPr="00D474A0">
      <w:rPr>
        <w:rFonts w:hint="cs"/>
        <w:cs/>
      </w:rPr>
      <w:t>निर्णय</w:t>
    </w:r>
    <w:r w:rsidRPr="00D474A0">
      <w:rPr>
        <w:cs/>
      </w:rPr>
      <w:t xml:space="preserve"> </w:t>
    </w:r>
    <w:r w:rsidRPr="00D474A0">
      <w:rPr>
        <w:rFonts w:hint="cs"/>
        <w:cs/>
      </w:rPr>
      <w:t>लेना</w:t>
    </w:r>
  </w:p>
  <w:p w14:paraId="7814CBF8" w14:textId="55B5678D" w:rsidR="00575C5A" w:rsidRDefault="00575C5A" w:rsidP="00372E06">
    <w:pPr>
      <w:pStyle w:val="Header2"/>
    </w:pPr>
    <w:r w:rsidRPr="00372E06">
      <w:rPr>
        <w:rFonts w:hint="cs"/>
        <w:cs/>
      </w:rPr>
      <w:t>अध्याय</w:t>
    </w:r>
    <w:r w:rsidRPr="00372E06">
      <w:rPr>
        <w:cs/>
      </w:rPr>
      <w:t xml:space="preserve"> </w:t>
    </w:r>
    <w:r w:rsidRPr="00372E06">
      <w:rPr>
        <w:rFonts w:hint="cs"/>
        <w:cs/>
      </w:rPr>
      <w:t>दस</w:t>
    </w:r>
  </w:p>
  <w:p w14:paraId="196C35B3" w14:textId="0683985E" w:rsidR="00575C5A" w:rsidRPr="00372E06" w:rsidRDefault="00575C5A" w:rsidP="00372E06">
    <w:pPr>
      <w:pStyle w:val="Header2"/>
    </w:pPr>
    <w:r w:rsidRPr="00372E06">
      <w:rPr>
        <w:rFonts w:hint="cs"/>
        <w:cs/>
      </w:rPr>
      <w:t>अस्तित्व</w:t>
    </w:r>
    <w:r w:rsidRPr="00372E06">
      <w:rPr>
        <w:cs/>
      </w:rPr>
      <w:t xml:space="preserve"> -</w:t>
    </w:r>
    <w:r w:rsidRPr="00372E06">
      <w:rPr>
        <w:rFonts w:hint="cs"/>
        <w:cs/>
      </w:rPr>
      <w:t>संबंधी</w:t>
    </w:r>
    <w:r w:rsidRPr="00372E06">
      <w:rPr>
        <w:cs/>
      </w:rPr>
      <w:t xml:space="preserve"> </w:t>
    </w:r>
    <w:r w:rsidRPr="00372E06">
      <w:rPr>
        <w:rFonts w:hint="cs"/>
        <w:cs/>
      </w:rPr>
      <w:t>दृष्टिकोण</w:t>
    </w:r>
    <w:r w:rsidRPr="00372E06">
      <w:rPr>
        <w:cs/>
      </w:rPr>
      <w:t xml:space="preserve"> : </w:t>
    </w:r>
    <w:r w:rsidRPr="00372E06">
      <w:rPr>
        <w:rFonts w:hint="cs"/>
        <w:cs/>
      </w:rPr>
      <w:t>अच्छे</w:t>
    </w:r>
    <w:r w:rsidRPr="00372E06">
      <w:rPr>
        <w:cs/>
      </w:rPr>
      <w:t xml:space="preserve"> </w:t>
    </w:r>
    <w:r w:rsidRPr="00372E06">
      <w:rPr>
        <w:rFonts w:hint="cs"/>
        <w:cs/>
      </w:rPr>
      <w:t>का</w:t>
    </w:r>
    <w:r w:rsidRPr="00372E06">
      <w:rPr>
        <w:cs/>
      </w:rPr>
      <w:t xml:space="preserve"> </w:t>
    </w:r>
    <w:r w:rsidRPr="00372E06">
      <w:rPr>
        <w:rFonts w:hint="cs"/>
        <w:cs/>
      </w:rPr>
      <w:t>चुनाव</w:t>
    </w:r>
    <w:r w:rsidRPr="00372E06">
      <w:rPr>
        <w:cs/>
      </w:rPr>
      <w:t xml:space="preserve"> </w:t>
    </w:r>
    <w:r w:rsidRPr="00372E06">
      <w:rPr>
        <w:rFonts w:hint="cs"/>
        <w:cs/>
      </w:rPr>
      <w:t>करन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542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1C74"/>
    <w:multiLevelType w:val="hybridMultilevel"/>
    <w:tmpl w:val="832A63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D68AE"/>
    <w:multiLevelType w:val="hybridMultilevel"/>
    <w:tmpl w:val="8BA243A8"/>
    <w:lvl w:ilvl="0" w:tplc="1918FA30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5"/>
  </w:num>
  <w:num w:numId="5">
    <w:abstractNumId w:val="12"/>
  </w:num>
  <w:num w:numId="6">
    <w:abstractNumId w:val="34"/>
  </w:num>
  <w:num w:numId="7">
    <w:abstractNumId w:val="30"/>
  </w:num>
  <w:num w:numId="8">
    <w:abstractNumId w:val="29"/>
  </w:num>
  <w:num w:numId="9">
    <w:abstractNumId w:val="28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24"/>
  </w:num>
  <w:num w:numId="21">
    <w:abstractNumId w:val="19"/>
  </w:num>
  <w:num w:numId="22">
    <w:abstractNumId w:val="27"/>
  </w:num>
  <w:num w:numId="23">
    <w:abstractNumId w:val="8"/>
  </w:num>
  <w:num w:numId="24">
    <w:abstractNumId w:val="10"/>
  </w:num>
  <w:num w:numId="25">
    <w:abstractNumId w:val="33"/>
  </w:num>
  <w:num w:numId="26">
    <w:abstractNumId w:val="21"/>
  </w:num>
  <w:num w:numId="27">
    <w:abstractNumId w:val="17"/>
  </w:num>
  <w:num w:numId="28">
    <w:abstractNumId w:val="22"/>
  </w:num>
  <w:num w:numId="29">
    <w:abstractNumId w:val="15"/>
  </w:num>
  <w:num w:numId="30">
    <w:abstractNumId w:val="18"/>
  </w:num>
  <w:num w:numId="31">
    <w:abstractNumId w:val="9"/>
  </w:num>
  <w:num w:numId="32">
    <w:abstractNumId w:val="5"/>
  </w:num>
  <w:num w:numId="33">
    <w:abstractNumId w:val="11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1014"/>
    <w:rsid w:val="00002C06"/>
    <w:rsid w:val="0000559C"/>
    <w:rsid w:val="00005E3D"/>
    <w:rsid w:val="0003550D"/>
    <w:rsid w:val="00057F7D"/>
    <w:rsid w:val="00084090"/>
    <w:rsid w:val="00085AC4"/>
    <w:rsid w:val="00090D1F"/>
    <w:rsid w:val="00094084"/>
    <w:rsid w:val="00097E8D"/>
    <w:rsid w:val="000A197A"/>
    <w:rsid w:val="000B3534"/>
    <w:rsid w:val="000F3B2C"/>
    <w:rsid w:val="00122CED"/>
    <w:rsid w:val="00125DB4"/>
    <w:rsid w:val="00140961"/>
    <w:rsid w:val="0014540C"/>
    <w:rsid w:val="00146FC1"/>
    <w:rsid w:val="00150D4F"/>
    <w:rsid w:val="0019439A"/>
    <w:rsid w:val="001B2A7C"/>
    <w:rsid w:val="001B5D90"/>
    <w:rsid w:val="001D2BB5"/>
    <w:rsid w:val="001D3414"/>
    <w:rsid w:val="001E0FDF"/>
    <w:rsid w:val="001E1132"/>
    <w:rsid w:val="001E1A2B"/>
    <w:rsid w:val="001F2D69"/>
    <w:rsid w:val="00205C99"/>
    <w:rsid w:val="00217AFA"/>
    <w:rsid w:val="00224475"/>
    <w:rsid w:val="002309DE"/>
    <w:rsid w:val="00230C58"/>
    <w:rsid w:val="0023767B"/>
    <w:rsid w:val="00247FAE"/>
    <w:rsid w:val="00251F03"/>
    <w:rsid w:val="00271751"/>
    <w:rsid w:val="002824A4"/>
    <w:rsid w:val="002849A3"/>
    <w:rsid w:val="00285982"/>
    <w:rsid w:val="00285E77"/>
    <w:rsid w:val="002A4972"/>
    <w:rsid w:val="002B4DF2"/>
    <w:rsid w:val="002C1136"/>
    <w:rsid w:val="002C3DB0"/>
    <w:rsid w:val="002D1D78"/>
    <w:rsid w:val="002D21FC"/>
    <w:rsid w:val="002E04AA"/>
    <w:rsid w:val="002F5277"/>
    <w:rsid w:val="00303F6C"/>
    <w:rsid w:val="00311C45"/>
    <w:rsid w:val="00322BD5"/>
    <w:rsid w:val="00330DB2"/>
    <w:rsid w:val="00344A1E"/>
    <w:rsid w:val="00356D24"/>
    <w:rsid w:val="0036102A"/>
    <w:rsid w:val="00361ACA"/>
    <w:rsid w:val="00365731"/>
    <w:rsid w:val="00367087"/>
    <w:rsid w:val="00372DA8"/>
    <w:rsid w:val="00372E06"/>
    <w:rsid w:val="00376793"/>
    <w:rsid w:val="0038467A"/>
    <w:rsid w:val="00387599"/>
    <w:rsid w:val="00391C90"/>
    <w:rsid w:val="0039746C"/>
    <w:rsid w:val="003C78BA"/>
    <w:rsid w:val="003D7144"/>
    <w:rsid w:val="003E0114"/>
    <w:rsid w:val="003E0C9E"/>
    <w:rsid w:val="003E0D70"/>
    <w:rsid w:val="003F5114"/>
    <w:rsid w:val="003F52EE"/>
    <w:rsid w:val="00402EA8"/>
    <w:rsid w:val="004071A3"/>
    <w:rsid w:val="00421DAB"/>
    <w:rsid w:val="00422ACB"/>
    <w:rsid w:val="004304C7"/>
    <w:rsid w:val="00443637"/>
    <w:rsid w:val="00450A27"/>
    <w:rsid w:val="00451198"/>
    <w:rsid w:val="00452220"/>
    <w:rsid w:val="00462630"/>
    <w:rsid w:val="00470FF1"/>
    <w:rsid w:val="00480EF9"/>
    <w:rsid w:val="00485E8D"/>
    <w:rsid w:val="00493E6D"/>
    <w:rsid w:val="004A0E7A"/>
    <w:rsid w:val="004A3E15"/>
    <w:rsid w:val="004A78CD"/>
    <w:rsid w:val="004C288C"/>
    <w:rsid w:val="004D7D9B"/>
    <w:rsid w:val="004F44BC"/>
    <w:rsid w:val="00506467"/>
    <w:rsid w:val="005334E7"/>
    <w:rsid w:val="0055068B"/>
    <w:rsid w:val="00555E9F"/>
    <w:rsid w:val="005729E6"/>
    <w:rsid w:val="0057402D"/>
    <w:rsid w:val="00575C5A"/>
    <w:rsid w:val="0057787E"/>
    <w:rsid w:val="00586404"/>
    <w:rsid w:val="00592D93"/>
    <w:rsid w:val="005A342F"/>
    <w:rsid w:val="005B7BAA"/>
    <w:rsid w:val="005C4F6F"/>
    <w:rsid w:val="005D02D4"/>
    <w:rsid w:val="005E44E8"/>
    <w:rsid w:val="005F2679"/>
    <w:rsid w:val="0061474A"/>
    <w:rsid w:val="006226E1"/>
    <w:rsid w:val="0062287D"/>
    <w:rsid w:val="00624B74"/>
    <w:rsid w:val="00637866"/>
    <w:rsid w:val="00654B55"/>
    <w:rsid w:val="006711DC"/>
    <w:rsid w:val="0067731D"/>
    <w:rsid w:val="006952FF"/>
    <w:rsid w:val="006C4CD2"/>
    <w:rsid w:val="006C72D0"/>
    <w:rsid w:val="006D5477"/>
    <w:rsid w:val="006E47F4"/>
    <w:rsid w:val="006E5FA1"/>
    <w:rsid w:val="006E7E93"/>
    <w:rsid w:val="006F4069"/>
    <w:rsid w:val="00705325"/>
    <w:rsid w:val="00716903"/>
    <w:rsid w:val="00717D49"/>
    <w:rsid w:val="00721B67"/>
    <w:rsid w:val="007345E8"/>
    <w:rsid w:val="00743344"/>
    <w:rsid w:val="00760DCF"/>
    <w:rsid w:val="007801F0"/>
    <w:rsid w:val="007812D2"/>
    <w:rsid w:val="00786461"/>
    <w:rsid w:val="00791C98"/>
    <w:rsid w:val="007A3A62"/>
    <w:rsid w:val="007B1353"/>
    <w:rsid w:val="007B71FE"/>
    <w:rsid w:val="007C3E67"/>
    <w:rsid w:val="007D49EF"/>
    <w:rsid w:val="007D6A8D"/>
    <w:rsid w:val="007F024A"/>
    <w:rsid w:val="007F0DED"/>
    <w:rsid w:val="008024C2"/>
    <w:rsid w:val="008142C4"/>
    <w:rsid w:val="0081506F"/>
    <w:rsid w:val="00815EDD"/>
    <w:rsid w:val="00832804"/>
    <w:rsid w:val="00837513"/>
    <w:rsid w:val="00837D07"/>
    <w:rsid w:val="00875507"/>
    <w:rsid w:val="00882C5F"/>
    <w:rsid w:val="00890737"/>
    <w:rsid w:val="00892BCF"/>
    <w:rsid w:val="008C2C00"/>
    <w:rsid w:val="008C352A"/>
    <w:rsid w:val="008C5895"/>
    <w:rsid w:val="008F3A5F"/>
    <w:rsid w:val="009002B3"/>
    <w:rsid w:val="009069AB"/>
    <w:rsid w:val="0091551A"/>
    <w:rsid w:val="0092213B"/>
    <w:rsid w:val="0092361F"/>
    <w:rsid w:val="00927583"/>
    <w:rsid w:val="00941AF8"/>
    <w:rsid w:val="00943594"/>
    <w:rsid w:val="009560E7"/>
    <w:rsid w:val="009605BA"/>
    <w:rsid w:val="009625C3"/>
    <w:rsid w:val="00965795"/>
    <w:rsid w:val="00966413"/>
    <w:rsid w:val="009704D3"/>
    <w:rsid w:val="00971A5F"/>
    <w:rsid w:val="00974193"/>
    <w:rsid w:val="00991F03"/>
    <w:rsid w:val="00992599"/>
    <w:rsid w:val="0099372E"/>
    <w:rsid w:val="009B333E"/>
    <w:rsid w:val="009B575F"/>
    <w:rsid w:val="009C254E"/>
    <w:rsid w:val="009C2703"/>
    <w:rsid w:val="009C4E10"/>
    <w:rsid w:val="009D1B2A"/>
    <w:rsid w:val="009D646F"/>
    <w:rsid w:val="00A059CD"/>
    <w:rsid w:val="00A12365"/>
    <w:rsid w:val="00A362DF"/>
    <w:rsid w:val="00A377CA"/>
    <w:rsid w:val="00A406EC"/>
    <w:rsid w:val="00A41801"/>
    <w:rsid w:val="00A42C3D"/>
    <w:rsid w:val="00A625D5"/>
    <w:rsid w:val="00A65028"/>
    <w:rsid w:val="00A715B8"/>
    <w:rsid w:val="00A72C7F"/>
    <w:rsid w:val="00AA53D6"/>
    <w:rsid w:val="00AA5927"/>
    <w:rsid w:val="00AA66FA"/>
    <w:rsid w:val="00AC79BE"/>
    <w:rsid w:val="00AD0FE8"/>
    <w:rsid w:val="00AF0851"/>
    <w:rsid w:val="00AF58F5"/>
    <w:rsid w:val="00AF7375"/>
    <w:rsid w:val="00B162E3"/>
    <w:rsid w:val="00B21901"/>
    <w:rsid w:val="00B30CDE"/>
    <w:rsid w:val="00B3739D"/>
    <w:rsid w:val="00B449AA"/>
    <w:rsid w:val="00B50863"/>
    <w:rsid w:val="00B60FED"/>
    <w:rsid w:val="00B704CF"/>
    <w:rsid w:val="00B719C1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D7DFB"/>
    <w:rsid w:val="00BF2E31"/>
    <w:rsid w:val="00BF431D"/>
    <w:rsid w:val="00C00DDD"/>
    <w:rsid w:val="00C170A7"/>
    <w:rsid w:val="00C337D0"/>
    <w:rsid w:val="00C33AE3"/>
    <w:rsid w:val="00C46B1E"/>
    <w:rsid w:val="00C5106B"/>
    <w:rsid w:val="00C617F9"/>
    <w:rsid w:val="00C63089"/>
    <w:rsid w:val="00C735A6"/>
    <w:rsid w:val="00C84F85"/>
    <w:rsid w:val="00C84FBF"/>
    <w:rsid w:val="00C86956"/>
    <w:rsid w:val="00C9108E"/>
    <w:rsid w:val="00CB15B5"/>
    <w:rsid w:val="00CC3D32"/>
    <w:rsid w:val="00CC53A3"/>
    <w:rsid w:val="00CC65C5"/>
    <w:rsid w:val="00CD0FD0"/>
    <w:rsid w:val="00CF1FD9"/>
    <w:rsid w:val="00CF6DF9"/>
    <w:rsid w:val="00CF7377"/>
    <w:rsid w:val="00D11C84"/>
    <w:rsid w:val="00D15F05"/>
    <w:rsid w:val="00D24B24"/>
    <w:rsid w:val="00D26A42"/>
    <w:rsid w:val="00D323F6"/>
    <w:rsid w:val="00D6726F"/>
    <w:rsid w:val="00D745E2"/>
    <w:rsid w:val="00D76F84"/>
    <w:rsid w:val="00D82B12"/>
    <w:rsid w:val="00D87C1E"/>
    <w:rsid w:val="00D96096"/>
    <w:rsid w:val="00D963AC"/>
    <w:rsid w:val="00DA17DC"/>
    <w:rsid w:val="00DC4388"/>
    <w:rsid w:val="00DC6B09"/>
    <w:rsid w:val="00DC6E4E"/>
    <w:rsid w:val="00DD6DCB"/>
    <w:rsid w:val="00DF7C0C"/>
    <w:rsid w:val="00E01D58"/>
    <w:rsid w:val="00E0276C"/>
    <w:rsid w:val="00E23CF6"/>
    <w:rsid w:val="00E40BDA"/>
    <w:rsid w:val="00E41673"/>
    <w:rsid w:val="00E76292"/>
    <w:rsid w:val="00E866F0"/>
    <w:rsid w:val="00E86B04"/>
    <w:rsid w:val="00EB2E20"/>
    <w:rsid w:val="00EB693A"/>
    <w:rsid w:val="00EC1245"/>
    <w:rsid w:val="00EC28A5"/>
    <w:rsid w:val="00ED40BA"/>
    <w:rsid w:val="00ED478E"/>
    <w:rsid w:val="00EE2BB0"/>
    <w:rsid w:val="00EE3E21"/>
    <w:rsid w:val="00EF5AC8"/>
    <w:rsid w:val="00EF5C02"/>
    <w:rsid w:val="00F04BC5"/>
    <w:rsid w:val="00F10BBD"/>
    <w:rsid w:val="00F12EE7"/>
    <w:rsid w:val="00F1376D"/>
    <w:rsid w:val="00F24C9F"/>
    <w:rsid w:val="00F301B6"/>
    <w:rsid w:val="00F31422"/>
    <w:rsid w:val="00F6126F"/>
    <w:rsid w:val="00F71E36"/>
    <w:rsid w:val="00FA27B0"/>
    <w:rsid w:val="00FA3726"/>
    <w:rsid w:val="00FC39A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3508E44C"/>
  <w15:chartTrackingRefBased/>
  <w15:docId w15:val="{C185B9D4-EDEC-4479-AC10-EFB9C7AB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BC5"/>
    <w:pPr>
      <w:spacing w:after="160" w:line="259" w:lineRule="auto"/>
    </w:pPr>
    <w:rPr>
      <w:rFonts w:asciiTheme="minorHAnsi" w:eastAsiaTheme="minorHAnsi" w:hAnsiTheme="minorHAnsi" w:cstheme="minorBidi"/>
      <w:noProof/>
      <w:sz w:val="22"/>
      <w:szCs w:val="22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04BC5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4BC5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F04BC5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4BC5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04BC5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04BC5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04BC5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04BC5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04B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4BC5"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styleId="Hyperlink">
    <w:name w:val="Hyperlink"/>
    <w:uiPriority w:val="99"/>
    <w:rsid w:val="00F04BC5"/>
    <w:rPr>
      <w:rFonts w:cs="Mangal"/>
      <w:noProof/>
      <w:color w:val="002EEF"/>
      <w:sz w:val="20"/>
      <w:u w:val="single"/>
      <w:lang w:val="hi" w:bidi="hi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F04BC5"/>
    <w:rPr>
      <w:rFonts w:eastAsia="ヒラギノ角ゴ Pro W3"/>
      <w:color w:val="000000"/>
      <w:lang w:val="hi" w:bidi="ar-SA"/>
    </w:rPr>
  </w:style>
  <w:style w:type="paragraph" w:styleId="BodyTextIndent">
    <w:name w:val="Body Text Indent"/>
    <w:rsid w:val="00F04BC5"/>
    <w:pPr>
      <w:ind w:firstLine="720"/>
    </w:pPr>
    <w:rPr>
      <w:rFonts w:ascii="Arial" w:eastAsia="ヒラギノ角ゴ Pro W3" w:hAnsi="Arial"/>
      <w:color w:val="000000"/>
      <w:sz w:val="24"/>
      <w:lang w:val="hi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uiPriority w:val="99"/>
    <w:rsid w:val="00F04BC5"/>
    <w:rPr>
      <w:sz w:val="16"/>
      <w:szCs w:val="16"/>
    </w:rPr>
  </w:style>
  <w:style w:type="character" w:styleId="PageNumber">
    <w:name w:val="page number"/>
    <w:rsid w:val="009704D3"/>
    <w:rPr>
      <w:rFonts w:ascii="Calibri" w:hAnsi="Calibr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uiPriority w:val="99"/>
    <w:qFormat/>
    <w:rsid w:val="00F04BC5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F04BC5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04BC5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F04BC5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uiPriority w:val="99"/>
    <w:rsid w:val="00F04BC5"/>
    <w:rPr>
      <w:rFonts w:ascii="Arial" w:hAnsi="Arial"/>
    </w:rPr>
  </w:style>
  <w:style w:type="paragraph" w:styleId="Caption">
    <w:name w:val="caption"/>
    <w:basedOn w:val="Normal"/>
    <w:uiPriority w:val="35"/>
    <w:qFormat/>
    <w:rsid w:val="00F04BC5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uiPriority w:val="99"/>
    <w:rsid w:val="00F04BC5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uiPriority w:val="99"/>
    <w:rsid w:val="00F04BC5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F04BC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F04BC5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F04BC5"/>
    <w:pPr>
      <w:spacing w:after="0" w:line="240" w:lineRule="auto"/>
      <w:jc w:val="center"/>
    </w:pPr>
    <w:rPr>
      <w:rFonts w:ascii="Annapurna SIL" w:eastAsia="Annapurna SIL" w:hAnsi="Annapurna SIL" w:cs="Annapurna SIL"/>
      <w:sz w:val="18"/>
      <w:szCs w:val="18"/>
      <w:lang w:val="te" w:eastAsia="ja-JP"/>
    </w:rPr>
  </w:style>
  <w:style w:type="paragraph" w:styleId="Header">
    <w:name w:val="header"/>
    <w:basedOn w:val="Normal"/>
    <w:link w:val="HeaderChar"/>
    <w:uiPriority w:val="99"/>
    <w:unhideWhenUsed/>
    <w:rsid w:val="00F04BC5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4BC5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F04BC5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71"/>
    <w:rsid w:val="00F04BC5"/>
    <w:rPr>
      <w:rFonts w:ascii="Arial" w:eastAsia="MS Mincho" w:hAnsi="Arial" w:cs="Arial"/>
      <w:color w:val="000000"/>
      <w:sz w:val="24"/>
      <w:szCs w:val="24"/>
      <w:lang w:val="hi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qFormat/>
    <w:rsid w:val="00F04BC5"/>
    <w:pPr>
      <w:shd w:val="solid" w:color="FFFFFF" w:fill="D9D9D9"/>
      <w:spacing w:before="160" w:after="240" w:line="240" w:lineRule="auto"/>
      <w:ind w:left="1152" w:right="720"/>
    </w:pPr>
    <w:rPr>
      <w:rFonts w:ascii="Annapurna SIL" w:eastAsia="Annapurna SIL" w:hAnsi="Annapurna SIL" w:cs="Annapurna SIL"/>
      <w:b/>
      <w:bCs/>
      <w:color w:val="535352"/>
      <w:lang w:val="te" w:eastAsia="ja-JP" w:bidi="ar-SA"/>
    </w:rPr>
  </w:style>
  <w:style w:type="character" w:customStyle="1" w:styleId="QuotationsChar">
    <w:name w:val="Quotations Char"/>
    <w:link w:val="Quotations"/>
    <w:rsid w:val="00F04BC5"/>
    <w:rPr>
      <w:rFonts w:ascii="Annapurna SIL" w:eastAsia="Annapurna SIL" w:hAnsi="Annapurna SIL" w:cs="Annapurna SIL"/>
      <w:b/>
      <w:bCs/>
      <w:noProof/>
      <w:color w:val="535352"/>
      <w:sz w:val="22"/>
      <w:szCs w:val="22"/>
      <w:shd w:val="solid" w:color="FFFFFF" w:fill="D9D9D9"/>
      <w:lang w:val="te" w:eastAsia="ja-JP" w:bidi="ar-SA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4BC5"/>
    <w:pPr>
      <w:tabs>
        <w:tab w:val="right" w:leader="dot" w:pos="8630"/>
      </w:tabs>
      <w:spacing w:after="0" w:line="240" w:lineRule="auto"/>
      <w:ind w:left="720"/>
    </w:pPr>
    <w:rPr>
      <w:rFonts w:ascii="Annapurna SIL" w:eastAsia="Annapurna SIL" w:hAnsi="Annapurna SIL" w:cs="Annapurna SIL"/>
      <w:b/>
      <w:bCs/>
      <w:lang w:val="te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4BC5"/>
    <w:pPr>
      <w:tabs>
        <w:tab w:val="right" w:leader="dot" w:pos="8630"/>
      </w:tabs>
      <w:spacing w:after="0" w:line="240" w:lineRule="auto"/>
      <w:ind w:left="288"/>
    </w:pPr>
    <w:rPr>
      <w:rFonts w:ascii="Annapurna SIL" w:eastAsia="Annapurna SIL" w:hAnsi="Annapurna SIL" w:cs="Annapurna SIL"/>
      <w:b/>
      <w:bCs/>
      <w:noProof w:val="0"/>
      <w:color w:val="2C5376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4BC5"/>
    <w:pPr>
      <w:tabs>
        <w:tab w:val="right" w:leader="dot" w:pos="8630"/>
      </w:tabs>
      <w:spacing w:after="0" w:line="240" w:lineRule="auto"/>
      <w:ind w:left="1152"/>
    </w:pPr>
    <w:rPr>
      <w:rFonts w:ascii="Annapurna SIL" w:eastAsia="Annapurna SIL" w:hAnsi="Annapurna SIL" w:cs="Annapurna SIL"/>
      <w:sz w:val="24"/>
      <w:szCs w:val="24"/>
      <w:lang w:val="te" w:eastAsia="ja-JP"/>
    </w:rPr>
  </w:style>
  <w:style w:type="paragraph" w:customStyle="1" w:styleId="PanelHeading">
    <w:name w:val="Panel Heading"/>
    <w:basedOn w:val="Normal"/>
    <w:link w:val="PanelHeadingChar"/>
    <w:qFormat/>
    <w:rsid w:val="00F04BC5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Annapurna SIL" w:eastAsia="Annapurna SIL" w:hAnsi="Annapurna SIL" w:cs="Annapurna SIL"/>
      <w:b/>
      <w:bCs/>
      <w:color w:val="2C5376"/>
      <w:sz w:val="28"/>
      <w:szCs w:val="28"/>
      <w:lang w:val="te" w:eastAsia="ja-JP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4BC5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Annapurna SIL" w:eastAsia="Annapurna SIL" w:hAnsi="Annapurna SIL" w:cs="Annapurna SIL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F04BC5"/>
    <w:rPr>
      <w:rFonts w:asciiTheme="minorHAnsi" w:eastAsiaTheme="minorHAnsi" w:hAnsiTheme="minorHAnsi" w:cstheme="minorBidi"/>
      <w:noProof/>
      <w:sz w:val="22"/>
      <w:szCs w:val="22"/>
      <w:lang w:bidi="hi-IN"/>
    </w:rPr>
  </w:style>
  <w:style w:type="character" w:customStyle="1" w:styleId="PanelHeadingChar">
    <w:name w:val="Panel Heading Char"/>
    <w:link w:val="PanelHeading"/>
    <w:rsid w:val="00F04BC5"/>
    <w:rPr>
      <w:rFonts w:ascii="Annapurna SIL" w:eastAsia="Annapurna SIL" w:hAnsi="Annapurna SIL" w:cs="Annapurna SIL"/>
      <w:b/>
      <w:bCs/>
      <w:noProof/>
      <w:color w:val="2C5376"/>
      <w:sz w:val="28"/>
      <w:szCs w:val="28"/>
      <w:lang w:val="te" w:eastAsia="ja-JP" w:bidi="ar-SA"/>
    </w:rPr>
  </w:style>
  <w:style w:type="paragraph" w:customStyle="1" w:styleId="BulletHeading">
    <w:name w:val="Bullet Heading"/>
    <w:basedOn w:val="Normal"/>
    <w:link w:val="BulletHeadingChar"/>
    <w:qFormat/>
    <w:rsid w:val="00F04BC5"/>
    <w:pPr>
      <w:keepNext/>
      <w:suppressAutoHyphens/>
      <w:spacing w:before="240" w:after="80" w:line="240" w:lineRule="auto"/>
      <w:outlineLvl w:val="2"/>
    </w:pPr>
    <w:rPr>
      <w:rFonts w:ascii="Annapurna SIL" w:eastAsia="Annapurna SIL" w:hAnsi="Annapurna SIL" w:cs="Annapurna SIL"/>
      <w:b/>
      <w:bCs/>
      <w:color w:val="2C5376"/>
      <w:sz w:val="24"/>
      <w:szCs w:val="24"/>
      <w:lang w:val="te" w:eastAsia="ja-JP" w:bidi="ar-SA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F04BC5"/>
    <w:rPr>
      <w:rFonts w:ascii="Annapurna SIL" w:eastAsia="Annapurna SIL" w:hAnsi="Annapurna SIL" w:cs="Annapurna SIL"/>
      <w:b/>
      <w:bCs/>
      <w:noProof/>
      <w:color w:val="2C5376"/>
      <w:sz w:val="24"/>
      <w:szCs w:val="24"/>
      <w:lang w:val="te" w:eastAsia="ja-JP"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CommentTextChar">
    <w:name w:val="Comment Text Char"/>
    <w:link w:val="CommentText"/>
    <w:uiPriority w:val="99"/>
    <w:rsid w:val="00F04BC5"/>
    <w:rPr>
      <w:rFonts w:asciiTheme="minorHAnsi" w:eastAsia="SimSun" w:hAnsiTheme="minorHAnsi" w:cstheme="minorBidi"/>
      <w:noProof/>
      <w:lang w:eastAsia="ar-SA" w:bidi="hi-IN"/>
    </w:rPr>
  </w:style>
  <w:style w:type="paragraph" w:customStyle="1" w:styleId="BodyText0">
    <w:name w:val="BodyText"/>
    <w:basedOn w:val="Normal"/>
    <w:link w:val="BodyTextChar0"/>
    <w:qFormat/>
    <w:rsid w:val="00F04BC5"/>
    <w:pPr>
      <w:tabs>
        <w:tab w:val="right" w:pos="8640"/>
      </w:tabs>
      <w:suppressAutoHyphens/>
      <w:spacing w:after="60" w:line="240" w:lineRule="auto"/>
      <w:ind w:firstLine="634"/>
    </w:pPr>
    <w:rPr>
      <w:rFonts w:ascii="Annapurna SIL" w:eastAsia="Annapurna SIL" w:hAnsi="Annapurna SIL" w:cs="Annapurna SIL"/>
      <w:lang w:val="te" w:eastAsia="ar-SA"/>
    </w:rPr>
  </w:style>
  <w:style w:type="character" w:customStyle="1" w:styleId="BodyTextChar0">
    <w:name w:val="BodyText Char"/>
    <w:link w:val="BodyText0"/>
    <w:rsid w:val="00F04BC5"/>
    <w:rPr>
      <w:rFonts w:ascii="Annapurna SIL" w:eastAsia="Annapurna SIL" w:hAnsi="Annapurna SIL" w:cs="Annapurna SIL"/>
      <w:noProof/>
      <w:sz w:val="22"/>
      <w:szCs w:val="22"/>
      <w:lang w:val="te" w:eastAsia="ar-SA" w:bidi="hi-IN"/>
    </w:rPr>
  </w:style>
  <w:style w:type="paragraph" w:customStyle="1" w:styleId="ChapterHeading">
    <w:name w:val="Chapter Heading"/>
    <w:basedOn w:val="Normal"/>
    <w:link w:val="ChapterHeadingChar"/>
    <w:qFormat/>
    <w:rsid w:val="00F04BC5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Annapurna SIL" w:eastAsia="Annapurna SIL" w:hAnsi="Annapurna SIL" w:cs="Annapurna SIL"/>
      <w:b/>
      <w:bCs/>
      <w:color w:val="2C5376"/>
      <w:sz w:val="32"/>
      <w:szCs w:val="32"/>
      <w:lang w:val="te" w:eastAsia="ja-JP" w:bidi="ar-SA"/>
    </w:rPr>
  </w:style>
  <w:style w:type="character" w:customStyle="1" w:styleId="ChapterHeadingChar">
    <w:name w:val="Chapter Heading Char"/>
    <w:link w:val="ChapterHeading"/>
    <w:rsid w:val="00F04BC5"/>
    <w:rPr>
      <w:rFonts w:ascii="Annapurna SIL" w:eastAsia="Annapurna SIL" w:hAnsi="Annapurna SIL" w:cs="Annapurna SIL"/>
      <w:b/>
      <w:bCs/>
      <w:noProof/>
      <w:color w:val="2C5376"/>
      <w:sz w:val="32"/>
      <w:szCs w:val="32"/>
      <w:lang w:val="te" w:eastAsia="ja-JP" w:bidi="ar-SA"/>
    </w:rPr>
  </w:style>
  <w:style w:type="character" w:customStyle="1" w:styleId="FooterChar">
    <w:name w:val="Footer Char"/>
    <w:link w:val="Footer"/>
    <w:rsid w:val="00F04BC5"/>
    <w:rPr>
      <w:rFonts w:ascii="Annapurna SIL" w:eastAsia="Annapurna SIL" w:hAnsi="Annapurna SIL" w:cs="Annapurna SIL"/>
      <w:noProof/>
      <w:sz w:val="18"/>
      <w:szCs w:val="18"/>
      <w:lang w:val="te" w:eastAsia="ja-JP" w:bidi="hi-IN"/>
    </w:rPr>
  </w:style>
  <w:style w:type="paragraph" w:customStyle="1" w:styleId="Header10">
    <w:name w:val="Header1"/>
    <w:basedOn w:val="Header"/>
    <w:link w:val="Header1Char"/>
    <w:rsid w:val="00F04BC5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Annapurna SIL" w:eastAsia="Annapurna SIL" w:hAnsi="Annapurna SIL" w:cs="Annapurna SIL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9704D3"/>
    <w:rPr>
      <w:rFonts w:ascii="Annapurna SIL" w:eastAsia="Annapurna SIL" w:hAnsi="Annapurna SIL" w:cs="Annapurna SIL"/>
      <w:noProof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F04BC5"/>
    <w:pPr>
      <w:tabs>
        <w:tab w:val="right" w:pos="8640"/>
      </w:tabs>
      <w:spacing w:after="0" w:line="240" w:lineRule="auto"/>
      <w:jc w:val="center"/>
    </w:pPr>
    <w:rPr>
      <w:rFonts w:ascii="Annapurna SIL" w:eastAsia="Annapurna SIL" w:hAnsi="Annapurna SIL" w:cs="Annapurna SIL"/>
      <w:color w:val="000000"/>
      <w:sz w:val="20"/>
      <w:szCs w:val="20"/>
      <w:lang w:val="te"/>
    </w:rPr>
  </w:style>
  <w:style w:type="character" w:customStyle="1" w:styleId="HebrewText">
    <w:name w:val="Hebrew Text"/>
    <w:uiPriority w:val="1"/>
    <w:rsid w:val="00F04BC5"/>
    <w:rPr>
      <w:rFonts w:ascii="Times New Roman" w:hAnsi="Times New Roman" w:cs="Times New Roman"/>
      <w:b w:val="0"/>
      <w:bCs w:val="0"/>
      <w:i/>
      <w:iCs/>
      <w:sz w:val="22"/>
      <w:szCs w:val="22"/>
      <w:lang w:eastAsia="ja-JP" w:bidi="he-IL"/>
    </w:rPr>
  </w:style>
  <w:style w:type="paragraph" w:customStyle="1" w:styleId="IntroText">
    <w:name w:val="Intro Text"/>
    <w:basedOn w:val="Normal"/>
    <w:rsid w:val="00F04B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Annapurna SIL" w:eastAsia="Annapurna SIL" w:hAnsi="Annapurna SIL" w:cs="Annapurna SIL"/>
      <w:lang w:eastAsia="ja-JP"/>
    </w:rPr>
  </w:style>
  <w:style w:type="paragraph" w:customStyle="1" w:styleId="IntroTextFirst">
    <w:name w:val="Intro Text First"/>
    <w:basedOn w:val="Normal"/>
    <w:rsid w:val="00F04BC5"/>
    <w:pPr>
      <w:spacing w:after="120" w:line="240" w:lineRule="auto"/>
    </w:pPr>
    <w:rPr>
      <w:rFonts w:ascii="Annapurna SIL" w:eastAsia="Annapurna SIL" w:hAnsi="Annapurna SIL" w:cs="Annapurna SIL"/>
      <w:lang w:val="te" w:eastAsia="ja-JP"/>
    </w:rPr>
  </w:style>
  <w:style w:type="paragraph" w:customStyle="1" w:styleId="IntroTextTitle">
    <w:name w:val="Intro Text Title"/>
    <w:basedOn w:val="Normal"/>
    <w:link w:val="IntroTextTitleChar"/>
    <w:qFormat/>
    <w:rsid w:val="00F04B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Annapurna SIL" w:eastAsia="Annapurna SIL" w:hAnsi="Annapurna SIL" w:cs="Annapurna SIL"/>
      <w:b/>
      <w:color w:val="943634"/>
      <w:sz w:val="28"/>
      <w:szCs w:val="28"/>
      <w:lang w:val="te" w:eastAsia="ja-JP"/>
    </w:rPr>
  </w:style>
  <w:style w:type="character" w:customStyle="1" w:styleId="IntroTextTitleChar">
    <w:name w:val="Intro Text Title Char"/>
    <w:link w:val="IntroTextTitle"/>
    <w:rsid w:val="00F04BC5"/>
    <w:rPr>
      <w:rFonts w:ascii="Annapurna SIL" w:eastAsia="Annapurna SIL" w:hAnsi="Annapurna SIL" w:cs="Annapurna SIL"/>
      <w:b/>
      <w:noProof/>
      <w:color w:val="943634"/>
      <w:sz w:val="28"/>
      <w:szCs w:val="28"/>
      <w:shd w:val="clear" w:color="auto" w:fill="F8F8F8"/>
      <w:lang w:val="te" w:eastAsia="ja-JP" w:bidi="hi-IN"/>
    </w:rPr>
  </w:style>
  <w:style w:type="paragraph" w:customStyle="1" w:styleId="QuotationAuthor">
    <w:name w:val="Quotation Author"/>
    <w:basedOn w:val="Quotations"/>
    <w:qFormat/>
    <w:rsid w:val="00F04BC5"/>
    <w:pPr>
      <w:spacing w:before="0" w:after="360"/>
      <w:ind w:left="0"/>
      <w:jc w:val="right"/>
    </w:pPr>
    <w:rPr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04BC5"/>
    <w:pPr>
      <w:tabs>
        <w:tab w:val="right" w:pos="8640"/>
      </w:tabs>
      <w:suppressAutoHyphens/>
      <w:spacing w:before="840" w:after="1320" w:line="240" w:lineRule="auto"/>
      <w:jc w:val="center"/>
    </w:pPr>
    <w:rPr>
      <w:rFonts w:ascii="Annapurna SIL" w:eastAsia="Annapurna SIL" w:hAnsi="Annapurna SIL" w:cs="Annapurna SIL"/>
      <w:b/>
      <w:bCs/>
      <w:color w:val="000000"/>
      <w:sz w:val="96"/>
      <w:szCs w:val="96"/>
    </w:rPr>
  </w:style>
  <w:style w:type="character" w:customStyle="1" w:styleId="TitleChar">
    <w:name w:val="Title Char"/>
    <w:link w:val="Title"/>
    <w:uiPriority w:val="10"/>
    <w:rsid w:val="00F04BC5"/>
    <w:rPr>
      <w:rFonts w:ascii="Annapurna SIL" w:eastAsia="Annapurna SIL" w:hAnsi="Annapurna SIL" w:cs="Annapurna SIL"/>
      <w:b/>
      <w:bCs/>
      <w:noProof/>
      <w:color w:val="000000"/>
      <w:sz w:val="96"/>
      <w:szCs w:val="96"/>
      <w:lang w:bidi="hi-IN"/>
    </w:rPr>
  </w:style>
  <w:style w:type="paragraph" w:customStyle="1" w:styleId="Title-LessonName">
    <w:name w:val="Title - Lesson Name"/>
    <w:basedOn w:val="Normal"/>
    <w:link w:val="Title-LessonNameChar"/>
    <w:qFormat/>
    <w:rsid w:val="00F04BC5"/>
    <w:pPr>
      <w:tabs>
        <w:tab w:val="right" w:pos="8640"/>
      </w:tabs>
      <w:suppressAutoHyphens/>
      <w:spacing w:after="0" w:line="240" w:lineRule="auto"/>
    </w:pPr>
    <w:rPr>
      <w:rFonts w:ascii="Annapurna SIL" w:eastAsia="Annapurna SIL" w:hAnsi="Annapurna SIL" w:cs="Annapurna SIL"/>
      <w:b/>
      <w:bCs/>
      <w:color w:val="FFFFFF"/>
      <w:sz w:val="56"/>
      <w:szCs w:val="56"/>
      <w:lang w:val="te" w:eastAsia="ar-SA"/>
    </w:rPr>
  </w:style>
  <w:style w:type="character" w:customStyle="1" w:styleId="Title-LessonNameChar">
    <w:name w:val="Title - Lesson Name Char"/>
    <w:link w:val="Title-LessonName"/>
    <w:rsid w:val="00F04BC5"/>
    <w:rPr>
      <w:rFonts w:ascii="Annapurna SIL" w:eastAsia="Annapurna SIL" w:hAnsi="Annapurna SIL" w:cs="Annapurna SIL"/>
      <w:b/>
      <w:bCs/>
      <w:noProof/>
      <w:color w:val="FFFFFF"/>
      <w:sz w:val="56"/>
      <w:szCs w:val="56"/>
      <w:lang w:val="te" w:eastAsia="ar-SA" w:bidi="hi-IN"/>
    </w:rPr>
  </w:style>
  <w:style w:type="paragraph" w:customStyle="1" w:styleId="Title-LessonNo">
    <w:name w:val="Title - Lesson No."/>
    <w:basedOn w:val="Normal"/>
    <w:link w:val="Title-LessonNoChar"/>
    <w:qFormat/>
    <w:rsid w:val="00F04BC5"/>
    <w:pPr>
      <w:tabs>
        <w:tab w:val="right" w:pos="8640"/>
      </w:tabs>
      <w:suppressAutoHyphens/>
      <w:spacing w:after="0" w:line="440" w:lineRule="exact"/>
      <w:ind w:left="7"/>
      <w:jc w:val="center"/>
    </w:pPr>
    <w:rPr>
      <w:rFonts w:ascii="Annapurna SIL" w:eastAsia="Annapurna SIL" w:hAnsi="Annapurna SIL" w:cs="Annapurna SIL"/>
      <w:color w:val="FFFFFF"/>
      <w:sz w:val="40"/>
      <w:szCs w:val="40"/>
      <w:lang w:val="te" w:eastAsia="ar-SA"/>
    </w:rPr>
  </w:style>
  <w:style w:type="character" w:customStyle="1" w:styleId="Title-LessonNoChar">
    <w:name w:val="Title - Lesson No. Char"/>
    <w:link w:val="Title-LessonNo"/>
    <w:rsid w:val="00F04BC5"/>
    <w:rPr>
      <w:rFonts w:ascii="Annapurna SIL" w:eastAsia="Annapurna SIL" w:hAnsi="Annapurna SIL" w:cs="Annapurna SIL"/>
      <w:noProof/>
      <w:color w:val="FFFFFF"/>
      <w:sz w:val="40"/>
      <w:szCs w:val="40"/>
      <w:lang w:val="te" w:eastAsia="ar-SA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04BC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bidi="hi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04BC5"/>
    <w:pPr>
      <w:outlineLvl w:val="9"/>
    </w:pPr>
    <w:rPr>
      <w:rFonts w:ascii="Annapurna SIL" w:eastAsia="Annapurna SIL" w:hAnsi="Annapurna SIL" w:cs="Annapurna SIL"/>
      <w:b/>
      <w:bCs/>
      <w:color w:val="2C5376"/>
      <w:sz w:val="44"/>
      <w:szCs w:val="44"/>
    </w:rPr>
  </w:style>
  <w:style w:type="paragraph" w:customStyle="1" w:styleId="ParaNumbering">
    <w:name w:val="ParaNumbering"/>
    <w:basedOn w:val="Header"/>
    <w:qFormat/>
    <w:rsid w:val="00F04BC5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F04BC5"/>
    <w:rPr>
      <w:rFonts w:ascii="Annapurna SIL" w:eastAsia="Annapurna SIL" w:hAnsi="Annapurna SIL" w:cs="Annapurna SIL"/>
      <w:b/>
      <w:bCs/>
      <w:noProof/>
      <w:color w:val="2C5376"/>
      <w:sz w:val="22"/>
      <w:szCs w:val="22"/>
      <w:lang w:val="te" w:eastAsia="ar-SA" w:bidi="hi-IN"/>
    </w:rPr>
  </w:style>
  <w:style w:type="paragraph" w:customStyle="1" w:styleId="NumberListBodyText">
    <w:name w:val="NumberList (BodyText)"/>
    <w:basedOn w:val="BodyText0"/>
    <w:qFormat/>
    <w:rsid w:val="00F04BC5"/>
    <w:pPr>
      <w:numPr>
        <w:numId w:val="18"/>
      </w:numPr>
    </w:pPr>
  </w:style>
  <w:style w:type="paragraph" w:customStyle="1" w:styleId="BodyTextBulleted">
    <w:name w:val="BodyText Bulleted"/>
    <w:basedOn w:val="BodyText0"/>
    <w:qFormat/>
    <w:rsid w:val="00F04BC5"/>
    <w:pPr>
      <w:numPr>
        <w:numId w:val="22"/>
      </w:numPr>
    </w:pPr>
  </w:style>
  <w:style w:type="character" w:customStyle="1" w:styleId="Heading3Char">
    <w:name w:val="Heading 3 Char"/>
    <w:link w:val="Heading3"/>
    <w:uiPriority w:val="99"/>
    <w:rsid w:val="00F04BC5"/>
    <w:rPr>
      <w:rFonts w:ascii="Arial" w:hAnsi="Arial" w:cs="Arial"/>
      <w:b/>
      <w:bCs/>
      <w:noProof/>
      <w:sz w:val="22"/>
      <w:szCs w:val="22"/>
      <w:lang w:bidi="hi-IN"/>
    </w:rPr>
  </w:style>
  <w:style w:type="character" w:customStyle="1" w:styleId="Heading4Char">
    <w:name w:val="Heading 4 Char"/>
    <w:link w:val="Heading4"/>
    <w:uiPriority w:val="9"/>
    <w:rsid w:val="00F04BC5"/>
    <w:rPr>
      <w:rFonts w:asciiTheme="minorHAnsi" w:hAnsiTheme="minorHAnsi" w:cstheme="minorBidi"/>
      <w:b/>
      <w:bCs/>
      <w:noProof/>
      <w:sz w:val="28"/>
      <w:szCs w:val="28"/>
      <w:lang w:bidi="hi-IN"/>
    </w:rPr>
  </w:style>
  <w:style w:type="character" w:customStyle="1" w:styleId="Heading5Char">
    <w:name w:val="Heading 5 Char"/>
    <w:link w:val="Heading5"/>
    <w:uiPriority w:val="9"/>
    <w:rsid w:val="00F04BC5"/>
    <w:rPr>
      <w:rFonts w:ascii="Cambria" w:hAnsi="Cambria" w:cstheme="minorBidi"/>
      <w:noProof/>
      <w:color w:val="365F91"/>
      <w:sz w:val="22"/>
      <w:szCs w:val="22"/>
      <w:lang w:bidi="hi-IN"/>
    </w:rPr>
  </w:style>
  <w:style w:type="character" w:customStyle="1" w:styleId="Heading6Char">
    <w:name w:val="Heading 6 Char"/>
    <w:link w:val="Heading6"/>
    <w:uiPriority w:val="9"/>
    <w:rsid w:val="00F04BC5"/>
    <w:rPr>
      <w:rFonts w:ascii="Cambria" w:hAnsi="Cambria" w:cstheme="minorBidi"/>
      <w:noProof/>
      <w:color w:val="243F60"/>
      <w:sz w:val="22"/>
      <w:szCs w:val="22"/>
      <w:lang w:bidi="hi-IN"/>
    </w:rPr>
  </w:style>
  <w:style w:type="character" w:customStyle="1" w:styleId="Heading7Char">
    <w:name w:val="Heading 7 Char"/>
    <w:link w:val="Heading7"/>
    <w:uiPriority w:val="9"/>
    <w:rsid w:val="00F04BC5"/>
    <w:rPr>
      <w:rFonts w:ascii="Cambria" w:hAnsi="Cambria" w:cstheme="minorBidi"/>
      <w:i/>
      <w:iCs/>
      <w:noProof/>
      <w:color w:val="243F60"/>
      <w:sz w:val="22"/>
      <w:szCs w:val="22"/>
      <w:lang w:bidi="hi-IN"/>
    </w:rPr>
  </w:style>
  <w:style w:type="character" w:customStyle="1" w:styleId="Heading8Char">
    <w:name w:val="Heading 8 Char"/>
    <w:link w:val="Heading8"/>
    <w:uiPriority w:val="9"/>
    <w:rsid w:val="00F04BC5"/>
    <w:rPr>
      <w:rFonts w:ascii="Cambria" w:hAnsi="Cambria" w:cstheme="minorBidi"/>
      <w:noProof/>
      <w:color w:val="272727"/>
      <w:sz w:val="21"/>
      <w:szCs w:val="21"/>
      <w:lang w:bidi="hi-IN"/>
    </w:rPr>
  </w:style>
  <w:style w:type="character" w:customStyle="1" w:styleId="Heading9Char">
    <w:name w:val="Heading 9 Char"/>
    <w:link w:val="Heading9"/>
    <w:uiPriority w:val="9"/>
    <w:rsid w:val="00F04BC5"/>
    <w:rPr>
      <w:rFonts w:ascii="Cambria" w:hAnsi="Cambria" w:cstheme="minorBidi"/>
      <w:i/>
      <w:iCs/>
      <w:noProof/>
      <w:color w:val="272727"/>
      <w:sz w:val="21"/>
      <w:szCs w:val="21"/>
      <w:lang w:bidi="hi-IN"/>
    </w:rPr>
  </w:style>
  <w:style w:type="character" w:customStyle="1" w:styleId="BodyTextChar">
    <w:name w:val="Body Text Char"/>
    <w:link w:val="BodyText"/>
    <w:uiPriority w:val="99"/>
    <w:rsid w:val="00F04BC5"/>
    <w:rPr>
      <w:rFonts w:asciiTheme="minorHAnsi" w:hAnsiTheme="minorHAnsi" w:cstheme="minorBidi"/>
      <w:noProof/>
      <w:sz w:val="22"/>
      <w:szCs w:val="22"/>
      <w:lang w:eastAsia="ar-SA" w:bidi="hi-IN"/>
    </w:rPr>
  </w:style>
  <w:style w:type="character" w:customStyle="1" w:styleId="Heading2Char">
    <w:name w:val="Heading 2 Char"/>
    <w:link w:val="Heading2"/>
    <w:uiPriority w:val="99"/>
    <w:rsid w:val="00F04BC5"/>
    <w:rPr>
      <w:rFonts w:asciiTheme="minorHAnsi" w:hAnsiTheme="minorHAnsi" w:cstheme="minorBidi"/>
      <w:b/>
      <w:bCs/>
      <w:noProof/>
      <w:sz w:val="36"/>
      <w:szCs w:val="36"/>
      <w:lang w:eastAsia="ar-SA" w:bidi="hi-IN"/>
    </w:rPr>
  </w:style>
  <w:style w:type="character" w:customStyle="1" w:styleId="BalloonTextChar">
    <w:name w:val="Balloon Text Char"/>
    <w:link w:val="BalloonText"/>
    <w:uiPriority w:val="99"/>
    <w:rsid w:val="00F04BC5"/>
    <w:rPr>
      <w:rFonts w:ascii="Tahoma" w:hAnsi="Tahoma" w:cs="Tahoma"/>
      <w:noProof/>
      <w:sz w:val="16"/>
      <w:szCs w:val="16"/>
      <w:lang w:eastAsia="ar-SA" w:bidi="hi-IN"/>
    </w:rPr>
  </w:style>
  <w:style w:type="character" w:customStyle="1" w:styleId="CommentSubjectChar">
    <w:name w:val="Comment Subject Char"/>
    <w:link w:val="CommentSubject"/>
    <w:uiPriority w:val="99"/>
    <w:rsid w:val="00F04BC5"/>
    <w:rPr>
      <w:rFonts w:asciiTheme="minorHAnsi" w:hAnsiTheme="minorHAnsi" w:cstheme="minorBidi"/>
      <w:b/>
      <w:bCs/>
      <w:noProof/>
      <w:lang w:eastAsia="ar-SA" w:bidi="hi-IN"/>
    </w:rPr>
  </w:style>
  <w:style w:type="paragraph" w:customStyle="1" w:styleId="LightShading-Accent51">
    <w:name w:val="Light Shading - Accent 51"/>
    <w:hidden/>
    <w:uiPriority w:val="99"/>
    <w:semiHidden/>
    <w:rsid w:val="00F04BC5"/>
    <w:rPr>
      <w:rFonts w:eastAsia="ヒラギノ角ゴ Pro W3"/>
      <w:color w:val="000000"/>
      <w:sz w:val="24"/>
      <w:szCs w:val="24"/>
      <w:lang w:val="hi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4BC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F04BC5"/>
    <w:rPr>
      <w:rFonts w:ascii="Lucida Grande" w:eastAsiaTheme="minorHAnsi" w:hAnsi="Lucida Grande" w:cs="Lucida Grande"/>
      <w:noProof/>
      <w:sz w:val="22"/>
      <w:szCs w:val="22"/>
      <w:lang w:bidi="hi-IN"/>
    </w:rPr>
  </w:style>
  <w:style w:type="paragraph" w:customStyle="1" w:styleId="Body">
    <w:name w:val="Body"/>
    <w:basedOn w:val="Normal"/>
    <w:qFormat/>
    <w:rsid w:val="00F04BC5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F04BC5"/>
    <w:pPr>
      <w:numPr>
        <w:numId w:val="23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F04BC5"/>
    <w:rPr>
      <w:rFonts w:ascii="Arial" w:hAnsi="Arial" w:cs="Arial"/>
      <w:b/>
      <w:noProof/>
      <w:sz w:val="22"/>
      <w:szCs w:val="22"/>
      <w:lang w:eastAsia="ar-SA" w:bidi="hi-IN"/>
    </w:rPr>
  </w:style>
  <w:style w:type="paragraph" w:customStyle="1" w:styleId="Host">
    <w:name w:val="Host"/>
    <w:basedOn w:val="Normal"/>
    <w:link w:val="HostChar"/>
    <w:qFormat/>
    <w:rsid w:val="00F04BC5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F04BC5"/>
    <w:rPr>
      <w:rFonts w:ascii="Arial" w:eastAsia="MS Mincho" w:hAnsi="Arial" w:cs="Arial"/>
      <w:noProof/>
      <w:color w:val="984806"/>
      <w:sz w:val="22"/>
      <w:szCs w:val="22"/>
      <w:lang w:bidi="hi-IN"/>
    </w:rPr>
  </w:style>
  <w:style w:type="paragraph" w:customStyle="1" w:styleId="MediumList1-Accent41">
    <w:name w:val="Medium List 1 - Accent 41"/>
    <w:hidden/>
    <w:uiPriority w:val="99"/>
    <w:rsid w:val="00F04BC5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F04BC5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F04BC5"/>
    <w:rPr>
      <w:rFonts w:ascii="Arial" w:hAnsi="Arial" w:cs="Arial"/>
      <w:noProof/>
      <w:color w:val="00B050"/>
      <w:sz w:val="22"/>
      <w:szCs w:val="22"/>
      <w:lang w:bidi="hi-IN"/>
    </w:rPr>
  </w:style>
  <w:style w:type="paragraph" w:customStyle="1" w:styleId="ColorfulShading-Accent12">
    <w:name w:val="Colorful Shading - Accent 12"/>
    <w:hidden/>
    <w:uiPriority w:val="71"/>
    <w:rsid w:val="00F04BC5"/>
    <w:rPr>
      <w:rFonts w:ascii="Arial" w:eastAsia="MS Mincho" w:hAnsi="Arial" w:cs="Arial"/>
      <w:color w:val="000000"/>
      <w:sz w:val="24"/>
      <w:szCs w:val="24"/>
      <w:lang w:val="hi" w:bidi="ar-SA"/>
    </w:rPr>
  </w:style>
  <w:style w:type="paragraph" w:customStyle="1" w:styleId="ColorfulShading-Accent11">
    <w:name w:val="Colorful Shading - Accent 11"/>
    <w:hidden/>
    <w:uiPriority w:val="99"/>
    <w:semiHidden/>
    <w:rsid w:val="00F04BC5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Narrator">
    <w:name w:val="Narrator"/>
    <w:basedOn w:val="Normal"/>
    <w:link w:val="NarratorChar"/>
    <w:qFormat/>
    <w:rsid w:val="00F04BC5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F04BC5"/>
    <w:rPr>
      <w:rFonts w:ascii="Arial" w:eastAsiaTheme="minorHAnsi" w:hAnsi="Arial" w:cs="Arial"/>
      <w:noProof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F04BC5"/>
    <w:rPr>
      <w:rFonts w:ascii="Arial" w:eastAsia="MS Mincho" w:hAnsi="Arial" w:cs="Arial"/>
      <w:sz w:val="24"/>
      <w:szCs w:val="24"/>
      <w:lang w:val="hi" w:bidi="ar-SA"/>
    </w:rPr>
  </w:style>
  <w:style w:type="paragraph" w:customStyle="1" w:styleId="IconicOutline">
    <w:name w:val="Iconic Outline"/>
    <w:basedOn w:val="Normal"/>
    <w:link w:val="IconicOutlineChar"/>
    <w:qFormat/>
    <w:rsid w:val="00F04BC5"/>
    <w:pPr>
      <w:widowControl w:val="0"/>
      <w:numPr>
        <w:numId w:val="25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F04BC5"/>
    <w:rPr>
      <w:rFonts w:ascii="Arial" w:eastAsia="MS Mincho" w:hAnsi="Arial" w:cs="Arial"/>
      <w:noProof/>
      <w:sz w:val="22"/>
      <w:szCs w:val="22"/>
      <w:lang w:bidi="hi-IN"/>
    </w:rPr>
  </w:style>
  <w:style w:type="character" w:customStyle="1" w:styleId="NumberingSymbols">
    <w:name w:val="Numbering Symbols"/>
    <w:uiPriority w:val="99"/>
    <w:rsid w:val="00F04BC5"/>
  </w:style>
  <w:style w:type="character" w:customStyle="1" w:styleId="Bullets">
    <w:name w:val="Bullets"/>
    <w:uiPriority w:val="99"/>
    <w:rsid w:val="00F04BC5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F04BC5"/>
  </w:style>
  <w:style w:type="character" w:customStyle="1" w:styleId="EndnoteCharacters">
    <w:name w:val="Endnote Characters"/>
    <w:uiPriority w:val="99"/>
    <w:rsid w:val="00F04B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04BC5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4BC5"/>
    <w:rPr>
      <w:rFonts w:ascii="Arial" w:eastAsiaTheme="minorHAnsi" w:hAnsi="Arial" w:cs="Arial"/>
      <w:noProof/>
      <w:lang w:bidi="hi-IN"/>
    </w:rPr>
  </w:style>
  <w:style w:type="paragraph" w:customStyle="1" w:styleId="MediumList2-Accent21">
    <w:name w:val="Medium List 2 - Accent 21"/>
    <w:hidden/>
    <w:uiPriority w:val="99"/>
    <w:rsid w:val="00F04BC5"/>
    <w:rPr>
      <w:rFonts w:ascii="Arial" w:eastAsia="Calibri" w:hAnsi="Arial" w:cs="Arial"/>
      <w:sz w:val="24"/>
      <w:szCs w:val="24"/>
      <w:lang w:val="hi" w:bidi="ar-SA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F04BC5"/>
    <w:pPr>
      <w:spacing w:after="0" w:line="240" w:lineRule="auto"/>
      <w:jc w:val="center"/>
    </w:pPr>
    <w:rPr>
      <w:rFonts w:ascii="Annapurna SIL" w:eastAsia="Annapurna SIL" w:hAnsi="Annapurna SIL" w:cs="Annapurna SIL"/>
      <w:b/>
      <w:bCs/>
      <w:color w:val="2C5376"/>
      <w:sz w:val="96"/>
      <w:szCs w:val="96"/>
      <w:lang w:bidi="ar-SA"/>
    </w:rPr>
  </w:style>
  <w:style w:type="character" w:customStyle="1" w:styleId="CoverSeriesTitleChar">
    <w:name w:val="Cover Series Title Char"/>
    <w:link w:val="CoverSeriesTitle"/>
    <w:rsid w:val="00F04BC5"/>
    <w:rPr>
      <w:rFonts w:ascii="Annapurna SIL" w:eastAsia="Annapurna SIL" w:hAnsi="Annapurna SIL" w:cs="Annapurna SIL"/>
      <w:b/>
      <w:bCs/>
      <w:noProof/>
      <w:color w:val="2C5376"/>
      <w:sz w:val="96"/>
      <w:szCs w:val="96"/>
      <w:lang w:bidi="ar-SA"/>
    </w:rPr>
  </w:style>
  <w:style w:type="paragraph" w:customStyle="1" w:styleId="CoverLessonTitle">
    <w:name w:val="Cover Lesson Title"/>
    <w:basedOn w:val="Normal"/>
    <w:link w:val="CoverLessonTitleChar"/>
    <w:qFormat/>
    <w:rsid w:val="00F04BC5"/>
    <w:pPr>
      <w:spacing w:after="0" w:line="240" w:lineRule="auto"/>
      <w:jc w:val="center"/>
    </w:pPr>
    <w:rPr>
      <w:rFonts w:ascii="Annapurna SIL" w:eastAsia="SimSun" w:hAnsi="Annapurna SIL" w:cs="Annapurna SIL"/>
      <w:b/>
      <w:bCs/>
      <w:noProof w:val="0"/>
      <w:color w:val="4496A1"/>
      <w:sz w:val="48"/>
      <w:szCs w:val="48"/>
      <w:lang w:eastAsia="zh-CN"/>
    </w:rPr>
  </w:style>
  <w:style w:type="character" w:customStyle="1" w:styleId="CoverLessonTitleChar">
    <w:name w:val="Cover Lesson Title Char"/>
    <w:link w:val="CoverLessonTitle"/>
    <w:rsid w:val="00F04BC5"/>
    <w:rPr>
      <w:rFonts w:ascii="Annapurna SIL" w:eastAsia="SimSun" w:hAnsi="Annapurna SIL" w:cs="Annapurna SIL"/>
      <w:b/>
      <w:bCs/>
      <w:color w:val="4496A1"/>
      <w:sz w:val="48"/>
      <w:szCs w:val="48"/>
      <w:lang w:eastAsia="zh-CN" w:bidi="hi-IN"/>
    </w:rPr>
  </w:style>
  <w:style w:type="paragraph" w:customStyle="1" w:styleId="CoverDocType">
    <w:name w:val="Cover Doc Type"/>
    <w:basedOn w:val="Normal"/>
    <w:link w:val="CoverDocTypeChar"/>
    <w:qFormat/>
    <w:rsid w:val="00F04BC5"/>
    <w:pPr>
      <w:spacing w:after="0" w:line="240" w:lineRule="auto"/>
      <w:jc w:val="center"/>
    </w:pPr>
    <w:rPr>
      <w:rFonts w:ascii="Myriad Pro Light" w:eastAsia="SimSun" w:hAnsi="Myriad Pro Light" w:cs="Arial"/>
      <w:noProof w:val="0"/>
      <w:color w:val="BDE1EB"/>
      <w:sz w:val="56"/>
      <w:szCs w:val="56"/>
      <w:lang w:eastAsia="zh-CN" w:bidi="ar-SA"/>
    </w:rPr>
  </w:style>
  <w:style w:type="character" w:customStyle="1" w:styleId="CoverDocTypeChar">
    <w:name w:val="Cover Doc Type Char"/>
    <w:link w:val="CoverDocType"/>
    <w:rsid w:val="00F04BC5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F04BC5"/>
    <w:pPr>
      <w:widowControl w:val="0"/>
      <w:spacing w:after="0" w:line="240" w:lineRule="auto"/>
      <w:jc w:val="center"/>
    </w:pPr>
    <w:rPr>
      <w:rFonts w:ascii="Annapurna SIL" w:eastAsia="Calibri" w:hAnsi="Annapurna SIL" w:cs="Annapurna SIL"/>
      <w:b/>
      <w:bCs/>
      <w:noProof w:val="0"/>
      <w:color w:val="FFFFFF"/>
      <w:sz w:val="48"/>
      <w:szCs w:val="48"/>
    </w:rPr>
  </w:style>
  <w:style w:type="paragraph" w:customStyle="1" w:styleId="PageNum">
    <w:name w:val="PageNum"/>
    <w:basedOn w:val="Normal"/>
    <w:qFormat/>
    <w:rsid w:val="00F04BC5"/>
    <w:pPr>
      <w:spacing w:before="120" w:after="120"/>
      <w:jc w:val="center"/>
    </w:pPr>
    <w:rPr>
      <w:rFonts w:eastAsiaTheme="minorEastAsia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Hindi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617-5F6E-4FE7-B813-3AADD95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Hindi 092019.dotx</Template>
  <TotalTime>46</TotalTime>
  <Pages>22</Pages>
  <Words>10290</Words>
  <Characters>48158</Characters>
  <Application>Microsoft Office Word</Application>
  <DocSecurity>0</DocSecurity>
  <Lines>740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10</vt:lpstr>
    </vt:vector>
  </TitlesOfParts>
  <Company>Microsoft</Company>
  <LinksUpToDate>false</LinksUpToDate>
  <CharactersWithSpaces>58228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10</dc:title>
  <dc:subject/>
  <dc:creator>cindy.sawyer</dc:creator>
  <cp:keywords/>
  <cp:lastModifiedBy>Yasutaka Ito</cp:lastModifiedBy>
  <cp:revision>5</cp:revision>
  <cp:lastPrinted>2020-01-12T16:14:00Z</cp:lastPrinted>
  <dcterms:created xsi:type="dcterms:W3CDTF">2019-10-11T03:24:00Z</dcterms:created>
  <dcterms:modified xsi:type="dcterms:W3CDTF">2020-01-12T16:48:00Z</dcterms:modified>
</cp:coreProperties>
</file>